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8F1B0" w14:textId="77777777" w:rsidR="009F22AC" w:rsidRPr="000A3DBA" w:rsidRDefault="000C1C9D" w:rsidP="000A3DBA">
      <w:pPr>
        <w:pStyle w:val="Title"/>
        <w:jc w:val="center"/>
      </w:pPr>
      <w:r w:rsidRPr="000A3DBA">
        <w:t>Power BI Desktop: New Report Authoring Features</w:t>
      </w:r>
    </w:p>
    <w:p w14:paraId="0EE9F25B" w14:textId="51CDB60E" w:rsidR="0013577E" w:rsidRDefault="0041747F" w:rsidP="0076682D">
      <w:pPr>
        <w:pStyle w:val="Heading1"/>
        <w:rPr>
          <w:b/>
        </w:rPr>
      </w:pPr>
      <w:r w:rsidRPr="0041747F">
        <w:rPr>
          <w:b/>
        </w:rPr>
        <w:t>Summary</w:t>
      </w:r>
    </w:p>
    <w:p w14:paraId="5BCE0CA7" w14:textId="77777777" w:rsidR="0076682D" w:rsidRPr="0076682D" w:rsidRDefault="0076682D" w:rsidP="0076682D"/>
    <w:p w14:paraId="40034C73" w14:textId="77777777" w:rsidR="0041747F" w:rsidRDefault="0041747F">
      <w:r>
        <w:t>The purpose of this document is to serve as supporting reference to new report authoring and visualization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5998A4E1" w14:textId="494E9EC9" w:rsidR="0041747F" w:rsidRDefault="0041747F" w:rsidP="0041747F">
      <w:pPr>
        <w:pStyle w:val="ListParagraph"/>
        <w:numPr>
          <w:ilvl w:val="0"/>
          <w:numId w:val="27"/>
        </w:numPr>
      </w:pPr>
      <w:r>
        <w:t>New features and enhancements related to data connectivity, modeling, transformations, and general Power BI features are outside the scope of this document.</w:t>
      </w:r>
    </w:p>
    <w:p w14:paraId="1157695F" w14:textId="24566651" w:rsidR="00EB3226" w:rsidRDefault="00EB3226" w:rsidP="00EB3226">
      <w:pPr>
        <w:pStyle w:val="ListParagraph"/>
        <w:numPr>
          <w:ilvl w:val="0"/>
          <w:numId w:val="27"/>
        </w:numPr>
      </w:pPr>
      <w:r>
        <w:t xml:space="preserve">Power BI Documentation Update Archive is maintained here: </w:t>
      </w:r>
      <w:hyperlink r:id="rId8" w:history="1">
        <w:r w:rsidRPr="00473A04">
          <w:rPr>
            <w:rStyle w:val="Hyperlink"/>
          </w:rPr>
          <w:t>http://bit.ly/2t6fRUE</w:t>
        </w:r>
      </w:hyperlink>
      <w:r>
        <w:t xml:space="preserve"> </w:t>
      </w:r>
    </w:p>
    <w:p w14:paraId="4FFA220E" w14:textId="6177C3DA" w:rsidR="0041747F" w:rsidRDefault="0041747F" w:rsidP="0041747F">
      <w:pPr>
        <w:pStyle w:val="ListParagraph"/>
        <w:numPr>
          <w:ilvl w:val="0"/>
          <w:numId w:val="27"/>
        </w:numPr>
      </w:pPr>
      <w:r>
        <w:t>This document will be updated with future Power BI repo</w:t>
      </w:r>
      <w:r w:rsidR="00AF08E3">
        <w:t>r</w:t>
      </w:r>
      <w:r w:rsidR="007508C9">
        <w:t>t a</w:t>
      </w:r>
      <w:r w:rsidR="002C70AD">
        <w:t xml:space="preserve">uthoring updates (e.g. </w:t>
      </w:r>
      <w:r w:rsidR="006D0877">
        <w:t>Feb</w:t>
      </w:r>
      <w:r w:rsidR="00A0691F">
        <w:t xml:space="preserve"> 201</w:t>
      </w:r>
      <w:r w:rsidR="006B2B74">
        <w:t>8</w:t>
      </w:r>
      <w:r>
        <w:t xml:space="preserve"> Update) and may be enhanced with further details and examples.</w:t>
      </w:r>
    </w:p>
    <w:p w14:paraId="49F95684" w14:textId="067CA5D9" w:rsidR="00834570" w:rsidRDefault="00F50619" w:rsidP="00834570">
      <w:pPr>
        <w:pStyle w:val="ListParagraph"/>
        <w:numPr>
          <w:ilvl w:val="1"/>
          <w:numId w:val="27"/>
        </w:numPr>
      </w:pPr>
      <w:r>
        <w:t xml:space="preserve">As of </w:t>
      </w:r>
      <w:r w:rsidR="002C70AD">
        <w:t>1/</w:t>
      </w:r>
      <w:r w:rsidR="006D0877">
        <w:t>9</w:t>
      </w:r>
      <w:r w:rsidR="00A0691F">
        <w:t>/</w:t>
      </w:r>
      <w:r w:rsidR="006D0877">
        <w:t>18</w:t>
      </w:r>
      <w:bookmarkStart w:id="0" w:name="_GoBack"/>
      <w:bookmarkEnd w:id="0"/>
      <w:r w:rsidR="00834570">
        <w:t>, this document only identifies new report authoring features and improvements since the September 2015 update.</w:t>
      </w:r>
    </w:p>
    <w:p w14:paraId="2164DDF7" w14:textId="442BBCFC" w:rsidR="003A2A56" w:rsidRPr="00A0691F" w:rsidRDefault="003A2A56" w:rsidP="00A0691F">
      <w:pPr>
        <w:pStyle w:val="Heading1"/>
        <w:rPr>
          <w:b/>
        </w:rPr>
      </w:pPr>
      <w:r w:rsidRPr="003A2A56">
        <w:rPr>
          <w:b/>
        </w:rPr>
        <w:t>Monthly Update Links</w:t>
      </w:r>
    </w:p>
    <w:tbl>
      <w:tblPr>
        <w:tblStyle w:val="TableGrid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3A2A56" w14:paraId="54797F70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5A3FE42" w14:textId="77777777" w:rsidR="003A2A56" w:rsidRDefault="00F851B6" w:rsidP="003A2A56">
            <w:hyperlink w:anchor="Sep2015" w:history="1">
              <w:r w:rsidR="003A2A56" w:rsidRPr="0037739C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F5E0649" w14:textId="77777777" w:rsidR="003A2A56" w:rsidRDefault="00F851B6" w:rsidP="003A2A56">
            <w:hyperlink w:anchor="Oct2015" w:history="1">
              <w:r w:rsidR="003A2A56" w:rsidRPr="0037739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5241655" w14:textId="77777777" w:rsidR="003A2A56" w:rsidRDefault="00F851B6" w:rsidP="003A2A56">
            <w:hyperlink w:anchor="Nov2015" w:history="1">
              <w:r w:rsidR="003A2A56" w:rsidRPr="0037739C">
                <w:rPr>
                  <w:rStyle w:val="Hyperlink"/>
                </w:rPr>
                <w:t>Nov-2015</w:t>
              </w:r>
            </w:hyperlink>
          </w:p>
        </w:tc>
      </w:tr>
      <w:tr w:rsidR="003A2A56" w14:paraId="5AFDD41F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41ACD3E" w14:textId="77777777" w:rsidR="003A2A56" w:rsidRDefault="00F851B6" w:rsidP="003A2A56">
            <w:hyperlink w:anchor="Dec2015" w:history="1">
              <w:r w:rsidR="003A2A56" w:rsidRPr="0037739C">
                <w:rPr>
                  <w:rStyle w:val="Hyperlink"/>
                </w:rPr>
                <w:t>Dec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340B065" w14:textId="77777777" w:rsidR="003A2A56" w:rsidRDefault="00F851B6" w:rsidP="003A2A56">
            <w:hyperlink w:anchor="Jan2016" w:history="1">
              <w:r w:rsidR="003A2A56" w:rsidRPr="0037739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3BBE99D" w14:textId="77777777" w:rsidR="003A2A56" w:rsidRDefault="00F851B6" w:rsidP="003A2A56">
            <w:hyperlink w:anchor="Feb2016" w:history="1">
              <w:r w:rsidR="003A2A56" w:rsidRPr="0037739C">
                <w:rPr>
                  <w:rStyle w:val="Hyperlink"/>
                </w:rPr>
                <w:t>Feb-2016</w:t>
              </w:r>
            </w:hyperlink>
          </w:p>
        </w:tc>
      </w:tr>
      <w:tr w:rsidR="003A2A56" w14:paraId="18E59D90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6BF89EB" w14:textId="77777777" w:rsidR="003A2A56" w:rsidRDefault="00F851B6" w:rsidP="003A2A56">
            <w:hyperlink w:anchor="Mar2016" w:history="1">
              <w:r w:rsidR="003A2A56" w:rsidRPr="0037739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D1AE25A" w14:textId="77777777" w:rsidR="003A2A56" w:rsidRDefault="00F851B6" w:rsidP="003A2A56">
            <w:hyperlink w:anchor="Apr2016" w:history="1">
              <w:r w:rsidR="003A2A56" w:rsidRPr="0037739C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B6A5256" w14:textId="77777777" w:rsidR="003A2A56" w:rsidRDefault="00F851B6" w:rsidP="003A2A56">
            <w:hyperlink w:anchor="May2016" w:history="1">
              <w:r w:rsidR="003A2A56" w:rsidRPr="0037739C">
                <w:rPr>
                  <w:rStyle w:val="Hyperlink"/>
                </w:rPr>
                <w:t>May-2016</w:t>
              </w:r>
            </w:hyperlink>
          </w:p>
        </w:tc>
      </w:tr>
      <w:tr w:rsidR="003A2A56" w14:paraId="76AD6C8A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BDA5B81" w14:textId="77777777" w:rsidR="003A2A56" w:rsidRDefault="00F851B6" w:rsidP="003A2A56">
            <w:hyperlink w:anchor="Jun2016" w:history="1">
              <w:r w:rsidR="003A2A56" w:rsidRPr="0037739C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2F53490" w14:textId="77777777" w:rsidR="003A2A56" w:rsidRDefault="00F851B6" w:rsidP="003A2A56">
            <w:hyperlink w:anchor="Jul2016" w:history="1">
              <w:r w:rsidR="003A2A56" w:rsidRPr="0037739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EE43D7" w14:textId="77777777" w:rsidR="003A2A56" w:rsidRDefault="00F851B6" w:rsidP="003A2A56">
            <w:hyperlink w:anchor="Aug2016" w:history="1">
              <w:r w:rsidR="003A2A56" w:rsidRPr="0037739C">
                <w:rPr>
                  <w:rStyle w:val="Hyperlink"/>
                </w:rPr>
                <w:t>Aug-2016</w:t>
              </w:r>
            </w:hyperlink>
          </w:p>
        </w:tc>
      </w:tr>
      <w:tr w:rsidR="003A2A56" w14:paraId="2B186FA2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629D760" w14:textId="77777777" w:rsidR="003A2A56" w:rsidRDefault="00F851B6" w:rsidP="003A2A56">
            <w:hyperlink w:anchor="Sep2016" w:history="1">
              <w:r w:rsidR="003A2A56" w:rsidRPr="008067A5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3877C9" w14:textId="0F305040" w:rsidR="003A2A56" w:rsidRDefault="00F851B6" w:rsidP="003A2A56">
            <w:hyperlink w:anchor="Oct2016" w:history="1">
              <w:r w:rsidR="00A0691F" w:rsidRPr="00B02FF5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5821E1" w14:textId="7FE60BDC" w:rsidR="003A2A56" w:rsidRDefault="00F851B6" w:rsidP="003A2A56">
            <w:hyperlink w:anchor="Nov2016" w:history="1">
              <w:r w:rsidR="00A0691F" w:rsidRPr="00B02FF5">
                <w:rPr>
                  <w:rStyle w:val="Hyperlink"/>
                </w:rPr>
                <w:t>Nov-2016</w:t>
              </w:r>
            </w:hyperlink>
          </w:p>
        </w:tc>
      </w:tr>
      <w:tr w:rsidR="00A0691F" w14:paraId="12F9EB47" w14:textId="77777777" w:rsidTr="00D62914">
        <w:trPr>
          <w:jc w:val="center"/>
        </w:trPr>
        <w:tc>
          <w:tcPr>
            <w:tcW w:w="1440" w:type="dxa"/>
            <w:shd w:val="clear" w:color="auto" w:fill="FF0000"/>
          </w:tcPr>
          <w:p w14:paraId="10612492" w14:textId="5A273B4F" w:rsidR="00A0691F" w:rsidRDefault="00A0691F" w:rsidP="003A2A56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79C4C0B7" w14:textId="59755520" w:rsidR="00A0691F" w:rsidRDefault="00F851B6" w:rsidP="003A2A56">
            <w:hyperlink w:anchor="Jan2017" w:history="1">
              <w:r w:rsidR="00A0691F" w:rsidRPr="00052B7D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C2217DB" w14:textId="400A9DD6" w:rsidR="00A0691F" w:rsidRDefault="00F851B6" w:rsidP="003A2A56">
            <w:hyperlink w:anchor="Feb2017" w:history="1">
              <w:r w:rsidR="000A3DBA" w:rsidRPr="00B0566D">
                <w:rPr>
                  <w:rStyle w:val="Hyperlink"/>
                </w:rPr>
                <w:t>Feb-2017</w:t>
              </w:r>
            </w:hyperlink>
          </w:p>
        </w:tc>
      </w:tr>
      <w:tr w:rsidR="00A0691F" w14:paraId="67560665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8C3B78C" w14:textId="446DE9F6" w:rsidR="00A0691F" w:rsidRDefault="00F851B6" w:rsidP="003A2A56">
            <w:hyperlink w:anchor="Mar2017" w:history="1">
              <w:r w:rsidR="004A3082" w:rsidRPr="00F11B0F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765248B" w14:textId="6EB5B504" w:rsidR="00A0691F" w:rsidRDefault="00F851B6" w:rsidP="003A2A56">
            <w:hyperlink w:anchor="Apr2017" w:history="1">
              <w:r w:rsidR="00D14610" w:rsidRPr="00D14610">
                <w:rPr>
                  <w:rStyle w:val="Hyperlink"/>
                </w:rPr>
                <w:t>Ap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E37A230" w14:textId="41A1A568" w:rsidR="00A0691F" w:rsidRDefault="00F851B6" w:rsidP="003A2A56">
            <w:hyperlink w:anchor="May2017" w:history="1">
              <w:r w:rsidR="005E681D" w:rsidRPr="005E681D">
                <w:rPr>
                  <w:rStyle w:val="Hyperlink"/>
                </w:rPr>
                <w:t>May-2017</w:t>
              </w:r>
            </w:hyperlink>
          </w:p>
        </w:tc>
      </w:tr>
      <w:tr w:rsidR="00EE6D2D" w14:paraId="7B8605FE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0B372EF" w14:textId="32456AD9" w:rsidR="00EE6D2D" w:rsidRDefault="00F851B6" w:rsidP="003A2A56">
            <w:hyperlink w:anchor="June2017" w:history="1">
              <w:r w:rsidR="00EE6D2D" w:rsidRPr="00EE6D2D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F4D1D21" w14:textId="6F69473B" w:rsidR="00EE6D2D" w:rsidRDefault="00F851B6" w:rsidP="003A2A56">
            <w:hyperlink w:anchor="July2017" w:history="1">
              <w:r w:rsidR="00EE0861" w:rsidRPr="00EE0861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C6360D1" w14:textId="5207B990" w:rsidR="00EE6D2D" w:rsidRDefault="00F851B6" w:rsidP="003A2A56">
            <w:hyperlink w:anchor="Aug2017" w:history="1">
              <w:r w:rsidR="00EB338F" w:rsidRPr="00EB338F">
                <w:rPr>
                  <w:rStyle w:val="Hyperlink"/>
                </w:rPr>
                <w:t>Aug-2017</w:t>
              </w:r>
            </w:hyperlink>
          </w:p>
        </w:tc>
      </w:tr>
      <w:tr w:rsidR="00EF5856" w14:paraId="4EF25492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19D59F9" w14:textId="7830410A" w:rsidR="00EF5856" w:rsidRDefault="00F851B6" w:rsidP="003A2A56">
            <w:hyperlink w:anchor="Sep2017" w:history="1">
              <w:r w:rsidR="00EF5856" w:rsidRPr="00EF5856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C9153C4" w14:textId="18DBBD12" w:rsidR="00EF5856" w:rsidRDefault="00F851B6" w:rsidP="003A2A56">
            <w:hyperlink w:anchor="Oct2017" w:history="1">
              <w:r w:rsidR="008F5180" w:rsidRPr="008F5180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47436C" w14:textId="1FDEE4C4" w:rsidR="00EF5856" w:rsidRDefault="00F851B6" w:rsidP="003A2A56">
            <w:hyperlink w:anchor="Nov2017" w:history="1">
              <w:r w:rsidR="00F85F4E" w:rsidRPr="002C70AD">
                <w:rPr>
                  <w:rStyle w:val="Hyperlink"/>
                </w:rPr>
                <w:t>Nov-2017</w:t>
              </w:r>
            </w:hyperlink>
          </w:p>
        </w:tc>
      </w:tr>
      <w:tr w:rsidR="006B2B74" w14:paraId="6F90BF80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BE48C3" w14:textId="0E31ACA0" w:rsidR="006B2B74" w:rsidRDefault="00F851B6" w:rsidP="003A2A56">
            <w:hyperlink w:anchor="Dec2017" w:history="1">
              <w:r w:rsidR="006B2B74" w:rsidRPr="006B2B74">
                <w:rPr>
                  <w:rStyle w:val="Hyperlink"/>
                </w:rPr>
                <w:t>Dec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6FA15AB" w14:textId="30662878" w:rsidR="006B2B74" w:rsidRDefault="00F851B6" w:rsidP="003A2A56">
            <w:hyperlink w:anchor="Jan2018" w:history="1">
              <w:r w:rsidRPr="00F851B6">
                <w:rPr>
                  <w:rStyle w:val="Hyperlink"/>
                </w:rPr>
                <w:t>Jan-201</w:t>
              </w:r>
              <w:r w:rsidRPr="00F851B6">
                <w:rPr>
                  <w:rStyle w:val="Hyperlink"/>
                </w:rPr>
                <w:t>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31DF6C5" w14:textId="77777777" w:rsidR="006B2B74" w:rsidRDefault="006B2B74" w:rsidP="003A2A56"/>
        </w:tc>
      </w:tr>
    </w:tbl>
    <w:p w14:paraId="637F6AD9" w14:textId="77777777" w:rsidR="003A2A56" w:rsidRDefault="003A2A56" w:rsidP="003A2A56"/>
    <w:p w14:paraId="2A32EE3C" w14:textId="77777777" w:rsidR="003A2A56" w:rsidRDefault="003A2A56" w:rsidP="003A2A56">
      <w:pPr>
        <w:jc w:val="center"/>
      </w:pPr>
    </w:p>
    <w:p w14:paraId="16265CEA" w14:textId="77777777" w:rsidR="004C2E56" w:rsidRDefault="004C2E56" w:rsidP="003A2A56">
      <w:pPr>
        <w:jc w:val="center"/>
        <w:sectPr w:rsidR="004C2E56" w:rsidSect="00E11B63">
          <w:headerReference w:type="default" r:id="rId9"/>
          <w:pgSz w:w="15840" w:h="12240" w:orient="landscape"/>
          <w:pgMar w:top="1440" w:right="1008" w:bottom="1440" w:left="1008" w:header="720" w:footer="720" w:gutter="0"/>
          <w:cols w:space="720"/>
          <w:docGrid w:linePitch="360"/>
        </w:sectPr>
      </w:pPr>
    </w:p>
    <w:p w14:paraId="58C735A7" w14:textId="77777777" w:rsidR="003A2A56" w:rsidRPr="004C2E56" w:rsidRDefault="004C2E56" w:rsidP="004C2E56">
      <w:pPr>
        <w:pStyle w:val="Heading1"/>
        <w:rPr>
          <w:b/>
        </w:rPr>
      </w:pPr>
      <w:r>
        <w:rPr>
          <w:b/>
        </w:rPr>
        <w:lastRenderedPageBreak/>
        <w:t>Feature Updates</w:t>
      </w:r>
    </w:p>
    <w:p w14:paraId="6D622DCB" w14:textId="77777777" w:rsidR="003A2A56" w:rsidRDefault="003A2A56" w:rsidP="003A2A56"/>
    <w:tbl>
      <w:tblPr>
        <w:tblW w:w="0" w:type="auto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3074"/>
        <w:gridCol w:w="7954"/>
        <w:gridCol w:w="896"/>
      </w:tblGrid>
      <w:tr w:rsidR="00B45151" w:rsidRPr="0013577E" w14:paraId="7CBB95E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83B4B0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9B7AC29" w14:textId="77777777" w:rsidR="0013577E" w:rsidRPr="0013577E" w:rsidRDefault="000C1C9D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 xml:space="preserve">Feature or </w:t>
            </w:r>
            <w:r w:rsidR="0013577E"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549422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5C3C421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  <w:r w:rsidR="000C1C9D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(s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247EF7E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B45151" w:rsidRPr="0013577E" w14:paraId="15CF9CBC" w14:textId="77777777" w:rsidTr="00433F18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71C22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328E9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port-Level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95F034" w14:textId="77777777" w:rsid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</w:t>
            </w:r>
            <w:r w:rsidR="0013577E" w:rsidRPr="0013577E">
              <w:rPr>
                <w:rFonts w:ascii="Calibri" w:eastAsia="Times New Roman" w:hAnsi="Calibri" w:cs="Times New Roman"/>
              </w:rPr>
              <w:t xml:space="preserve"> only filter report pages and individual visualizations</w:t>
            </w:r>
            <w:r>
              <w:rPr>
                <w:rFonts w:ascii="Calibri" w:eastAsia="Times New Roman" w:hAnsi="Calibri" w:cs="Times New Roman"/>
              </w:rPr>
              <w:t xml:space="preserve"> before this update</w:t>
            </w:r>
          </w:p>
          <w:p w14:paraId="372CECB5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181B24C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ilter all visualizations in all report pages from single filter</w:t>
            </w:r>
          </w:p>
          <w:p w14:paraId="77A1DF9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0B260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EC8314" wp14:editId="1A6D8430">
                  <wp:extent cx="17811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EBEB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A7936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Sep2015"/>
            <w:r w:rsidRPr="0013577E">
              <w:rPr>
                <w:rFonts w:ascii="Calibri" w:eastAsia="Times New Roman" w:hAnsi="Calibri" w:cs="Times New Roman"/>
              </w:rPr>
              <w:t>Sep-2015</w:t>
            </w:r>
            <w:bookmarkEnd w:id="1"/>
          </w:p>
        </w:tc>
      </w:tr>
      <w:tr w:rsidR="00B45151" w:rsidRPr="0013577E" w14:paraId="073FE59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BC8D9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8FF97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rill Up/Down for column and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6366B6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004EF1">
              <w:rPr>
                <w:rFonts w:ascii="Calibri" w:eastAsia="Times New Roman" w:hAnsi="Calibri" w:cs="Times New Roman"/>
              </w:rPr>
              <w:t>Three new controls</w:t>
            </w:r>
          </w:p>
          <w:p w14:paraId="2A682B56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534633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04EF1">
              <w:rPr>
                <w:rFonts w:ascii="Calibri" w:eastAsia="Times New Roman" w:hAnsi="Calibri" w:cs="Times New Roman"/>
              </w:rPr>
              <w:t>Drill Up</w:t>
            </w:r>
          </w:p>
          <w:p w14:paraId="0AB90911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All to next level</w:t>
            </w:r>
          </w:p>
          <w:p w14:paraId="779D926F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go to city level</w:t>
            </w:r>
          </w:p>
          <w:p w14:paraId="7307B48B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o turn on Drill Down mode</w:t>
            </w:r>
          </w:p>
          <w:p w14:paraId="09A61B08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enabled, can click the bar on the chart and drill into the specific items for that given selection</w:t>
            </w:r>
          </w:p>
          <w:p w14:paraId="4467AFFD" w14:textId="77777777" w:rsid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D74B95" w14:textId="77777777" w:rsidR="00004EF1" w:rsidRP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*Can still cross filter; filter drill down chart by </w:t>
            </w:r>
            <w:proofErr w:type="gramStart"/>
            <w:r>
              <w:rPr>
                <w:rFonts w:ascii="Calibri" w:eastAsia="Times New Roman" w:hAnsi="Calibri" w:cs="Times New Roman"/>
              </w:rPr>
              <w:t>other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chart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7B88B1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  <w:r w:rsidR="00004EF1">
              <w:rPr>
                <w:noProof/>
              </w:rPr>
              <w:drawing>
                <wp:inline distT="0" distB="0" distL="0" distR="0" wp14:anchorId="28F4D089" wp14:editId="3347CAB4">
                  <wp:extent cx="1676400" cy="7715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37C7EA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2FD3F23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CB09671" wp14:editId="15CB88AD">
                  <wp:extent cx="1828800" cy="628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C0778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36753B2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2E7A315" wp14:editId="0D6B8319">
                  <wp:extent cx="1943100" cy="7905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02A9F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5759AA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58934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17AD9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New Page Size and Page View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6B51AC" w14:textId="77777777" w:rsidR="0013577E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Size:  </w:t>
            </w:r>
          </w:p>
          <w:p w14:paraId="212908D4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:9, 4:3, Dynamic, Letter, Custom</w:t>
            </w:r>
          </w:p>
          <w:p w14:paraId="3E448296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page sizes within report</w:t>
            </w:r>
          </w:p>
          <w:p w14:paraId="6552789A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View</w:t>
            </w:r>
          </w:p>
          <w:p w14:paraId="27E98A0F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5621A52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Canvas</w:t>
            </w:r>
            <w:r w:rsidR="00BF3470">
              <w:rPr>
                <w:rFonts w:ascii="Calibri" w:eastAsia="Times New Roman" w:hAnsi="Calibri" w:cs="Times New Roman"/>
              </w:rPr>
              <w:t xml:space="preserve"> of report page and then formatting option (paint brush under Visualizations)</w:t>
            </w:r>
          </w:p>
          <w:p w14:paraId="5F989075" w14:textId="77777777" w:rsid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  <w:p w14:paraId="7AEABC15" w14:textId="77777777" w:rsidR="00BF3470" w:rsidRP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Can expand/collapse panes and use scroll bars to view content with different page vie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3E5AD5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A4C5D">
              <w:rPr>
                <w:noProof/>
              </w:rPr>
              <w:drawing>
                <wp:inline distT="0" distB="0" distL="0" distR="0" wp14:anchorId="0C954545" wp14:editId="558F316C">
                  <wp:extent cx="1057275" cy="8382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2F51C0" w14:textId="77777777" w:rsidR="00BF3470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36031AD" w14:textId="77777777" w:rsidR="00BF3470" w:rsidRPr="0013577E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C973FCB" wp14:editId="352F69B9">
                  <wp:extent cx="1495425" cy="19716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5EAE8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2C3B81B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E786EC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2FC6A1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nserting Shapes in the Report canva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E3DF7C" w14:textId="77777777" w:rsidR="00FF650B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sert and format shapes in the report</w:t>
            </w:r>
          </w:p>
          <w:p w14:paraId="46017F73" w14:textId="77777777" w:rsidR="00FF650B" w:rsidRPr="00BF3470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formatting options of shapes (fill, width, aspect ratio, title, background, titl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832BBB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D369D68" wp14:editId="3341A4C1">
                  <wp:extent cx="1190625" cy="18002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316D51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1991B0E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ECE3D0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EC6638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arch box for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1A735F" w14:textId="77777777" w:rsidR="00FF650B" w:rsidRPr="004455A6" w:rsidRDefault="00FF650B" w:rsidP="00FF65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ype in ‘customer’ and search will filter and highlight table and columns that match search condi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C8EC2F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85A5142" wp14:editId="3BEC4651">
                  <wp:extent cx="1790700" cy="13811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19BDC2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49ABE8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3BE69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09AE1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Expand/Collapse All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6922B2" w14:textId="77777777" w:rsidR="0013577E" w:rsidRPr="004455A6" w:rsidRDefault="004455A6" w:rsidP="004455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e of the tables can also Collapse All and Expand All to more easily navigate a data model with many tables and colum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64B4D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4455A6">
              <w:rPr>
                <w:noProof/>
              </w:rPr>
              <w:drawing>
                <wp:inline distT="0" distB="0" distL="0" distR="0" wp14:anchorId="18E459ED" wp14:editId="7D784830">
                  <wp:extent cx="1685925" cy="25050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79B1E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4CC6202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12BFE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5906E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Field well cardina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6A29FA" w14:textId="77777777" w:rsidR="0013577E" w:rsidRDefault="0013577E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676F1">
              <w:rPr>
                <w:rFonts w:ascii="Calibri" w:eastAsia="Times New Roman" w:hAnsi="Calibri" w:cs="Times New Roman"/>
              </w:rPr>
              <w:t>Drag-replace for buckets with 1 item</w:t>
            </w:r>
          </w:p>
          <w:p w14:paraId="16D92ACC" w14:textId="77777777" w:rsidR="007676F1" w:rsidRPr="007676F1" w:rsidRDefault="007676F1" w:rsidP="007676F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with field X on legend, can be updated to use field Y without removing existing field X</w:t>
            </w:r>
          </w:p>
          <w:p w14:paraId="244B98D2" w14:textId="77777777" w:rsidR="007676F1" w:rsidRPr="0013577E" w:rsidRDefault="007676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32796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68E28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1E251C6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CCF00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2137A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Additional Data Labe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60C5DA" w14:textId="77777777" w:rsidR="0013577E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splay in Auto is default but can show values in millions, thousands, </w:t>
            </w:r>
            <w:proofErr w:type="spellStart"/>
            <w:r>
              <w:rPr>
                <w:rFonts w:ascii="Calibri" w:eastAsia="Times New Roman" w:hAnsi="Calibri" w:cs="Times New Roman"/>
              </w:rPr>
              <w:t>etc</w:t>
            </w:r>
            <w:proofErr w:type="spellEnd"/>
          </w:p>
          <w:p w14:paraId="58932146" w14:textId="77777777" w:rsidR="007676F1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cision (decimal places)</w:t>
            </w:r>
          </w:p>
          <w:p w14:paraId="1F70558B" w14:textId="77777777" w:rsidR="007676F1" w:rsidRPr="007676F1" w:rsidRDefault="007676F1" w:rsidP="007676F1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8E8A8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5DCDDC96" wp14:editId="7A015536">
                  <wp:extent cx="1714500" cy="39719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65B03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13B6495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BF2B6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EFF62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X-Axis Label Direction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C37F80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harts automatically adjust to </w:t>
            </w:r>
            <w:r w:rsidR="0013577E" w:rsidRPr="007676F1">
              <w:rPr>
                <w:rFonts w:ascii="Calibri" w:eastAsia="Times New Roman" w:hAnsi="Calibri" w:cs="Times New Roman"/>
              </w:rPr>
              <w:t>(Horizontal/Diagonal)</w:t>
            </w:r>
            <w:r>
              <w:rPr>
                <w:rFonts w:ascii="Calibri" w:eastAsia="Times New Roman" w:hAnsi="Calibri" w:cs="Times New Roman"/>
              </w:rPr>
              <w:t xml:space="preserve"> depending on width of members on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FF2DF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35975CE0" wp14:editId="56D03A89">
                  <wp:extent cx="1828800" cy="3333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9315C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5008D91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29036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7423A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Logarithmic &amp; Linear scales for Y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881E45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, Y axis section of formatting pane with chart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FE392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6B9864DF" wp14:editId="4EC6ED6D">
                  <wp:extent cx="1666875" cy="13430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E338D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156D998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7C1AC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1CD1B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isplay Text for hyperlinks in textbo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A6FA08" w14:textId="77777777" w:rsidR="0013577E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show the URL in the link; just show friendly text</w:t>
            </w:r>
          </w:p>
          <w:p w14:paraId="26D2CB91" w14:textId="77777777" w:rsidR="007676F1" w:rsidRPr="007676F1" w:rsidRDefault="007676F1" w:rsidP="007676F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flyout menu when configure text box; insert link and type UR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D8382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094088B2" wp14:editId="7C0EFCED">
                  <wp:extent cx="3114675" cy="11811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EF8FD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DBEA2E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A6830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FDF1A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mprovements to existing visualizations:</w:t>
            </w:r>
          </w:p>
          <w:p w14:paraId="272D2190" w14:textId="77777777" w:rsidR="0013577E" w:rsidRPr="0013577E" w:rsidRDefault="0013577E" w:rsidP="0013577E">
            <w:pPr>
              <w:numPr>
                <w:ilvl w:val="0"/>
                <w:numId w:val="1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</w:rPr>
              <w:t>Table, Matrix, Slicer, Scatter Chart, Single Cards, Combo Charts and Gau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6D4F22" w14:textId="77777777" w:rsidR="0013577E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</w:t>
            </w:r>
          </w:p>
          <w:p w14:paraId="41817935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ize columns</w:t>
            </w:r>
          </w:p>
          <w:p w14:paraId="1F13C664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 maps support data labels</w:t>
            </w:r>
          </w:p>
          <w:p w14:paraId="54AE9F87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s</w:t>
            </w:r>
          </w:p>
          <w:p w14:paraId="4A2AD688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elect all or unselect all via single click</w:t>
            </w:r>
          </w:p>
          <w:p w14:paraId="68750D19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dditional formatting options for slicers (title, font, row, </w:t>
            </w:r>
            <w:proofErr w:type="spellStart"/>
            <w:r>
              <w:rPr>
                <w:rFonts w:ascii="Calibri" w:eastAsia="Times New Roman" w:hAnsi="Calibri" w:cs="Times New Roman"/>
              </w:rPr>
              <w:t>etc</w:t>
            </w:r>
            <w:proofErr w:type="spellEnd"/>
            <w:r>
              <w:rPr>
                <w:rFonts w:ascii="Calibri" w:eastAsia="Times New Roman" w:hAnsi="Calibri" w:cs="Times New Roman"/>
              </w:rPr>
              <w:t>)</w:t>
            </w:r>
          </w:p>
          <w:p w14:paraId="6D847549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</w:t>
            </w:r>
          </w:p>
          <w:p w14:paraId="0D945F5E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color</w:t>
            </w:r>
          </w:p>
          <w:p w14:paraId="101B57B8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ingle Cards</w:t>
            </w:r>
          </w:p>
          <w:p w14:paraId="0400D4A9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, labels, cat labels, word wrap, title</w:t>
            </w:r>
          </w:p>
          <w:p w14:paraId="2EEB0E51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s</w:t>
            </w:r>
          </w:p>
          <w:p w14:paraId="0A9118BD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, will render faster</w:t>
            </w:r>
          </w:p>
          <w:p w14:paraId="7B6EBFEE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</w:t>
            </w:r>
          </w:p>
          <w:p w14:paraId="62C61348" w14:textId="77777777" w:rsidR="007676F1" w:rsidRPr="007676F1" w:rsidRDefault="00FF650B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min, max, and target values by using fields from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DE9AE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E88EE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198950B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7C95A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859BF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Color Saturation values in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BDB922" w14:textId="77777777" w:rsidR="0013577E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You now see the value of the saturation metric when you hover your mouse over the ba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743C2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030ADAC6" wp14:editId="4E6E6756">
                  <wp:extent cx="1885950" cy="1066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35304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51BC3AA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EB005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78940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size images and apply additiona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D3672D" w14:textId="77777777" w:rsidR="0013577E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options for formatting shapes and images</w:t>
            </w:r>
          </w:p>
          <w:p w14:paraId="7629D747" w14:textId="77777777" w:rsid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 or not</w:t>
            </w:r>
          </w:p>
          <w:p w14:paraId="3E34A5E5" w14:textId="77777777" w:rsidR="00FF650B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ackground colors and transparencies imag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CD19A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1F93FE61" wp14:editId="3170D64D">
                  <wp:extent cx="1762125" cy="22193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5D34B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133A1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23014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rFonts w:ascii="Calibri" w:eastAsia="Times New Roman" w:hAnsi="Calibri" w:cs="Times New Roman"/>
              </w:rPr>
              <w:t>1</w:t>
            </w:r>
            <w:r w:rsidR="00FF650B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F47D6D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73D66">
              <w:rPr>
                <w:rFonts w:ascii="Calibri" w:eastAsia="Times New Roman" w:hAnsi="Calibri" w:cs="Times New Roman"/>
              </w:rPr>
              <w:t>Custom Visualiz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7C6B67" w14:textId="77777777" w:rsidR="0013577E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visuals from PBI Gallery in PBI Desktop</w:t>
            </w:r>
          </w:p>
          <w:p w14:paraId="58314016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4746B86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.powerbi.com/visuals</w:t>
            </w:r>
          </w:p>
          <w:p w14:paraId="314DE439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43931F5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rowse </w:t>
            </w:r>
            <w:proofErr w:type="gramStart"/>
            <w:r>
              <w:rPr>
                <w:rFonts w:ascii="Calibri" w:eastAsia="Times New Roman" w:hAnsi="Calibri" w:cs="Times New Roman"/>
              </w:rPr>
              <w:t>for .</w:t>
            </w:r>
            <w:proofErr w:type="spellStart"/>
            <w:r>
              <w:rPr>
                <w:rFonts w:ascii="Calibri" w:eastAsia="Times New Roman" w:hAnsi="Calibri" w:cs="Times New Roman"/>
              </w:rPr>
              <w:t>pbiviz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 xml:space="preserve"> file and visualization will have a new icon in visualizations pane in </w:t>
            </w:r>
            <w:proofErr w:type="spellStart"/>
            <w:r>
              <w:rPr>
                <w:rFonts w:ascii="Calibri" w:eastAsia="Times New Roman" w:hAnsi="Calibri" w:cs="Times New Roman"/>
              </w:rPr>
              <w:t>pbi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esktop</w:t>
            </w:r>
          </w:p>
          <w:p w14:paraId="713E2FE9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9C0E86A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other visuals will respect filter selection just like standard provided visuals</w:t>
            </w:r>
          </w:p>
          <w:p w14:paraId="78A12490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904A478" w14:textId="77777777" w:rsidR="00B45151" w:rsidRP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options just like other PBI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2668B0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noProof/>
              </w:rPr>
              <w:drawing>
                <wp:inline distT="0" distB="0" distL="0" distR="0" wp14:anchorId="4F4FE540" wp14:editId="1075F5DE">
                  <wp:extent cx="3031216" cy="20764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44" cy="207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ADA4A" w14:textId="77777777" w:rsidR="00B45151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7E52520" w14:textId="77777777" w:rsidR="00B45151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74DD34D" wp14:editId="7A7301BB">
                  <wp:extent cx="1323975" cy="6191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CDE0BD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bookmarkStart w:id="2" w:name="Oct2015"/>
            <w:r w:rsidR="00E73D66">
              <w:rPr>
                <w:rFonts w:ascii="Calibri" w:eastAsia="Times New Roman" w:hAnsi="Calibri" w:cs="Times New Roman"/>
              </w:rPr>
              <w:t>Oct-2015</w:t>
            </w:r>
            <w:bookmarkEnd w:id="2"/>
          </w:p>
        </w:tc>
      </w:tr>
      <w:tr w:rsidR="00B45151" w:rsidRPr="0013577E" w14:paraId="7676A85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C77C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BE26A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 Visual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9C8AB" w14:textId="77777777" w:rsidR="00E73D66" w:rsidRDefault="00E73D66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B244D9A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s a blank visual, defaults to column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210BF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607AFC" wp14:editId="590544D9">
                  <wp:extent cx="504825" cy="8382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93658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0212198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4A0F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006B6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Sor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E4BEE" w14:textId="77777777" w:rsidR="00E73D66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may automatically </w:t>
            </w:r>
            <w:r w:rsidR="00B620F1">
              <w:rPr>
                <w:rFonts w:ascii="Calibri" w:eastAsia="Times New Roman" w:hAnsi="Calibri" w:cs="Times New Roman"/>
              </w:rPr>
              <w:t>sort by axis values alphabetically</w:t>
            </w:r>
          </w:p>
          <w:p w14:paraId="7AC3E52A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ending default sort when choosing to sort by a metric in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B7844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540232" wp14:editId="320C102C">
                  <wp:extent cx="1619250" cy="1257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193DC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28DD24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9B872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5989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Chart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21DA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</w:t>
            </w:r>
          </w:p>
          <w:p w14:paraId="1F5E6677" w14:textId="77777777" w:rsidR="00B620F1" w:rsidRDefault="00B620F1" w:rsidP="00B620F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38D948A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customizations</w:t>
            </w:r>
          </w:p>
          <w:p w14:paraId="6988132D" w14:textId="77777777" w:rsidR="00B620F1" w:rsidRPr="00B620F1" w:rsidRDefault="00B620F1" w:rsidP="00B620F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4548329" w14:textId="77777777" w:rsidR="00B620F1" w:rsidRPr="00E73D66" w:rsidRDefault="00B620F1" w:rsidP="00B620F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ide or outside b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87F41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8A3B456" wp14:editId="0F0E03DA">
                  <wp:extent cx="3676650" cy="9620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6C5C4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3F7B60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90B72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8CE7C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63C1F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ort slicer items</w:t>
            </w:r>
          </w:p>
          <w:p w14:paraId="3A5D3945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ange font size</w:t>
            </w:r>
          </w:p>
          <w:p w14:paraId="256AD4E6" w14:textId="77777777" w:rsidR="00970B43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formatting pane when slicer is selected</w:t>
            </w:r>
          </w:p>
          <w:p w14:paraId="0E764450" w14:textId="77777777" w:rsidR="00970B43" w:rsidRPr="00E73D66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control of header and ro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772D9" w14:textId="77777777" w:rsidR="00E73D66" w:rsidRPr="0013577E" w:rsidRDefault="00B620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DC17C4F" wp14:editId="429F3A9F">
                  <wp:extent cx="3771900" cy="8763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DDB1B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9E4D3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BD905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198D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14C0A" w14:textId="77777777" w:rsidR="00E73D66" w:rsidRDefault="00970B43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you can control values from fields (Sept Update) but also use formatting pane to apply hard coded values</w:t>
            </w:r>
          </w:p>
          <w:p w14:paraId="138F16F8" w14:textId="77777777" w:rsidR="005D1EC9" w:rsidRDefault="005D1EC9" w:rsidP="005D1EC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70DAF8" w14:textId="77777777" w:rsidR="00970B43" w:rsidRPr="00970B43" w:rsidRDefault="005D1EC9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ustomize title and background for gau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D42BF" w14:textId="77777777" w:rsidR="00E73D66" w:rsidRPr="0013577E" w:rsidRDefault="00970B4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01B79B" wp14:editId="718E439D">
                  <wp:extent cx="1943100" cy="28479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23A5DC" wp14:editId="3261D32E">
                  <wp:extent cx="1762125" cy="20002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6D89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2B40088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567B9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8FC66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7A6E0" w14:textId="77777777" w:rsidR="00E73D66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ent labels from overlapping; improved positioning algorithm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9C6B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8AD5F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48144C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3F5FD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0C7AD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8E660" w14:textId="77777777" w:rsidR="00E73D66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osing as early preview to get feedback only</w:t>
            </w:r>
          </w:p>
          <w:p w14:paraId="677AE95C" w14:textId="77777777" w:rsid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are KPIs configured in SSAS Tabular, with live connection you can use the KPIs</w:t>
            </w:r>
          </w:p>
          <w:p w14:paraId="71574B41" w14:textId="77777777" w:rsidR="005D1EC9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were KPIs in Power Pivot for Excel you imported, you can use them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EFED7" w14:textId="77777777" w:rsidR="00E73D66" w:rsidRPr="0013577E" w:rsidRDefault="005D1EC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6BF0600" wp14:editId="069F7BF3">
                  <wp:extent cx="3733800" cy="12382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4C42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18F57E1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7BCF1" w14:textId="77777777" w:rsidR="00E73D66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Nov2015" w:colFirst="4" w:colLast="4"/>
            <w:r>
              <w:rPr>
                <w:rFonts w:ascii="Calibri" w:eastAsia="Times New Roman" w:hAnsi="Calibri" w:cs="Times New Roman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823C5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y Axis for Scatter Chart</w:t>
            </w:r>
            <w:r w:rsidR="00827D42">
              <w:rPr>
                <w:rFonts w:ascii="Calibri" w:eastAsia="Times New Roman" w:hAnsi="Calibri" w:cs="Times New Roman"/>
              </w:rPr>
              <w:t xml:space="preserve"> visualiz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11B93" w14:textId="77777777" w:rsidR="00F6274E" w:rsidRDefault="00F6274E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opular in Power View for Excel; now available in PBI Desktop</w:t>
            </w:r>
          </w:p>
          <w:p w14:paraId="2B6BBC88" w14:textId="77777777" w:rsidR="00827D42" w:rsidRPr="00F6274E" w:rsidRDefault="00827D42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play’ to see animation render or pause at specific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C76FC" w14:textId="77777777" w:rsidR="00E73D66" w:rsidRPr="0013577E" w:rsidRDefault="00F6274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AAA9A72" wp14:editId="50434A37">
                  <wp:extent cx="1581150" cy="685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D899F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bookmarkEnd w:id="3"/>
      <w:tr w:rsidR="00DD7EF1" w:rsidRPr="0013577E" w14:paraId="2AD60C1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21BD5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28310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AB7A2" w14:textId="77777777" w:rsidR="00DD7EF1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orientation of slicer items (vert or horizontal)</w:t>
            </w:r>
          </w:p>
          <w:p w14:paraId="48338BE1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8A2242" w14:textId="77777777" w:rsid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vertical</w:t>
            </w:r>
          </w:p>
          <w:p w14:paraId="5A5130EA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7CE736C" w14:textId="77777777" w:rsidR="00827D42" w:rsidRP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slicer selected, go to formatting pane and change orient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DE16" w14:textId="77777777" w:rsidR="00DD7EF1" w:rsidRPr="0013577E" w:rsidRDefault="00827D4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ABFA8B7" wp14:editId="185C300D">
                  <wp:extent cx="1704975" cy="17145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AC28B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679675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A8DAB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9C59D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Selection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F18D6" w14:textId="77777777" w:rsidR="00DD7EF1" w:rsidRDefault="00DD7EF1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vs Multi-Select</w:t>
            </w:r>
          </w:p>
          <w:p w14:paraId="4648ACDF" w14:textId="77777777" w:rsidR="00827D42" w:rsidRDefault="00827D42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ll </w:t>
            </w:r>
          </w:p>
          <w:p w14:paraId="6D1CCCC3" w14:textId="77777777" w:rsidR="00F109DD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on, select all member will appear allowing you to quickly remove all filter selections</w:t>
            </w:r>
          </w:p>
          <w:p w14:paraId="04E8484F" w14:textId="77777777" w:rsidR="00F109DD" w:rsidRDefault="00F109DD" w:rsidP="00F109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</w:t>
            </w:r>
          </w:p>
          <w:p w14:paraId="5E2AAEBA" w14:textId="77777777" w:rsidR="00F109DD" w:rsidRPr="00DD7EF1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force selection to mutually exclusive or allow for selecting </w:t>
            </w:r>
            <w:r>
              <w:rPr>
                <w:rFonts w:ascii="Calibri" w:eastAsia="Times New Roman" w:hAnsi="Calibri" w:cs="Times New Roman"/>
              </w:rPr>
              <w:lastRenderedPageBreak/>
              <w:t>multipl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DFFF8" w14:textId="77777777" w:rsidR="00DD7EF1" w:rsidRPr="0013577E" w:rsidRDefault="00F109DD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1527D" wp14:editId="04CE1B1D">
                  <wp:extent cx="1895475" cy="19526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1A43C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E38B8A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92D77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1EEF7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Z-or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97789" w14:textId="77777777" w:rsidR="00DD7EF1" w:rsidRPr="00F6274E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ve images and visuals forward or backward to control formatting when overlaying imag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9BB6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31F023" wp14:editId="01E83AFA">
                  <wp:extent cx="1562100" cy="16287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15FE6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0CEFD64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16836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7D5A1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s for Slid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B5EA0" w14:textId="77777777" w:rsidR="00DD7EF1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background for each report page</w:t>
            </w:r>
          </w:p>
          <w:p w14:paraId="7CD9F17E" w14:textId="77777777" w:rsidR="003975D2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formatting pane</w:t>
            </w:r>
          </w:p>
          <w:p w14:paraId="50127904" w14:textId="77777777" w:rsidR="003975D2" w:rsidRDefault="003975D2" w:rsidP="003975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FB96D3C" w14:textId="77777777" w:rsidR="003975D2" w:rsidRDefault="005979B2" w:rsidP="003975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anywhere on canvas of page that’s blank (not a visual or slicer)</w:t>
            </w:r>
          </w:p>
          <w:p w14:paraId="37A08E62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5831B8C" w14:textId="77777777" w:rsidR="005979B2" w:rsidRPr="003975D2" w:rsidRDefault="005979B2" w:rsidP="005979B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have different report pages with </w:t>
            </w:r>
            <w:proofErr w:type="gramStart"/>
            <w:r>
              <w:rPr>
                <w:rFonts w:ascii="Calibri" w:eastAsia="Times New Roman" w:hAnsi="Calibri" w:cs="Times New Roman"/>
              </w:rPr>
              <w:t>different colors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and sizes (earlier updat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8A73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70F276E" wp14:editId="5A07DE2D">
                  <wp:extent cx="1876425" cy="27241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02748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369B01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BB1C3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757C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action betwee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AE240" w14:textId="77777777" w:rsidR="00DD7EF1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ich visualizations are cross filtered by a given visualization</w:t>
            </w:r>
          </w:p>
          <w:p w14:paraId="76B680AC" w14:textId="77777777" w:rsidR="005979B2" w:rsidRDefault="005979B2" w:rsidP="005979B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2733501" w14:textId="77777777" w:rsid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given visualization</w:t>
            </w:r>
          </w:p>
          <w:p w14:paraId="28C53E35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31F03EBD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edit mode of visual interactions</w:t>
            </w:r>
          </w:p>
          <w:p w14:paraId="68A39713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6E79981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None’ or allow filtering on icons for other visuals on report pages</w:t>
            </w:r>
          </w:p>
          <w:p w14:paraId="5DF8CF64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D390DE4" w14:textId="77777777" w:rsidR="005979B2" w:rsidRP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also toggle between highlighting part of the whole when </w:t>
            </w:r>
            <w:proofErr w:type="spellStart"/>
            <w:r>
              <w:rPr>
                <w:rFonts w:ascii="Calibri" w:eastAsia="Times New Roman" w:hAnsi="Calibri" w:cs="Times New Roman"/>
              </w:rPr>
              <w:t>crossfiltered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by other visual or just filter to that specific selection from othe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6A026" w14:textId="77777777" w:rsidR="00DD7EF1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670E042" wp14:editId="4A2B8241">
                  <wp:extent cx="2552700" cy="21907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CA8DBF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9ACBE38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30F83F7" wp14:editId="5F3FB4ED">
                  <wp:extent cx="695325" cy="55245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A2383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7014923" w14:textId="77777777" w:rsidR="005979B2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D3E444" wp14:editId="2D923B81">
                  <wp:extent cx="1504950" cy="609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F7073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0C0928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61530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A550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D9D7D" w14:textId="77777777" w:rsidR="00DD7EF1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time of building reports with similar layout; use page as template</w:t>
            </w:r>
          </w:p>
          <w:p w14:paraId="6C9FC3C9" w14:textId="77777777" w:rsidR="005979B2" w:rsidRPr="005979B2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the page tab at bottom of app, and click ‘Duplicate Page’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6EE21" w14:textId="77777777" w:rsidR="00DD7EF1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2B06421" wp14:editId="21F63A5A">
                  <wp:extent cx="2124075" cy="5715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A486C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B45151" w:rsidRPr="0013577E" w14:paraId="7B60A3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C26B4" w14:textId="77777777" w:rsidR="00E73D66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5B696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s and Images in Tables, Matrices and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A6140" w14:textId="77777777" w:rsidR="00E73D66" w:rsidRDefault="00D6142A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 KPIs from SSAS Tabular or Power Pivot</w:t>
            </w:r>
          </w:p>
          <w:p w14:paraId="12F1960A" w14:textId="77777777" w:rsidR="00D936F9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Tools - Modeling</w:t>
            </w:r>
          </w:p>
          <w:p w14:paraId="5915C38A" w14:textId="77777777" w:rsidR="00D6142A" w:rsidRPr="00D6142A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you have URL for image in your data model, PBI Desktop will retrieve image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B7108" w14:textId="77777777" w:rsidR="00E73D66" w:rsidRPr="0013577E" w:rsidRDefault="00D6142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92E4784" wp14:editId="18F6DF1D">
                  <wp:extent cx="2000250" cy="3257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C08F5" w14:textId="77777777" w:rsidR="00E73D66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8B9296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1F7B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386BA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tooltips in area and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46DA0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logic to avoid tooltips overlapping with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E8E14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9851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38DFA02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717D0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9388B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 in Cards &amp; Tables/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E5E6" w14:textId="77777777" w:rsidR="00DD7EF1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173251EB" w14:textId="77777777" w:rsidR="00D936F9" w:rsidRDefault="00D936F9" w:rsidP="00D936F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07D620B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Cards, Tables, and Matrix only cur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6EB6A" w14:textId="77777777" w:rsidR="00DD7EF1" w:rsidRPr="0013577E" w:rsidRDefault="00D936F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CB6BBF8" wp14:editId="2B98F204">
                  <wp:extent cx="1990725" cy="20764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23889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2E60B8B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F1350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4D189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and Labels in Field Well and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736C9" w14:textId="77777777" w:rsid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what the given option does to use; in-product documentation</w:t>
            </w:r>
          </w:p>
          <w:p w14:paraId="668D7178" w14:textId="77777777" w:rsidR="00DD7EF1" w:rsidRP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oid user getting lost about how to use formatting option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6E820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4042B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22A4D3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B2F2D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C45E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Categories with no dat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2F6A9" w14:textId="77777777" w:rsidR="00D936F9" w:rsidRDefault="00D936F9" w:rsidP="00D936F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will display categories with no data </w:t>
            </w:r>
          </w:p>
          <w:p w14:paraId="4F8D60D3" w14:textId="77777777" w:rsidR="00D936F9" w:rsidRPr="00D936F9" w:rsidRDefault="00D936F9" w:rsidP="00D936F9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it’s been filtered out for examp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857AA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81856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31ABF6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13D1A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1ED88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</w:t>
            </w:r>
            <w:r w:rsidR="00D936F9">
              <w:rPr>
                <w:rFonts w:ascii="Calibri" w:eastAsia="Times New Roman" w:hAnsi="Calibri" w:cs="Times New Roman"/>
              </w:rPr>
              <w:t xml:space="preserve">default </w:t>
            </w:r>
            <w:r>
              <w:rPr>
                <w:rFonts w:ascii="Calibri" w:eastAsia="Times New Roman" w:hAnsi="Calibri" w:cs="Times New Roman"/>
              </w:rPr>
              <w:t>sort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24136" w14:textId="77777777" w:rsidR="00DD7EF1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ascending by attribute</w:t>
            </w:r>
          </w:p>
          <w:p w14:paraId="18FCA769" w14:textId="77777777" w:rsidR="00D936F9" w:rsidRPr="00D936F9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descending by meas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F251D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F8553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08CD2EE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D52B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7AB0A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Scale display uni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95F00" w14:textId="77777777" w:rsidR="00DD7EF1" w:rsidRDefault="00D936F9" w:rsidP="00D936F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 axis section, formatting pane</w:t>
            </w:r>
          </w:p>
          <w:p w14:paraId="74CE3799" w14:textId="77777777" w:rsidR="00D936F9" w:rsidRPr="00D936F9" w:rsidRDefault="00D936F9" w:rsidP="00D936F9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Auto is default, millions, billions, </w:t>
            </w:r>
            <w:proofErr w:type="spellStart"/>
            <w:r>
              <w:rPr>
                <w:rFonts w:ascii="Calibri" w:eastAsia="Times New Roman" w:hAnsi="Calibri" w:cs="Times New Roman"/>
              </w:rPr>
              <w:t>etc</w:t>
            </w:r>
            <w:proofErr w:type="spellEnd"/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7D60E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B9919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68D6064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CE6BA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C37C0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Refresh Optimizations with basic modeling oper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393D8" w14:textId="77777777" w:rsidR="00DD7EF1" w:rsidRPr="00D936F9" w:rsidRDefault="00D936F9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required to refresh all visualizations for many changes that only impact one or a few visuals or part of mod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BB02C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22E47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C07CB9" w:rsidRPr="0013577E" w14:paraId="773E9D4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C8DC4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Dec2015" w:colFirst="4" w:colLast="4"/>
            <w:r>
              <w:rPr>
                <w:rFonts w:ascii="Calibri" w:eastAsia="Times New Roman" w:hAnsi="Calibri" w:cs="Times New Roman"/>
              </w:rPr>
              <w:t>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77CAE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per category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70F62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multiple metrics on a chart such as quantity and sales you can format each metric diffe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5D2DC" w14:textId="77777777" w:rsidR="00C07CB9" w:rsidRPr="0013577E" w:rsidRDefault="00D603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7C7D44D" wp14:editId="5A5AF9DB">
                  <wp:extent cx="1819275" cy="414337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693">
              <w:rPr>
                <w:noProof/>
              </w:rPr>
              <w:t xml:space="preserve"> </w:t>
            </w:r>
            <w:r w:rsidR="002F2693">
              <w:rPr>
                <w:noProof/>
              </w:rPr>
              <w:drawing>
                <wp:inline distT="0" distB="0" distL="0" distR="0" wp14:anchorId="1DA85616" wp14:editId="036D7A9D">
                  <wp:extent cx="1752600" cy="126682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6F480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bookmarkEnd w:id="4"/>
      <w:tr w:rsidR="00C07CB9" w:rsidRPr="0013577E" w14:paraId="7D81851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49146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5F43B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ecimal plac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7786A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visual, go to formatting, change decimals fo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35373" w14:textId="77777777" w:rsidR="00C07CB9" w:rsidRPr="0013577E" w:rsidRDefault="002F269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C5DC939" wp14:editId="799EDE0A">
                  <wp:extent cx="1762125" cy="336232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52D8F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606073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AA6E7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1E1EF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54499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ize of data labels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572F5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8D77E65" wp14:editId="1DAFC0C5">
                  <wp:extent cx="1790700" cy="372427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7DE86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A64B3A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99DCB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7752D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layout and alignment of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FFB7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ation of four different capabilities:</w:t>
            </w:r>
          </w:p>
          <w:p w14:paraId="633CC414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gnment</w:t>
            </w:r>
          </w:p>
          <w:p w14:paraId="2D3B20BD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tribution</w:t>
            </w:r>
          </w:p>
          <w:p w14:paraId="5063B499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</w:t>
            </w:r>
          </w:p>
          <w:p w14:paraId="1C14256E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</w:t>
            </w:r>
          </w:p>
          <w:p w14:paraId="4BECAA40" w14:textId="77777777" w:rsidR="002F2693" w:rsidRDefault="002F2693" w:rsidP="002F269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14C496B" w14:textId="77777777" w:rsidR="002F2693" w:rsidRDefault="002F2693" w:rsidP="002F26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Control+click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to select the charts</w:t>
            </w:r>
          </w:p>
          <w:p w14:paraId="76A9647C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Use align, distribute, arrange options</w:t>
            </w:r>
          </w:p>
          <w:p w14:paraId="5B80E859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ltiple options for ensuring same space in </w:t>
            </w:r>
            <w:proofErr w:type="spellStart"/>
            <w:r>
              <w:rPr>
                <w:rFonts w:ascii="Calibri" w:eastAsia="Times New Roman" w:hAnsi="Calibri" w:cs="Times New Roman"/>
              </w:rPr>
              <w:t>ht</w:t>
            </w:r>
            <w:proofErr w:type="spellEnd"/>
            <w:r>
              <w:rPr>
                <w:rFonts w:ascii="Calibri" w:eastAsia="Times New Roman" w:hAnsi="Calibri" w:cs="Times New Roman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</w:rPr>
              <w:t>wt</w:t>
            </w:r>
            <w:proofErr w:type="spellEnd"/>
          </w:p>
          <w:p w14:paraId="7B5E8F8C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mbination of all options can make all visuals nicely aligned</w:t>
            </w:r>
          </w:p>
          <w:p w14:paraId="75B5D94E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C5E7175" w14:textId="77777777" w:rsidR="002F2693" w:rsidRPr="002F2693" w:rsidRDefault="002F2693" w:rsidP="002F26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693">
              <w:rPr>
                <w:rFonts w:ascii="Calibri" w:eastAsia="Times New Roman" w:hAnsi="Calibri" w:cs="Times New Roman"/>
              </w:rPr>
              <w:t xml:space="preserve">Can </w:t>
            </w:r>
            <w:r>
              <w:rPr>
                <w:rFonts w:ascii="Calibri" w:eastAsia="Times New Roman" w:hAnsi="Calibri" w:cs="Times New Roman"/>
              </w:rPr>
              <w:t xml:space="preserve">also select a visual and from formatting General pane can specify specific properti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3738A" w14:textId="77777777" w:rsidR="009757DA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A199D2" wp14:editId="5B1A4DED">
                  <wp:extent cx="1676400" cy="189547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E44D67" w14:textId="77777777" w:rsidR="002F2693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18668B" wp14:editId="61EDABB7">
                  <wp:extent cx="1781175" cy="186690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A1AD7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2C5C53A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DBA34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D4C3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styles across visuals via Format Pain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2707D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n existing visual that has desired formatting/style (text size, background, color, </w:t>
            </w:r>
            <w:proofErr w:type="spellStart"/>
            <w:r>
              <w:rPr>
                <w:rFonts w:ascii="Calibri" w:eastAsia="Times New Roman" w:hAnsi="Calibri" w:cs="Times New Roman"/>
              </w:rPr>
              <w:t>etc</w:t>
            </w:r>
            <w:proofErr w:type="spellEnd"/>
            <w:r>
              <w:rPr>
                <w:rFonts w:ascii="Calibri" w:eastAsia="Times New Roman" w:hAnsi="Calibri" w:cs="Times New Roman"/>
              </w:rPr>
              <w:t>)</w:t>
            </w:r>
          </w:p>
          <w:p w14:paraId="32F24B52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format painter under home tab (icon on ribbon will then become active)</w:t>
            </w:r>
          </w:p>
          <w:p w14:paraId="14404F73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 different visual to apply formatting</w:t>
            </w:r>
          </w:p>
          <w:p w14:paraId="0234AD46" w14:textId="77777777" w:rsidR="00A87EA1" w:rsidRDefault="00A87EA1" w:rsidP="00A87EA1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formatting that ‘makes sense’ will get copied into new visual</w:t>
            </w:r>
            <w:r w:rsidR="00E16823">
              <w:rPr>
                <w:rFonts w:ascii="Calibri" w:eastAsia="Times New Roman" w:hAnsi="Calibri" w:cs="Times New Roman"/>
              </w:rPr>
              <w:t xml:space="preserve">. Not </w:t>
            </w:r>
            <w:r w:rsidR="00E16823">
              <w:rPr>
                <w:rFonts w:ascii="Calibri" w:eastAsia="Times New Roman" w:hAnsi="Calibri" w:cs="Times New Roman"/>
              </w:rPr>
              <w:lastRenderedPageBreak/>
              <w:t>everything come ov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7F646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41852D" wp14:editId="5D077F3B">
                  <wp:extent cx="1381125" cy="10953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BCD8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E1E05C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3104D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54EDD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‘Home’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F358C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options have been collapsed under dropdowns or </w:t>
            </w:r>
            <w:proofErr w:type="spellStart"/>
            <w:r>
              <w:rPr>
                <w:rFonts w:ascii="Calibri" w:eastAsia="Times New Roman" w:hAnsi="Calibri" w:cs="Times New Roman"/>
              </w:rPr>
              <w:t>resizez</w:t>
            </w:r>
            <w:proofErr w:type="spellEnd"/>
          </w:p>
          <w:p w14:paraId="5CB61DB7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size your PBI Desktop app the ribbon will resize for how much space is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ED7DC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BFFB7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73A94DE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10F51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576B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cue for sort state in Table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7E742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lick on metric or hover over the arrow will advise if sorting</w:t>
            </w:r>
          </w:p>
          <w:p w14:paraId="099F78DD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ingle click to change sort of t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C7E5E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6DC10C4" wp14:editId="573B111F">
                  <wp:extent cx="1828800" cy="80962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8ABF3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77DAA8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ECC2B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B767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 tooltips for Area and Line charts on ho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BD1AC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over will display values from multiple metrics in tooltip</w:t>
            </w:r>
          </w:p>
          <w:p w14:paraId="11B7A0A8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exact values of categor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B1975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C81D4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10C942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421D0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1EC7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: Stacked Area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C0FD" w14:textId="77777777" w:rsidR="009757DA" w:rsidRPr="00E16823" w:rsidRDefault="009757DA" w:rsidP="00E168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48C9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EAE78EF" wp14:editId="1FDB6581">
                  <wp:extent cx="1962150" cy="10477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4F434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71EF438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7AE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31554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erence Lines for Cartesian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62092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 formatting for </w:t>
            </w:r>
            <w:proofErr w:type="gramStart"/>
            <w:r>
              <w:rPr>
                <w:rFonts w:ascii="Calibri" w:eastAsia="Times New Roman" w:hAnsi="Calibri" w:cs="Times New Roman"/>
              </w:rPr>
              <w:t>chart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you can set reference line and then apply detailed formatting to reference line including data lab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C277A" w14:textId="77777777" w:rsidR="009757DA" w:rsidRPr="0013577E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F4981B" wp14:editId="02F00706">
                  <wp:extent cx="1943100" cy="19431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35420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AD1348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EDEE7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E869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a labels for pie and scatter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5C93C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labels for these two visuals to make better use of space. Display as much as po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5B909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86C57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F0FC090" w14:textId="77777777" w:rsidTr="00433F18">
        <w:trPr>
          <w:trHeight w:val="98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7E5C0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5A2A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Visuals Integration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F1CE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visuals based on R Scripts in your reports</w:t>
            </w:r>
          </w:p>
          <w:p w14:paraId="36823F88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R script to reference/evaluate </w:t>
            </w:r>
          </w:p>
          <w:p w14:paraId="3DCC1A20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analysis with other visuals (standard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30FAC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84D0F5B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710223" wp14:editId="0C8AEB20">
                  <wp:extent cx="3914775" cy="12477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2CFAE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6F613D7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63D979" w14:textId="77777777" w:rsidR="009757DA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0A43C0" wp14:editId="7405A583">
                  <wp:extent cx="4943475" cy="5143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AE3E8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25F2F3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F803E9" wp14:editId="7F4D5D3B">
                  <wp:extent cx="762000" cy="381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652E7" w14:textId="77777777" w:rsidR="00AB2BE3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6739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2DC2978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B196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A23AA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Table to Table relationsh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700C9" w14:textId="77777777" w:rsidR="009757DA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reate a visualization that has no relationship defined between tables involved in visualization</w:t>
            </w:r>
          </w:p>
          <w:p w14:paraId="7295D231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will error and with ‘fix this’ message will offer Relationship Detection</w:t>
            </w:r>
          </w:p>
          <w:p w14:paraId="78ADA453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important for large, complex models and users not familiar with all relationshi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EE2D" w14:textId="77777777" w:rsidR="009757DA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47C69A3" wp14:editId="33AA0A45">
                  <wp:extent cx="4686300" cy="174307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F0F17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AB2BE3" w:rsidRPr="0013577E" w14:paraId="51F2430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D174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1C4F8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borders to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E4C4F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visual</w:t>
            </w:r>
          </w:p>
          <w:p w14:paraId="54227A52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9BB6CF0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to formatting pane, scroll to bottom</w:t>
            </w:r>
          </w:p>
          <w:p w14:paraId="364F022A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12C9F8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border</w:t>
            </w:r>
          </w:p>
          <w:p w14:paraId="3BDAF839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dify colo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18756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B17D34" wp14:editId="103B1046">
                  <wp:extent cx="2228850" cy="454342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1C5E8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5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5"/>
          </w:p>
        </w:tc>
      </w:tr>
      <w:tr w:rsidR="00AB2BE3" w:rsidRPr="0013577E" w14:paraId="6664D3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32788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07621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images for chart plot area and report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B524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page background of a report</w:t>
            </w:r>
          </w:p>
          <w:p w14:paraId="36820829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pane</w:t>
            </w:r>
          </w:p>
          <w:p w14:paraId="357FDDD1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dd Image</w:t>
            </w:r>
          </w:p>
          <w:p w14:paraId="056D7B5D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image</w:t>
            </w:r>
          </w:p>
          <w:p w14:paraId="5422497E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</w:t>
            </w:r>
          </w:p>
          <w:p w14:paraId="426A5525" w14:textId="77777777" w:rsidR="009F22AC" w:rsidRDefault="009F22AC" w:rsidP="009F22A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4513547" w14:textId="77777777" w:rsidR="009F22AC" w:rsidRDefault="009F22AC" w:rsidP="009F22A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a background image for the plot area of chart</w:t>
            </w:r>
          </w:p>
          <w:p w14:paraId="3A758730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49CFFE39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area</w:t>
            </w:r>
          </w:p>
          <w:p w14:paraId="4B58BCFA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image</w:t>
            </w:r>
          </w:p>
          <w:p w14:paraId="2656AEB8" w14:textId="77777777" w:rsidR="009F22AC" w:rsidRP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 and how image fi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991E6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7E872" wp14:editId="5EB47994">
                  <wp:extent cx="2219325" cy="329565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F0237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AB2BE3" w:rsidRPr="0013577E" w14:paraId="4C6208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CF399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A15EB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Behind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789F9" w14:textId="77777777" w:rsidR="00AB2BE3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xport data to a CSV file</w:t>
            </w:r>
          </w:p>
          <w:p w14:paraId="48A4F8BD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hart</w:t>
            </w:r>
          </w:p>
          <w:p w14:paraId="7BE74EFC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ocus mode icon</w:t>
            </w:r>
          </w:p>
          <w:p w14:paraId="73CE2210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e Data icon in top right of focus mode</w:t>
            </w:r>
          </w:p>
          <w:p w14:paraId="45FDBE37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to vertical layout (data)</w:t>
            </w:r>
          </w:p>
          <w:p w14:paraId="32772E4E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ellipsis to export data to CSV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83683" w14:textId="77777777" w:rsidR="00AB2BE3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590BB6" wp14:editId="24DF571B">
                  <wp:extent cx="1285875" cy="7715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000B5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2377CD50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CAC467" wp14:editId="4956B118">
                  <wp:extent cx="1238250" cy="52387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C3A52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5E2647D6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B28B5D" wp14:editId="2D608D67">
                  <wp:extent cx="2762250" cy="155257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EB3BB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6" w:name="Feb2016"/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  <w:bookmarkEnd w:id="6"/>
          </w:p>
        </w:tc>
      </w:tr>
      <w:tr w:rsidR="00AB2BE3" w:rsidRPr="0013577E" w14:paraId="3FEC33D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3104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64CCE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D5953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map with latitude and longitude only</w:t>
            </w:r>
          </w:p>
          <w:p w14:paraId="66787A80" w14:textId="77777777" w:rsidR="001C4065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had to provide </w:t>
            </w:r>
            <w:proofErr w:type="spellStart"/>
            <w:r>
              <w:rPr>
                <w:rFonts w:ascii="Calibri" w:eastAsia="Times New Roman" w:hAnsi="Calibri" w:cs="Times New Roman"/>
              </w:rPr>
              <w:t>la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/long and text field (street name, city name, </w:t>
            </w:r>
            <w:proofErr w:type="spellStart"/>
            <w:r>
              <w:rPr>
                <w:rFonts w:ascii="Calibri" w:eastAsia="Times New Roman" w:hAnsi="Calibri" w:cs="Times New Roman"/>
              </w:rPr>
              <w:t>etc</w:t>
            </w:r>
            <w:proofErr w:type="spellEnd"/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66EE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9778D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4FE3568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C995D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466B8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onsumption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563D5" w14:textId="77777777" w:rsidR="009F22AC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  <w:p w14:paraId="5D13A4B0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support for navigation hierarchies SSAS MD models</w:t>
            </w:r>
          </w:p>
          <w:p w14:paraId="55A1EA9F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e KPI Trend (not just status and valu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CB2D" w14:textId="77777777" w:rsidR="009F22AC" w:rsidRDefault="001C406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957DB" wp14:editId="2532B343">
                  <wp:extent cx="2076450" cy="20764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94906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79A979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C4439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23937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Exploration Mo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9CC26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folders in Fields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9871F" w14:textId="77777777" w:rsidR="009F22AC" w:rsidRDefault="009F22AC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AEBE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2EA46BE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571D2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C7169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extual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7A72E" w14:textId="77777777" w:rsidR="009F22AC" w:rsidRDefault="0013035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Home tab is split between contextual report tools and Home</w:t>
            </w:r>
          </w:p>
          <w:p w14:paraId="1AD567FB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no visual is selected, only Home and Modeling tab visible</w:t>
            </w:r>
          </w:p>
          <w:p w14:paraId="0802BA9D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a visual (or multiple is selected, </w:t>
            </w:r>
          </w:p>
          <w:p w14:paraId="6BBDD5E0" w14:textId="77777777" w:rsidR="00970D6F" w:rsidRDefault="00970D6F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6CC2DF18" w14:textId="77777777" w:rsidR="008A6F39" w:rsidRDefault="008A6F39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s Home Tab from being too complex; more focused experienc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58B24" w14:textId="77777777" w:rsidR="009F22AC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3421F1" wp14:editId="2A037B51">
                  <wp:extent cx="3619500" cy="75247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79B74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</w:p>
          <w:p w14:paraId="38436D89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AF90F" wp14:editId="73CE6F29">
                  <wp:extent cx="3648075" cy="180975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E3AF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7C1D83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CEAD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92299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13D4C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you to visualize KPI value and trend; relative to measure or value</w:t>
            </w:r>
          </w:p>
          <w:p w14:paraId="50E94DDF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will turn green/red/yellow based on value to target</w:t>
            </w:r>
          </w:p>
          <w:p w14:paraId="215D45DF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define min and desired target valu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3808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30A32" wp14:editId="086B1149">
                  <wp:extent cx="752475" cy="92392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85156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  <w:p w14:paraId="68E5468D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CB2E8D" wp14:editId="23F5D232">
                  <wp:extent cx="2171700" cy="27432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08828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46D0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</w:p>
        </w:tc>
      </w:tr>
      <w:tr w:rsidR="00AB2BE3" w:rsidRPr="0013577E" w14:paraId="438BB4F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CD1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CA6F8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to Last viewed page when save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E4EDC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open a report, you will go to the page in report last view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434CC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A5F03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0F7BCC0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9DDB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A9C1A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Edit Query” option in table context menu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37241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table in field pane, go straight to edit query for that table</w:t>
            </w:r>
          </w:p>
          <w:p w14:paraId="78B2F529" w14:textId="77777777" w:rsidR="008A6F39" w:rsidRDefault="008A6F39" w:rsidP="008A6F3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4742607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lick ellipsis or right-click and click Edit </w:t>
            </w:r>
            <w:proofErr w:type="spellStart"/>
            <w:r>
              <w:rPr>
                <w:rFonts w:ascii="Calibri" w:eastAsia="Times New Roman" w:hAnsi="Calibri" w:cs="Times New Roman"/>
              </w:rPr>
              <w:t>Quty</w:t>
            </w:r>
            <w:proofErr w:type="spellEnd"/>
          </w:p>
          <w:p w14:paraId="76E37F08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108D415B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ring up Query Editor menu</w:t>
            </w:r>
          </w:p>
          <w:p w14:paraId="161105D2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61900E3" w14:textId="77777777" w:rsidR="008A6F39" w:rsidRDefault="007F0DAF" w:rsidP="008A6F39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ch easier to get to table at </w:t>
            </w:r>
          </w:p>
          <w:p w14:paraId="2843D5C4" w14:textId="77777777" w:rsidR="008A6F39" w:rsidRPr="008A6F39" w:rsidRDefault="008A6F39" w:rsidP="008A6F3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C76C0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749F18" wp14:editId="56EA6E6E">
                  <wp:extent cx="2124075" cy="36290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48694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B2245F" w:rsidRPr="0013577E" w14:paraId="17EFE02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E4651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C3FE2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B8C42" w14:textId="77777777" w:rsidR="00B2245F" w:rsidRDefault="007F0DA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a right-click from bottom page tab</w:t>
            </w:r>
          </w:p>
          <w:p w14:paraId="51207A92" w14:textId="77777777" w:rsidR="007F0DAF" w:rsidRDefault="007F0DAF" w:rsidP="007F0DAF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B0E86" w14:textId="77777777" w:rsidR="00B2245F" w:rsidRDefault="007F0DA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7C051" wp14:editId="5BC21B40">
                  <wp:extent cx="1266825" cy="156210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92290" w14:textId="77777777" w:rsidR="00B2245F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E11B63" w:rsidRPr="0013577E" w14:paraId="0F66CC4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62874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ADB83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reports to a Group Space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3DD40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rst publish of a report provides options to choose destination workspace including group workspaces </w:t>
            </w:r>
          </w:p>
          <w:p w14:paraId="2E0B9D9E" w14:textId="77777777" w:rsidR="00D2449C" w:rsidRDefault="00D2449C" w:rsidP="00D244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AA872D" w14:textId="77777777" w:rsidR="00D2449C" w:rsidRPr="00D2449C" w:rsidRDefault="00D2449C" w:rsidP="00D244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ed report is immediately available to group workspac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0757B" w14:textId="77777777" w:rsidR="00E11B63" w:rsidRDefault="00D2449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E6B01" wp14:editId="68CED292">
                  <wp:extent cx="3609975" cy="2305050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7C8FF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bookmarkStart w:id="7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7"/>
          </w:p>
        </w:tc>
      </w:tr>
      <w:tr w:rsidR="00E11B63" w:rsidRPr="0013577E" w14:paraId="294CE58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6CFEC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389AC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 Not Summarize setting respected from SSAS MD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5458D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IsAggregatabl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property set to False in SSAS Multidimensional</w:t>
            </w:r>
          </w:p>
          <w:p w14:paraId="1CDA29A9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now respects this property</w:t>
            </w:r>
          </w:p>
          <w:p w14:paraId="787D0BF0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eature only works with live connection setting, not with imported data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E454" w14:textId="77777777" w:rsidR="00E11B63" w:rsidRDefault="00E11B6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76B51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7B34D8" w:rsidRPr="0013577E" w14:paraId="64ACDE0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F5E58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2FCB6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styles for Table, Matrix, and Multi-Row Car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58213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ch formatting control over the grid lines (vertical and horizontal), the headers (column only for table), the values of the table including an alternate row format, and the totals 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BCFF9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C5BFB3" wp14:editId="6D031FAD">
                  <wp:extent cx="1524000" cy="19812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543F4B" wp14:editId="376A3519">
                  <wp:extent cx="1714500" cy="23241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6385C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bookmarkStart w:id="8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8"/>
          </w:p>
        </w:tc>
      </w:tr>
      <w:tr w:rsidR="007B34D8" w:rsidRPr="0013577E" w14:paraId="0C9A3C9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EFD7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FA1F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s 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14CD5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hart visuals that s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D4B7E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4B4C4" wp14:editId="08AD5013">
                  <wp:extent cx="2686050" cy="1152525"/>
                  <wp:effectExtent l="0" t="0" r="0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5D886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</w:p>
          <w:p w14:paraId="7910458C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60EF8" wp14:editId="22992336">
                  <wp:extent cx="3695700" cy="17145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06E5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7DF7C50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20ABA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23C15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Action – See Record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B6E7" w14:textId="77777777" w:rsidR="007B34D8" w:rsidRDefault="007B34D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data behind individual data label in chart</w:t>
            </w:r>
          </w:p>
          <w:p w14:paraId="39707FC4" w14:textId="77777777" w:rsidR="00FD502D" w:rsidRDefault="00FD502D" w:rsidP="00FD502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BE25B1B" w14:textId="77777777" w:rsidR="00FD502D" w:rsidRPr="00FD502D" w:rsidRDefault="00FD502D" w:rsidP="00FD502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drilling from ribbon as opposed to only within the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F553" w14:textId="77777777" w:rsidR="007B34D8" w:rsidRDefault="007B34D8" w:rsidP="009757DA">
            <w:pPr>
              <w:spacing w:after="0" w:line="240" w:lineRule="auto"/>
              <w:rPr>
                <w:noProof/>
              </w:rPr>
            </w:pPr>
          </w:p>
          <w:p w14:paraId="694934CF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05FAEB" wp14:editId="06624BF3">
                  <wp:extent cx="3686175" cy="1219200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BEA3A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04D584AC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See Records Enabled you can single click a bar to drill into the values of that specific data label</w:t>
            </w:r>
          </w:p>
          <w:p w14:paraId="0E4F668C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171DB4D8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also right-click a bar and use See Records button </w:t>
            </w:r>
          </w:p>
          <w:p w14:paraId="69AF8DD8" w14:textId="77777777" w:rsidR="00FD502D" w:rsidRDefault="00FD502D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18D56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226D528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D8A0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4560E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auto-zoom during drill/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61D11" w14:textId="77777777" w:rsidR="007B34D8" w:rsidRDefault="001228D6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/removing data to map visual automatically adjusts zoom to show data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6080A" w14:textId="77777777" w:rsidR="007B34D8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24CE2" wp14:editId="1E429B24">
                  <wp:extent cx="1247775" cy="95250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F52ED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4A13F09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2AA7A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2EA15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-line hierarchy labe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AE05A" w14:textId="77777777" w:rsidR="007B34D8" w:rsidRDefault="007B34D8" w:rsidP="007B34D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ent data label is appended to child data label when drilled to lower level</w:t>
            </w:r>
          </w:p>
          <w:p w14:paraId="54ADA36D" w14:textId="77777777" w:rsidR="007B34D8" w:rsidRPr="007B34D8" w:rsidRDefault="007B34D8" w:rsidP="007B34D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Not applicable with natural hierarch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3786C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110A61" wp14:editId="03C7F01A">
                  <wp:extent cx="2419350" cy="8001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F8953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238736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0EC7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BE8B3" w14:textId="77777777" w:rsidR="007B34D8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able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AC44F" w14:textId="77777777" w:rsidR="007B34D8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easures to tooltips to provide more context of single data point</w:t>
            </w:r>
          </w:p>
          <w:p w14:paraId="586A0E1F" w14:textId="77777777" w:rsidR="005B3089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also apply an aggregation against the tooltip measure or a Quick </w:t>
            </w:r>
            <w:proofErr w:type="spellStart"/>
            <w:r>
              <w:rPr>
                <w:rFonts w:ascii="Calibri" w:eastAsia="Times New Roman" w:hAnsi="Calibri" w:cs="Times New Roman"/>
              </w:rPr>
              <w:t>Calc</w:t>
            </w:r>
            <w:proofErr w:type="spellEnd"/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CAC2D" w14:textId="77777777" w:rsidR="007B34D8" w:rsidRDefault="005B308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8948A" wp14:editId="3B0EF26D">
                  <wp:extent cx="1647825" cy="280035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63049" w14:textId="77777777" w:rsidR="007B34D8" w:rsidRDefault="007D05E6" w:rsidP="009757DA">
            <w:pPr>
              <w:rPr>
                <w:rFonts w:ascii="Calibri" w:eastAsia="Times New Roman" w:hAnsi="Calibri" w:cs="Times New Roman"/>
              </w:rPr>
            </w:pPr>
            <w:bookmarkStart w:id="9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9"/>
          </w:p>
        </w:tc>
      </w:tr>
      <w:tr w:rsidR="007D05E6" w:rsidRPr="0013577E" w14:paraId="3579393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CB34E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7705B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in tab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E35A9" w14:textId="77777777" w:rsidR="007D05E6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bucket, dropdown of given measure</w:t>
            </w:r>
          </w:p>
          <w:p w14:paraId="658D9618" w14:textId="77777777" w:rsidR="00727C15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values of table or specific number (hard coded #, not parameter or formula)</w:t>
            </w:r>
          </w:p>
          <w:p w14:paraId="03C400BF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15D53B1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Note: </w:t>
            </w:r>
            <w:r>
              <w:rPr>
                <w:rFonts w:ascii="Calibri" w:eastAsia="Times New Roman" w:hAnsi="Calibri" w:cs="Times New Roman"/>
              </w:rPr>
              <w:t>Only available for Tables, not matrices as of May 2016 update</w:t>
            </w:r>
          </w:p>
          <w:p w14:paraId="44605889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315231" w14:textId="77777777" w:rsidR="00727C15" w:rsidRP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AF425" w14:textId="77777777" w:rsidR="007D05E6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E09F3C" wp14:editId="7DB35148">
                  <wp:extent cx="2638425" cy="1975601"/>
                  <wp:effectExtent l="0" t="0" r="0" b="57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744" cy="197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5212F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0536D794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23F8F187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8192B1" wp14:editId="2CA5145F">
                  <wp:extent cx="4949190" cy="2918460"/>
                  <wp:effectExtent l="0" t="0" r="381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69AB1" w14:textId="77777777" w:rsidR="007D05E6" w:rsidRDefault="00727C1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2865C43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3CBD2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EE18C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to Pyramid Ser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FA2C8" w14:textId="77777777" w:rsidR="007D05E6" w:rsidRDefault="0088511E" w:rsidP="0088511E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Publish - Pyrami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4B44A" w14:textId="77777777" w:rsidR="007D05E6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5C46C0" wp14:editId="48E9F5CF">
                  <wp:extent cx="3714750" cy="155257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5485C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7D05E6" w:rsidRPr="0013577E" w14:paraId="0DC2989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5672B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B9C2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rolling loads more data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A18DA" w14:textId="77777777" w:rsidR="007D05E6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data is loaded to chart as you need it (via scrolling)</w:t>
            </w:r>
          </w:p>
          <w:p w14:paraId="730820B5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9DBC4D4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ppens automatically if more data than be formatted nicely on chart</w:t>
            </w:r>
          </w:p>
          <w:p w14:paraId="1F1AC346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0C20821" w14:textId="77777777" w:rsidR="0088511E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s supported:</w:t>
            </w:r>
          </w:p>
          <w:p w14:paraId="0EBEC092" w14:textId="77777777" w:rsidR="00A53979" w:rsidRPr="00A53979" w:rsidRDefault="00A53979" w:rsidP="00A5397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, Bar, Column, Area</w:t>
            </w:r>
          </w:p>
          <w:p w14:paraId="46EE47B4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4193BD" w14:textId="77777777" w:rsidR="0088511E" w:rsidRP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This works with categorical X axis (not continuous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DA135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  <w:p w14:paraId="0FAE6F82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</w:p>
          <w:p w14:paraId="31F88E71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2EE086" wp14:editId="0FA75982">
                  <wp:extent cx="4949190" cy="1924050"/>
                  <wp:effectExtent l="0" t="0" r="381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5214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65CB29C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5A695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4A361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nudging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CA6D2" w14:textId="77777777" w:rsidR="007D05E6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rrow keys to move visual around the canvas</w:t>
            </w:r>
          </w:p>
          <w:p w14:paraId="04C86CF5" w14:textId="77777777" w:rsidR="00A53979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HIFT + arrow to move in larger incr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89BFE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2077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1107DA" w:rsidRPr="0013577E" w14:paraId="4B1D244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DB79E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9EE75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uick </w:t>
            </w:r>
            <w:proofErr w:type="spellStart"/>
            <w:r>
              <w:rPr>
                <w:rFonts w:ascii="Calibri" w:eastAsia="Times New Roman" w:hAnsi="Calibri" w:cs="Times New Roman"/>
              </w:rPr>
              <w:t>Calc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- % of grand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DD1F9" w14:textId="77777777" w:rsidR="001107DA" w:rsidRDefault="001107DA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7D24A2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tric in values bucket</w:t>
            </w:r>
          </w:p>
          <w:p w14:paraId="61F33942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s % of grand total (only option)</w:t>
            </w:r>
          </w:p>
          <w:p w14:paraId="4AE89415" w14:textId="77777777" w:rsidR="00727C15" w:rsidRDefault="0088511E" w:rsidP="00727C15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% of parent, row, column</w:t>
            </w:r>
          </w:p>
          <w:p w14:paraId="5785D42D" w14:textId="77777777" w:rsidR="00727C15" w:rsidRDefault="0088511E" w:rsidP="0088511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ave same metric multiple times</w:t>
            </w:r>
          </w:p>
          <w:p w14:paraId="4429A76D" w14:textId="77777777" w:rsidR="00727C15" w:rsidRDefault="00727C15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D08DBB7" w14:textId="77777777" w:rsidR="005B3089" w:rsidRDefault="005B3089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area of focus in fut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1AA2A" w14:textId="77777777" w:rsidR="001107DA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A2C566" wp14:editId="3E038134">
                  <wp:extent cx="2924175" cy="1911332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193" cy="193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9C6F5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0462533D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4B200168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F0F140" wp14:editId="571E205B">
                  <wp:extent cx="2867025" cy="2867025"/>
                  <wp:effectExtent l="0" t="0" r="9525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2E01B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C1FD0" w14:textId="77777777" w:rsidR="001107DA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9F2595" w:rsidRPr="0013577E" w14:paraId="1DB066F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5E76D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C1172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– Shape Map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61BE0" w14:textId="77777777" w:rsidR="009F2595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pplies </w:t>
            </w:r>
            <w:proofErr w:type="gramStart"/>
            <w:r>
              <w:rPr>
                <w:rFonts w:ascii="Calibri" w:eastAsia="Times New Roman" w:hAnsi="Calibri" w:cs="Times New Roman"/>
              </w:rPr>
              <w:t>different colors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on regions of map based on values of metric</w:t>
            </w:r>
          </w:p>
          <w:p w14:paraId="28E85BEF" w14:textId="77777777" w:rsidR="00710145" w:rsidRDefault="00710145" w:rsidP="00710145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require geographical data categories</w:t>
            </w:r>
          </w:p>
          <w:p w14:paraId="751BA787" w14:textId="77777777" w:rsidR="001356CE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ble to use with custom visuals in future month</w:t>
            </w:r>
          </w:p>
          <w:p w14:paraId="40F6DFBA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rrently ship several standard </w:t>
            </w:r>
          </w:p>
          <w:p w14:paraId="59F1BBCF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: Must enable the visual in Options of PBIX</w:t>
            </w:r>
          </w:p>
          <w:p w14:paraId="29BEDADA" w14:textId="77777777" w:rsidR="00061C28" w:rsidRPr="001356CE" w:rsidRDefault="00061C28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apply a Legend attribute in addition to the Location attribu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EB131" w14:textId="77777777" w:rsidR="009F2595" w:rsidRDefault="009F259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81EBDE" wp14:editId="7409EE9B">
                  <wp:extent cx="3895725" cy="226695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07008" w14:textId="77777777" w:rsidR="00710145" w:rsidRDefault="0071014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2C3C49" wp14:editId="7BE745DE">
                  <wp:extent cx="2209800" cy="2409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6A478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bookmarkStart w:id="10" w:name="Jun2016"/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  <w:bookmarkEnd w:id="10"/>
          </w:p>
        </w:tc>
      </w:tr>
      <w:tr w:rsidR="009F2595" w:rsidRPr="0013577E" w14:paraId="602C0AE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ABD44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BA1A3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abl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4AC13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in top right of slicer</w:t>
            </w:r>
          </w:p>
          <w:p w14:paraId="4A6A4825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pe in value name, list will narrow down results and click</w:t>
            </w:r>
          </w:p>
          <w:p w14:paraId="6A5E8051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Similar to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search in Excel field list – helpful with many distinct values in slic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8B34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A092C6" wp14:editId="715AA30C">
                  <wp:extent cx="4476998" cy="2899201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716" cy="290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21351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5F2125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C13B9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D49B8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able line chart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1E372" w14:textId="77777777" w:rsidR="009F2595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show minimal labels (highs and lows only?) or many data </w:t>
            </w:r>
            <w:proofErr w:type="spellStart"/>
            <w:r>
              <w:rPr>
                <w:rFonts w:ascii="Calibri" w:eastAsia="Times New Roman" w:hAnsi="Calibri" w:cs="Times New Roman"/>
              </w:rPr>
              <w:t>lables</w:t>
            </w:r>
            <w:proofErr w:type="spellEnd"/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F70D2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62172" wp14:editId="7335EC09">
                  <wp:extent cx="2333625" cy="3914775"/>
                  <wp:effectExtent l="0" t="0" r="9525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7EB0E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535E067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2F77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19B41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ign-in entry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E0134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sign in</w:t>
            </w:r>
          </w:p>
          <w:p w14:paraId="2C20F3A5" w14:textId="77777777" w:rsidR="001356CE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right corner</w:t>
            </w:r>
          </w:p>
          <w:p w14:paraId="072FCCEC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account</w:t>
            </w:r>
          </w:p>
          <w:p w14:paraId="4FD53441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your account settings</w:t>
            </w:r>
          </w:p>
          <w:p w14:paraId="41427622" w14:textId="77777777" w:rsidR="001356CE" w:rsidRPr="001356CE" w:rsidRDefault="001356CE" w:rsidP="001356CE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ACBFF" w14:textId="77777777" w:rsidR="009F2595" w:rsidRDefault="001356C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738E5" wp14:editId="53530259">
                  <wp:extent cx="3105150" cy="328612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4D64B6" wp14:editId="138352EE">
                  <wp:extent cx="2038350" cy="1571625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0C0B6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8A1948" w:rsidRPr="0013577E" w14:paraId="397F981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B0947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FC0E8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tabl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8757F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only, not matrices</w:t>
            </w:r>
          </w:p>
          <w:p w14:paraId="38707496" w14:textId="77777777" w:rsidR="000A6B3E" w:rsidRDefault="000A6B3E" w:rsidP="000A6B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4D356440" w14:textId="77777777" w:rsidR="000A6B3E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apply other formatting features</w:t>
            </w:r>
          </w:p>
          <w:p w14:paraId="1453C937" w14:textId="77777777" w:rsid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D5AEDE9" w14:textId="77777777" w:rsidR="000A6B3E" w:rsidRP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606EB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B7779" wp14:editId="75231434">
                  <wp:extent cx="4949190" cy="1266190"/>
                  <wp:effectExtent l="0" t="0" r="381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44833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2FF2BCC5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0E40AF28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00C383" wp14:editId="0C308C74">
                  <wp:extent cx="4949190" cy="1205230"/>
                  <wp:effectExtent l="0" t="0" r="381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C3FFC" w14:textId="77777777" w:rsidR="008A1948" w:rsidRDefault="008A1948" w:rsidP="009757DA">
            <w:pPr>
              <w:rPr>
                <w:rFonts w:ascii="Calibri" w:eastAsia="Times New Roman" w:hAnsi="Calibri" w:cs="Times New Roman"/>
              </w:rPr>
            </w:pPr>
            <w:bookmarkStart w:id="11" w:name="Jul2016"/>
            <w:r>
              <w:rPr>
                <w:rFonts w:ascii="Calibri" w:eastAsia="Times New Roman" w:hAnsi="Calibri" w:cs="Times New Roman"/>
              </w:rPr>
              <w:t>July-2016</w:t>
            </w:r>
            <w:bookmarkEnd w:id="11"/>
          </w:p>
        </w:tc>
      </w:tr>
      <w:tr w:rsidR="008A1948" w:rsidRPr="0013577E" w14:paraId="442DA03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7EC4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1270D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ShapeMap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an use custom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15AF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use custom maps such as floor plans or seating charts </w:t>
            </w:r>
          </w:p>
          <w:p w14:paraId="1280AD13" w14:textId="77777777" w:rsidR="000A6B3E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ap; JSON file</w:t>
            </w:r>
          </w:p>
          <w:p w14:paraId="6D7C64DA" w14:textId="77777777" w:rsidR="004767CC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see keys used by map for </w:t>
            </w:r>
            <w:proofErr w:type="gramStart"/>
            <w:r>
              <w:rPr>
                <w:rFonts w:ascii="Calibri" w:eastAsia="Times New Roman" w:hAnsi="Calibri" w:cs="Times New Roman"/>
              </w:rPr>
              <w:t>saturation</w:t>
            </w:r>
            <w:proofErr w:type="gramEnd"/>
          </w:p>
          <w:p w14:paraId="5835ECD0" w14:textId="77777777" w:rsidR="000A6B3E" w:rsidRDefault="00F851B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94" w:history="1">
              <w:r w:rsidR="000A6B3E">
                <w:rPr>
                  <w:rStyle w:val="Hyperlink"/>
                  <w:rFonts w:ascii="Calibri" w:hAnsi="Calibri"/>
                </w:rPr>
                <w:t>https://powerbi.microsoft.com/en-us/documentation/powerbi-desktop-shape-map/</w:t>
              </w:r>
            </w:hyperlink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ADDE0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AE6A1E" wp14:editId="142CC275">
                  <wp:extent cx="4949190" cy="2171065"/>
                  <wp:effectExtent l="0" t="0" r="3810" b="63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EACF3" w14:textId="77777777" w:rsidR="008A1948" w:rsidRDefault="00464472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508C9" w:rsidRPr="0013577E" w14:paraId="6771696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87AA" w14:textId="77777777" w:rsidR="007508C9" w:rsidRDefault="007508C9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C5502" w14:textId="77777777" w:rsidR="007508C9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on line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5F5CF" w14:textId="77777777" w:rsidR="007508C9" w:rsidRDefault="00CC53D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hierarchy on X axis of line chart supports drill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3D600" w14:textId="77777777" w:rsidR="007508C9" w:rsidRDefault="007508C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582A2" w14:textId="77777777" w:rsidR="007508C9" w:rsidRDefault="007508C9" w:rsidP="009757DA">
            <w:pPr>
              <w:rPr>
                <w:rFonts w:ascii="Calibri" w:eastAsia="Times New Roman" w:hAnsi="Calibri" w:cs="Times New Roman"/>
              </w:rPr>
            </w:pPr>
            <w:bookmarkStart w:id="12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2"/>
          </w:p>
        </w:tc>
      </w:tr>
      <w:tr w:rsidR="00CC53D3" w:rsidRPr="0013577E" w14:paraId="456FB1A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470A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1816B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inuous axis for Date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B0CC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e the continuous dates </w:t>
            </w:r>
            <w:r w:rsidR="00EE58D7">
              <w:rPr>
                <w:rFonts w:ascii="Calibri" w:eastAsia="Times New Roman" w:hAnsi="Calibri" w:cs="Times New Roman"/>
              </w:rPr>
              <w:t>despite drilling through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</w:rPr>
              <w:t>through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ate leve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17487" w14:textId="77777777" w:rsidR="00CC53D3" w:rsidRDefault="005A390D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4C7D10" wp14:editId="2E4D9008">
                  <wp:extent cx="4949190" cy="2519680"/>
                  <wp:effectExtent l="0" t="0" r="381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0209A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708780F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00BBE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665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Inline Hierarch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519A7" w14:textId="77777777" w:rsidR="00CC53D3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not an option to turn off</w:t>
            </w:r>
          </w:p>
          <w:p w14:paraId="0F05E88C" w14:textId="77777777" w:rsidR="00383DBA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when drill down is not enabled (Drill All)</w:t>
            </w:r>
          </w:p>
          <w:p w14:paraId="70B70445" w14:textId="77777777" w:rsidR="00383DBA" w:rsidRPr="00383DBA" w:rsidRDefault="00383DBA" w:rsidP="00383DB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 arrow, not single ar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BBADC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8DDF6" wp14:editId="48AF4DD4">
                  <wp:extent cx="4949190" cy="492125"/>
                  <wp:effectExtent l="0" t="0" r="3810" b="317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6411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066BEB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C7F8C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5D2D5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Matrix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61F54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table styles</w:t>
            </w:r>
          </w:p>
          <w:p w14:paraId="4DFCAD5C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Matrix style dropdown in formatting pane for matrix</w:t>
            </w:r>
          </w:p>
          <w:p w14:paraId="71938613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additional custom formatting on top of pre-format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7712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F741F" wp14:editId="5B5C9440">
                  <wp:extent cx="4949190" cy="1043305"/>
                  <wp:effectExtent l="0" t="0" r="3810" b="444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3C43B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542CB8F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055A0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1BFFA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 fields in charts and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EC68B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bars in the visual now respect the order of the fields added in the field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38B7A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plies to both measures and tooltip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A9E03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330F17E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FBA8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040E2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formatting for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60AAD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red, yellow, and green. Can now define which colors to us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449F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2EEE6" wp14:editId="4B24DD21">
                  <wp:extent cx="1895475" cy="3752850"/>
                  <wp:effectExtent l="0" t="0" r="952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66EA3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71FD120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453E7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3A919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AF84D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home for all analytics features – will appear whenever you have a visual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4821C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711B1B" wp14:editId="1F22DEEA">
                  <wp:extent cx="1771650" cy="2505075"/>
                  <wp:effectExtent l="0" t="0" r="0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02160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2BD9136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877B3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4BE82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Reference 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D48B6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have reference lines based on min, max, average, median, and percentile</w:t>
            </w:r>
          </w:p>
          <w:p w14:paraId="13AB2C89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8D84303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 moved over</w:t>
            </w:r>
          </w:p>
          <w:p w14:paraId="0B8F8942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C91612D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reference lines based on multiple measures but the measure must be on the given visual</w:t>
            </w:r>
          </w:p>
          <w:p w14:paraId="1049B7AB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717D710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constant lin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266A3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02189" wp14:editId="7FF15911">
                  <wp:extent cx="4949190" cy="4976495"/>
                  <wp:effectExtent l="0" t="0" r="381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7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875B9" w14:textId="77777777" w:rsidR="00CC53D3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D724C5" w:rsidRPr="0013577E" w14:paraId="11587A9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90332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3" w:name="Sep2016" w:colFirst="4" w:colLast="4"/>
            <w:r>
              <w:rPr>
                <w:rFonts w:ascii="Calibri" w:eastAsia="Times New Roman" w:hAnsi="Calibri" w:cs="Times New Roman"/>
              </w:rPr>
              <w:lastRenderedPageBreak/>
              <w:t>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C6D47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92E03" w14:textId="77777777" w:rsidR="00DB0309" w:rsidRP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Preview Feature:</w:t>
            </w:r>
          </w:p>
          <w:p w14:paraId="2F76EE2D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</w:t>
            </w:r>
          </w:p>
          <w:p w14:paraId="009BF9F6" w14:textId="77777777" w:rsidR="00D724C5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s and Settings </w:t>
            </w:r>
          </w:p>
          <w:p w14:paraId="7AD0FC06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s</w:t>
            </w:r>
          </w:p>
          <w:p w14:paraId="3E617215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s</w:t>
            </w:r>
          </w:p>
          <w:p w14:paraId="3B627768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ck ArcGIS</w:t>
            </w:r>
          </w:p>
          <w:p w14:paraId="4B8B9A36" w14:textId="77777777" w:rsid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5A7E3C2" w14:textId="77777777" w:rsid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location attribute and metrics for size</w:t>
            </w:r>
          </w:p>
          <w:p w14:paraId="54D950A8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FF82C4D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In-Focus Edit Mode to view in full screen and apply more formatting such as background, symbol style, and the reference layers to cross-reference against standard datasets (e.g. income by county)</w:t>
            </w:r>
          </w:p>
          <w:p w14:paraId="5EC855B2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68C71B1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4F27FF3" w14:textId="77777777" w:rsidR="007F4836" w:rsidRP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34F4A" w14:textId="77777777" w:rsidR="00D724C5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3F5E23" wp14:editId="3FD3447C">
                  <wp:extent cx="3124200" cy="1920457"/>
                  <wp:effectExtent l="0" t="0" r="0" b="381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99" cy="192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5A4B3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04AC2034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171889" wp14:editId="5D441EF6">
                  <wp:extent cx="1762125" cy="16478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4AF5B2" wp14:editId="2F66C0EB">
                  <wp:extent cx="1685925" cy="3238500"/>
                  <wp:effectExtent l="0" t="0" r="952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C0EB4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B83FEF" wp14:editId="0D37C58F">
                  <wp:extent cx="4298716" cy="2047875"/>
                  <wp:effectExtent l="0" t="0" r="698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207" cy="205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D08DA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41395788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4FDFC90F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11752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bookmarkEnd w:id="13"/>
      <w:tr w:rsidR="00D724C5" w:rsidRPr="0013577E" w14:paraId="62EAC69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37F26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18031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bile Report Layout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91CD" w14:textId="77777777" w:rsidR="007F4836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in preview settings</w:t>
            </w:r>
          </w:p>
          <w:p w14:paraId="3B390937" w14:textId="77777777" w:rsidR="00D724C5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report page click ‘View’ tab click Change Layou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34F1C" w14:textId="77777777" w:rsidR="00D724C5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A6D30" wp14:editId="1C934579">
                  <wp:extent cx="2686050" cy="100012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EADA0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F99CE5" wp14:editId="020A9BF6">
                  <wp:extent cx="2085975" cy="3517051"/>
                  <wp:effectExtent l="0" t="0" r="0" b="762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956" cy="35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7C5C4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D724C5" w:rsidRPr="0013577E" w14:paraId="209F564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19F9D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54789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Drill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65C7D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rill to next level in hierarchy (double arrow on left) or to Expand all down one level in hierarchy</w:t>
            </w:r>
          </w:p>
          <w:p w14:paraId="7746FBDA" w14:textId="77777777" w:rsidR="00BC2CBB" w:rsidRDefault="00BC2CBB" w:rsidP="00BC2CBB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  <w:p w14:paraId="7938CF3B" w14:textId="77777777" w:rsidR="00D724C5" w:rsidRDefault="00BC2CBB" w:rsidP="00BC2CB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all maintains parent member lineage per second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30026" w14:textId="77777777" w:rsidR="00D724C5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7D7D3A" wp14:editId="0A0F98A3">
                  <wp:extent cx="3429000" cy="4048125"/>
                  <wp:effectExtent l="0" t="0" r="0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97311" w14:textId="77777777" w:rsidR="00BC2CBB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A4321" wp14:editId="412DD0D2">
                  <wp:extent cx="3819525" cy="154305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03508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7F4836" w:rsidRPr="0013577E" w14:paraId="20CC63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E1B51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AC25F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 Feature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FAF72" w14:textId="77777777" w:rsidR="007F4836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preview feature</w:t>
            </w:r>
          </w:p>
          <w:p w14:paraId="4DAA88B2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ase line chart</w:t>
            </w:r>
          </w:p>
          <w:p w14:paraId="224AFE3D" w14:textId="77777777" w:rsidR="00BC2CBB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Analytics Pane – Forecast</w:t>
            </w:r>
          </w:p>
          <w:p w14:paraId="32084161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forecast</w:t>
            </w:r>
          </w:p>
          <w:p w14:paraId="01C0EA34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of upper and lower bound included in forecast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76B3" w14:textId="77777777" w:rsidR="007F4836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F4D081" wp14:editId="55317335">
                  <wp:extent cx="1790700" cy="3667125"/>
                  <wp:effectExtent l="0" t="0" r="0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6E1FC9" wp14:editId="50F3BB1F">
                  <wp:extent cx="1638300" cy="30861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79881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647277C9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36BFF2" wp14:editId="0BF82D2E">
                  <wp:extent cx="2343150" cy="3143605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842" cy="314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A3B94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047C6347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94B59" w14:textId="77777777" w:rsidR="007F4836" w:rsidRDefault="00B028E1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F33083" w:rsidRPr="0013577E" w14:paraId="0C1F42F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CD050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0730A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R script in external I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A28A3" w14:textId="77777777" w:rsidR="00F33083" w:rsidRDefault="00F3308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R visual selected, click Edit script in external R IDE from the R script editor window</w:t>
            </w:r>
          </w:p>
          <w:p w14:paraId="53F5E588" w14:textId="77777777" w:rsidR="00F33083" w:rsidRDefault="00F33083" w:rsidP="00F330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B73770A" w14:textId="77777777" w:rsidR="00F33083" w:rsidRPr="00F33083" w:rsidRDefault="00F33083" w:rsidP="00F3308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figure with R IDE to use in Options – R Scrip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A6BF0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7619" cy="838095"/>
                  <wp:effectExtent l="0" t="0" r="635" b="63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R_1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619" cy="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B9D99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12D9AE08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43F62C44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552381" cy="3923809"/>
                  <wp:effectExtent l="0" t="0" r="635" b="63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R_2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381" cy="39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0D11DB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4E72E0A4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C481" w14:textId="77777777" w:rsidR="00F33083" w:rsidRDefault="00F3308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t-2016</w:t>
            </w:r>
          </w:p>
        </w:tc>
      </w:tr>
      <w:tr w:rsidR="00D62914" w:rsidRPr="0013577E" w14:paraId="231E90B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610BD" w14:textId="3518A92C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CEABD" w14:textId="595C5CF5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6148B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calendar date picker UI when selecting either start and end dates</w:t>
            </w:r>
          </w:p>
          <w:p w14:paraId="56DC6C0D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nter dates manually</w:t>
            </w:r>
          </w:p>
          <w:p w14:paraId="2D6ED48F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options in dropdown as well per image</w:t>
            </w:r>
          </w:p>
          <w:p w14:paraId="0E164AD3" w14:textId="5DA91165" w:rsidR="00D6291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st is the list of date values in the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F50E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4B932" wp14:editId="63817A7E">
                  <wp:extent cx="2219325" cy="1019175"/>
                  <wp:effectExtent l="0" t="0" r="9525" b="952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A383D6" wp14:editId="26F6BBC3">
                  <wp:extent cx="2361905" cy="1514286"/>
                  <wp:effectExtent l="0" t="0" r="63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Screenshot (1)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905" cy="1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3E424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</w:p>
          <w:p w14:paraId="0841454A" w14:textId="36E15C61" w:rsidR="00D6291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A1D5AB" wp14:editId="218EF88F">
                  <wp:extent cx="2705100" cy="1114425"/>
                  <wp:effectExtent l="0" t="0" r="0" b="952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BEA0B" w14:textId="1697330D" w:rsidR="00D62914" w:rsidRDefault="00D62914" w:rsidP="009757DA">
            <w:pPr>
              <w:rPr>
                <w:rFonts w:ascii="Calibri" w:eastAsia="Times New Roman" w:hAnsi="Calibri" w:cs="Times New Roman"/>
              </w:rPr>
            </w:pPr>
            <w:bookmarkStart w:id="14" w:name="Oct2016"/>
            <w:r>
              <w:rPr>
                <w:rFonts w:ascii="Calibri" w:eastAsia="Times New Roman" w:hAnsi="Calibri" w:cs="Times New Roman"/>
              </w:rPr>
              <w:t>Oct-2016</w:t>
            </w:r>
            <w:bookmarkEnd w:id="14"/>
          </w:p>
        </w:tc>
      </w:tr>
      <w:tr w:rsidR="00433F18" w:rsidRPr="0013577E" w14:paraId="17C230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CD333" w14:textId="25EAE9C0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F2776" w14:textId="4537D77F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Grid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3E282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ap to Grid (Preview)</w:t>
            </w:r>
          </w:p>
          <w:p w14:paraId="4359D533" w14:textId="6D410983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View tab, choose to see gridlines and whether to snap objects or use free for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4DE9D" w14:textId="0F7A1201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116377" wp14:editId="0B21A16D">
                  <wp:extent cx="2724150" cy="11430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D2C1E" w14:textId="1B442403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4FD24B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53B95" w14:textId="3433A7BF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B9C12" w14:textId="6A8C263F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F2952" w14:textId="48CA02F9" w:rsidR="00433F18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ether data labels are horizontal or vertical and there positioning for th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0ECE8" w14:textId="4ABF959F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DBD9FE" wp14:editId="3746A7F6">
                  <wp:extent cx="2762250" cy="2752725"/>
                  <wp:effectExtent l="0" t="0" r="0" b="952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D4A03" w14:textId="46F4B0E9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D94F10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A5E04" w14:textId="078D7926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56EA8" w14:textId="2A7DEE29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9323F" w14:textId="0D10970A" w:rsidR="00546D6F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tandard map</w:t>
            </w:r>
            <w:r w:rsidR="00546D6F">
              <w:rPr>
                <w:rFonts w:ascii="Calibri" w:eastAsia="Times New Roman" w:hAnsi="Calibri" w:cs="Times New Roman"/>
              </w:rPr>
              <w:t xml:space="preserve"> (not filled map)</w:t>
            </w:r>
          </w:p>
          <w:p w14:paraId="098E1E1E" w14:textId="77777777" w:rsidR="00433F18" w:rsidRDefault="00546D6F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option now available in formatting pane</w:t>
            </w:r>
          </w:p>
          <w:p w14:paraId="17930D82" w14:textId="7D8C8B3D" w:rsidR="00997FB5" w:rsidRDefault="00997FB5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the auto zoom feature of the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9EBF8" w14:textId="131802BF" w:rsidR="00433F18" w:rsidRDefault="00546D6F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E0572" wp14:editId="4F93B8C2">
                  <wp:extent cx="2714625" cy="2019300"/>
                  <wp:effectExtent l="0" t="0" r="952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E8EB2" w14:textId="2299F660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368D474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01D8C" w14:textId="7A8D87A6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A4293" w14:textId="0A2C2C48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e Axis Ran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5D703" w14:textId="77777777" w:rsidR="009D1DE4" w:rsidRPr="009D1DE4" w:rsidRDefault="001115CE" w:rsidP="009D1DE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 xml:space="preserve">With a date/time data type in the axis you can now </w:t>
            </w:r>
            <w:r w:rsidR="009D1DE4">
              <w:t>select a start and end date in the formatting pane</w:t>
            </w:r>
          </w:p>
          <w:p w14:paraId="39C8DC84" w14:textId="2FED6464" w:rsidR="00433F18" w:rsidRP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even specify the time portion of the datetime values for the fil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088FF" w14:textId="66E24D6B" w:rsidR="00433F18" w:rsidRDefault="001115C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C0F2B7" wp14:editId="0F2C1F17">
                  <wp:extent cx="3562350" cy="3724275"/>
                  <wp:effectExtent l="0" t="0" r="0" b="952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47EB3" w14:textId="139FF52D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54DE8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743B9" w14:textId="7D53D1AE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DDA9D" w14:textId="3A36A266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87AAC" w14:textId="23B7EE9E" w:rsidR="00433F18" w:rsidRDefault="00433F18" w:rsidP="008A19A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FB178" w14:textId="1EF9045E" w:rsidR="00997FB5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groups by selecting multiple members (via ctrl+) and right click or via Data / Drill in toolbar</w:t>
            </w:r>
          </w:p>
          <w:p w14:paraId="4EF89B37" w14:textId="77777777" w:rsidR="00D03C67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Group can then be used</w:t>
            </w:r>
            <w:r w:rsidR="00D03C67">
              <w:rPr>
                <w:noProof/>
              </w:rPr>
              <w:t xml:space="preserve"> in other reports</w:t>
            </w:r>
          </w:p>
          <w:p w14:paraId="56EECFA6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de-select include ‘other’ group and all items will be color coded as their own group</w:t>
            </w:r>
          </w:p>
          <w:p w14:paraId="3BA93073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66B3176E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reate new groups via the field list:</w:t>
            </w:r>
          </w:p>
          <w:p w14:paraId="33B42883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0036F6D3" w14:textId="1E3538AA" w:rsidR="00433F18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CBA4A0" wp14:editId="71778A47">
                  <wp:extent cx="3524250" cy="2543175"/>
                  <wp:effectExtent l="0" t="0" r="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7A410" w14:textId="0D011373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433F18" w:rsidRPr="0013577E" w14:paraId="474A39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9ED0F" w14:textId="27B8AF1C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83F8E" w14:textId="33164D3D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n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539B0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670A697C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numeric column exposed, can group it into bins. (e.g. sales amounts into different bins)</w:t>
            </w:r>
          </w:p>
          <w:p w14:paraId="204AF2AB" w14:textId="701B09B5" w:rsidR="00BA11A3" w:rsidRP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be good for prices, quantities, </w:t>
            </w:r>
            <w:proofErr w:type="spellStart"/>
            <w:r>
              <w:rPr>
                <w:rFonts w:ascii="Calibri" w:eastAsia="Times New Roman" w:hAnsi="Calibri" w:cs="Times New Roman"/>
              </w:rPr>
              <w:t>etcs</w:t>
            </w:r>
            <w:proofErr w:type="spellEnd"/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C59EB" w14:textId="5BB1B444" w:rsidR="00433F18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D80F9" wp14:editId="5D29BC5A">
                  <wp:extent cx="4949190" cy="1705610"/>
                  <wp:effectExtent l="0" t="0" r="3810" b="889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775E" w14:textId="07296FC3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5C5618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3643D" w14:textId="2FFA7B8D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92918" w14:textId="32D1FE9C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N 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3697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58291B47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show values that are in the top or bottom value of a measure</w:t>
            </w:r>
          </w:p>
          <w:p w14:paraId="217ED988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hange the filter type of the attribute on the chart to Top N and can choose what to base the Top filter on (measure doesn’t have to be on chart)</w:t>
            </w:r>
          </w:p>
          <w:p w14:paraId="7D2A2248" w14:textId="054E2AEF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ch easier than creating </w:t>
            </w:r>
            <w:proofErr w:type="spellStart"/>
            <w:r>
              <w:rPr>
                <w:rFonts w:ascii="Calibri" w:eastAsia="Times New Roman" w:hAnsi="Calibri" w:cs="Times New Roman"/>
              </w:rPr>
              <w:t>RankX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fun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AA74C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52889" wp14:editId="6E80DC45">
                  <wp:extent cx="2657475" cy="4248150"/>
                  <wp:effectExtent l="0" t="0" r="952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4A655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</w:p>
          <w:p w14:paraId="54721693" w14:textId="1D4DA5DD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8DDE5" w14:textId="50D9627D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218476E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B2885" w14:textId="3025CBC0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642A" w14:textId="0A39CE76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lude / Exclude Data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3F13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06CAA70C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had to select specific values or exclude item (tedious)</w:t>
            </w:r>
          </w:p>
          <w:p w14:paraId="68A3947C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item and click to exclude or include</w:t>
            </w:r>
          </w:p>
          <w:p w14:paraId="59A55DAC" w14:textId="5F757126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also multi-select items and include or exclude that set of </w:t>
            </w:r>
            <w:proofErr w:type="spellStart"/>
            <w:r>
              <w:rPr>
                <w:rFonts w:ascii="Calibri" w:eastAsia="Times New Roman" w:hAnsi="Calibri" w:cs="Times New Roman"/>
              </w:rPr>
              <w:t>ites</w:t>
            </w:r>
            <w:proofErr w:type="spellEnd"/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7517" w14:textId="04E4AAE3" w:rsidR="00433F18" w:rsidRDefault="002D01F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C804F" wp14:editId="6A53393A">
                  <wp:extent cx="2581275" cy="2009775"/>
                  <wp:effectExtent l="0" t="0" r="9525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3B286" w14:textId="1E355DF2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095F3F8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F4F64" w14:textId="3E1C7156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59F0C" w14:textId="30E027E2" w:rsidR="00433F18" w:rsidRDefault="009376E7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Power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36287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7C6B5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EFCA6" w14:textId="1BFC4A40" w:rsidR="00433F18" w:rsidRDefault="009376E7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D35E44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5D67F" w14:textId="1959A0D5" w:rsidR="00433F18" w:rsidRDefault="00B02FF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28A8C" w14:textId="7878132C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9F07A" w14:textId="74D8D228" w:rsidR="00433F18" w:rsidRDefault="008412D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 into the standard slicer. Can use the list (standard) or dropdown op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B6D6F" w14:textId="2C418B97" w:rsidR="00433F18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94D953" wp14:editId="0E622B35">
                  <wp:extent cx="2266950" cy="93345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2117E" w14:textId="6DFAFED2" w:rsidR="00433F18" w:rsidRDefault="00DE4936" w:rsidP="00433F18">
            <w:pPr>
              <w:rPr>
                <w:rFonts w:ascii="Calibri" w:eastAsia="Times New Roman" w:hAnsi="Calibri" w:cs="Times New Roman"/>
              </w:rPr>
            </w:pPr>
            <w:bookmarkStart w:id="15" w:name="Nov2016"/>
            <w:r>
              <w:rPr>
                <w:rFonts w:ascii="Calibri" w:eastAsia="Times New Roman" w:hAnsi="Calibri" w:cs="Times New Roman"/>
              </w:rPr>
              <w:t>Nov-2016</w:t>
            </w:r>
            <w:bookmarkEnd w:id="15"/>
          </w:p>
        </w:tc>
      </w:tr>
      <w:tr w:rsidR="00433F18" w:rsidRPr="0013577E" w14:paraId="65F3C69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2E835" w14:textId="41085F04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31B7C" w14:textId="4CC0EBCA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ical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FEAED" w14:textId="77777777" w:rsidR="0055299A" w:rsidRDefault="008F10E9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you turn the concatenate label off, you can see the </w:t>
            </w:r>
            <w:r w:rsidR="0055299A">
              <w:rPr>
                <w:rFonts w:ascii="Calibri" w:eastAsia="Times New Roman" w:hAnsi="Calibri" w:cs="Times New Roman"/>
              </w:rPr>
              <w:t xml:space="preserve">parent grouping of each child </w:t>
            </w:r>
          </w:p>
          <w:p w14:paraId="5C1242E8" w14:textId="61D33EDF" w:rsidR="00433F18" w:rsidRDefault="00433F18" w:rsidP="0055299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D9679" w14:textId="794CA36C" w:rsidR="00433F18" w:rsidRDefault="008F10E9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265668" wp14:editId="35CD841C">
                  <wp:extent cx="2590800" cy="19431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271C8" w14:textId="7708E2BA" w:rsidR="00433F18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422E0F4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21810" w14:textId="6D51E9C6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1DEEE" w14:textId="020D0926" w:rsidR="00ED376B" w:rsidRDefault="0055299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Formatting for Tables and Matri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FE04" w14:textId="77777777" w:rsidR="00ED376B" w:rsidRDefault="00ED376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ACA14" w14:textId="2404E418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AF3CAA" wp14:editId="5FB73EB1">
                  <wp:extent cx="4949190" cy="2493645"/>
                  <wp:effectExtent l="0" t="0" r="3810" b="190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726F4" w14:textId="5CC152F3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20DEB7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C9F7B" w14:textId="709C98B8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3496" w14:textId="60EB2269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11E8E" w14:textId="41E616EE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extended to support matrix visualiza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E130A" w14:textId="6D1BBC49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131D40" wp14:editId="64560D45">
                  <wp:extent cx="4949190" cy="2851785"/>
                  <wp:effectExtent l="0" t="0" r="3810" b="571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85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3E60" w14:textId="684CFFF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4D74E48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8EBF1" w14:textId="2F3A10E4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404A" w14:textId="3B5CA346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label and title color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1DBC6" w14:textId="77777777" w:rsidR="0055299A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chart that has axis can be controlled</w:t>
            </w:r>
          </w:p>
          <w:p w14:paraId="1ADF1227" w14:textId="456EC696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trol title and axis separate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82FA4" w14:textId="5F4C11FE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B2B1F" wp14:editId="389202AE">
                  <wp:extent cx="2714625" cy="1504950"/>
                  <wp:effectExtent l="0" t="0" r="952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89FBC" w14:textId="70DFF604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42E7181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12622" w14:textId="6540191A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09435" w14:textId="005907C1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 reports scrol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29564" w14:textId="196E9594" w:rsidR="00ED376B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mobile report view, can scroll to load more visuals into a mobile report vie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9D287" w14:textId="77777777" w:rsidR="00ED376B" w:rsidRDefault="00ED376B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E5D88" w14:textId="5BEEE4BB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0694089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334BA" w14:textId="5D9741AA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AB289" w14:textId="3F20386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851E5" w14:textId="77777777" w:rsidR="00202883" w:rsidRDefault="00202883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  <w:p w14:paraId="7E78F7B0" w14:textId="77777777" w:rsidR="008412DA" w:rsidRDefault="008412DA" w:rsidP="008412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 find groups of data points in your data</w:t>
            </w:r>
          </w:p>
          <w:p w14:paraId="3BD0326C" w14:textId="44EABACB" w:rsidR="00BB7F0A" w:rsidRDefault="00BB7F0A" w:rsidP="00BB7F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clusters generated as other visuals such as a slicer in image bel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16B8E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llipsis in the visual to access ‘automatically find clusters’</w:t>
            </w:r>
          </w:p>
          <w:p w14:paraId="3D9834E1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</w:p>
          <w:p w14:paraId="009D4B3F" w14:textId="77777777" w:rsidR="00BB7F0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7B145" wp14:editId="5A58584A">
                  <wp:extent cx="4949190" cy="989965"/>
                  <wp:effectExtent l="0" t="0" r="3810" b="63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14C6BE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28690B25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3D2B2E6E" w14:textId="4FF08B43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1B6161" wp14:editId="6773B07C">
                  <wp:extent cx="4949190" cy="3686810"/>
                  <wp:effectExtent l="0" t="0" r="3810" b="889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6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0F998" w14:textId="4CF9133E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202883" w:rsidRPr="0013577E" w14:paraId="04B5941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9A666" w14:textId="4D6DE351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17D56" w14:textId="21A97E8B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ing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1FD79" w14:textId="2435D5E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available in desktop. Now available in PBI Service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5CB66" w14:textId="12FD3E3F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ame analytics pane in service, can add forecast to line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8C3A0" w14:textId="7E85A39A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3F193B0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FDED9" w14:textId="66AEB364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4FB28" w14:textId="160FADFD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s on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3FC94" w14:textId="1C91F0D6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more intuitive option entry point than right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DABCF" w14:textId="5820AFAA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FFEE29" wp14:editId="0D60A032">
                  <wp:extent cx="4029075" cy="1085850"/>
                  <wp:effectExtent l="0" t="0" r="952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E95C" w14:textId="46101029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3577AB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93AE7" w14:textId="1521CC3C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589D6" w14:textId="712DFDE3" w:rsidR="00202883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der Word Wr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58905" w14:textId="0BF5E1A4" w:rsidR="00202883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vailable under formatting pane, Column Head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65A16" w14:textId="478E35EF" w:rsidR="00202883" w:rsidRDefault="00275EA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7DD5A" wp14:editId="69B3A321">
                  <wp:extent cx="2228850" cy="1247775"/>
                  <wp:effectExtent l="0" t="0" r="0" b="952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ACC97" w14:textId="73632FB6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bookmarkStart w:id="16" w:name="Jan2017"/>
            <w:r>
              <w:rPr>
                <w:rFonts w:ascii="Calibri" w:eastAsia="Times New Roman" w:hAnsi="Calibri" w:cs="Times New Roman"/>
              </w:rPr>
              <w:t>Jan-2017</w:t>
            </w:r>
            <w:bookmarkEnd w:id="16"/>
          </w:p>
        </w:tc>
      </w:tr>
      <w:tr w:rsidR="00052B7D" w:rsidRPr="0013577E" w14:paraId="641C1B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B820F" w14:textId="03D939B8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97095" w14:textId="6F274A4A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&amp; Matrix Cond Formatting Enhan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A6313" w14:textId="77777777" w:rsidR="00060038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blank formatting</w:t>
            </w:r>
            <w:r w:rsidR="00060038">
              <w:rPr>
                <w:rFonts w:ascii="Calibri" w:eastAsia="Times New Roman" w:hAnsi="Calibri" w:cs="Times New Roman"/>
              </w:rPr>
              <w:t xml:space="preserve"> in tables and matrix visuals</w:t>
            </w:r>
          </w:p>
          <w:p w14:paraId="0090FD24" w14:textId="276ADEFF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dropdown of values for conditional formatting and choose to highlight blank values or not format the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C0F0A" w14:textId="7CC0DA82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B95AE" wp14:editId="3EF9EFC8">
                  <wp:extent cx="4949190" cy="3484880"/>
                  <wp:effectExtent l="0" t="0" r="3810" b="127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48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9DEFB" w14:textId="7C3E86F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052B7D" w:rsidRPr="0013577E" w14:paraId="213DF9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A6416" w14:textId="52FCF454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E6D52" w14:textId="2D4A41C0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Aggregations for String and </w:t>
            </w:r>
            <w:proofErr w:type="spellStart"/>
            <w:r>
              <w:rPr>
                <w:rFonts w:ascii="Calibri" w:eastAsia="Times New Roman" w:hAnsi="Calibri" w:cs="Times New Roman"/>
              </w:rPr>
              <w:t>DateTim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B024B" w14:textId="77777777" w:rsidR="00060038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Earliest and Latest for a date data type</w:t>
            </w:r>
          </w:p>
          <w:p w14:paraId="22E4A7A6" w14:textId="3C76DB9D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first and last for text/str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B1DF4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E21B0" wp14:editId="548F229F">
                  <wp:extent cx="3429000" cy="19431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DA7B9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355DF8CE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6E72E364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595AE" wp14:editId="1D5C4101">
                  <wp:extent cx="3514725" cy="2933700"/>
                  <wp:effectExtent l="0" t="0" r="952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5EB83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06C5F0D4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3900625F" w14:textId="4A4EAB33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0A9EB7" wp14:editId="7D77AE7D">
                  <wp:extent cx="2238375" cy="3124200"/>
                  <wp:effectExtent l="0" t="0" r="952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B2E6" w14:textId="653538AD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</w:p>
        </w:tc>
      </w:tr>
      <w:tr w:rsidR="00052B7D" w:rsidRPr="0013577E" w14:paraId="3C1162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B85D2" w14:textId="0E7B11EA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A441" w14:textId="533E897C" w:rsidR="00052B7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</w:t>
            </w:r>
            <w:r w:rsidR="00052B7D">
              <w:rPr>
                <w:rFonts w:ascii="Calibri" w:eastAsia="Times New Roman" w:hAnsi="Calibri" w:cs="Times New Roman"/>
              </w:rPr>
              <w:t xml:space="preserve">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F18B9" w14:textId="32423014" w:rsidR="00052B7D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43325" w14:textId="77777777" w:rsidR="00052B7D" w:rsidRDefault="00052B7D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AE649" w14:textId="095A237D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76682D" w:rsidRPr="0013577E" w14:paraId="393C371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FB56" w14:textId="4C3101AE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BB8C1" w14:textId="4457E91F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BABE4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E1342" w14:textId="05B0F55F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21E28B" wp14:editId="32FCDD51">
                  <wp:extent cx="2371725" cy="3609975"/>
                  <wp:effectExtent l="0" t="0" r="9525" b="952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C1FE8C" wp14:editId="4916793F">
                  <wp:extent cx="2524125" cy="1905000"/>
                  <wp:effectExtent l="0" t="0" r="952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0"/>
                          <a:srcRect r="20659" b="43343"/>
                          <a:stretch/>
                        </pic:blipFill>
                        <pic:spPr bwMode="auto">
                          <a:xfrm>
                            <a:off x="0" y="0"/>
                            <a:ext cx="252412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5A51E" w14:textId="763A422E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bookmarkStart w:id="17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7"/>
          </w:p>
        </w:tc>
      </w:tr>
      <w:tr w:rsidR="0076682D" w:rsidRPr="0013577E" w14:paraId="46BB692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EBEAE" w14:textId="14C2C073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61BBD" w14:textId="75931C98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and Y axis font siz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2E553" w14:textId="0BC21B57" w:rsidR="0076682D" w:rsidRDefault="00E50C60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ed for any axis on any chart ty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45573" w14:textId="72B2FA4D" w:rsidR="0076682D" w:rsidRDefault="00E50C6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394578" wp14:editId="55B6CAAA">
                  <wp:extent cx="2286000" cy="1848865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767" cy="18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F14BD" w14:textId="40AC2862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7A92D8D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7CF2F" w14:textId="23F77274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3FD89" w14:textId="7D769210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tesian chart minimum category widt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FA5A" w14:textId="5DECE464" w:rsidR="00C66DD2" w:rsidRDefault="00C66DD2" w:rsidP="00C66DD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way of forcing the data labels to show on the visual by providing enough space for each item</w:t>
            </w:r>
          </w:p>
          <w:p w14:paraId="16926B35" w14:textId="2F229D94" w:rsidR="00C66DD2" w:rsidRPr="00C66DD2" w:rsidRDefault="00C66DD2" w:rsidP="00C66DD2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77C17" w14:textId="66033401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EF022D" wp14:editId="23333CD6">
                  <wp:extent cx="2990850" cy="2143125"/>
                  <wp:effectExtent l="0" t="0" r="0" b="952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03BCC" w14:textId="2DBEBD25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749D945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5F191" w14:textId="3944059E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47E2" w14:textId="7820F0AD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chart thickness and join typ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6AB19" w14:textId="77777777" w:rsidR="00C66DD2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formatting pane, access the Shapes card</w:t>
            </w:r>
          </w:p>
          <w:p w14:paraId="740F547B" w14:textId="316283D2" w:rsidR="00450F6E" w:rsidRPr="00450F6E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oin type is for when the different lines intersec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8F969" w14:textId="039F2588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6F7E9E" wp14:editId="4F592D51">
                  <wp:extent cx="2924175" cy="1828800"/>
                  <wp:effectExtent l="0" t="0" r="952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4D509" w14:textId="0DC10574" w:rsidR="0076682D" w:rsidRDefault="00B0566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6FD05A7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78255" w14:textId="7BED8071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F620F" w14:textId="77777777" w:rsidR="0044393E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Quick </w:t>
            </w:r>
            <w:proofErr w:type="spellStart"/>
            <w:r>
              <w:rPr>
                <w:rFonts w:ascii="Calibri" w:eastAsia="Times New Roman" w:hAnsi="Calibri" w:cs="Times New Roman"/>
              </w:rPr>
              <w:t>Calc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: </w:t>
            </w:r>
          </w:p>
          <w:p w14:paraId="615D45BD" w14:textId="28A52230" w:rsidR="0044393E" w:rsidRDefault="0044393E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Row Total</w:t>
            </w:r>
          </w:p>
          <w:p w14:paraId="5D8FBEF5" w14:textId="0834819E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% of Column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DF14C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matrix only</w:t>
            </w:r>
            <w:r w:rsidR="0044393E">
              <w:rPr>
                <w:rFonts w:ascii="Calibri" w:eastAsia="Times New Roman" w:hAnsi="Calibri" w:cs="Times New Roman"/>
              </w:rPr>
              <w:t>, not table yet</w:t>
            </w:r>
          </w:p>
          <w:p w14:paraId="0D69E2E9" w14:textId="77777777" w:rsidR="0044393E" w:rsidRDefault="0044393E" w:rsidP="004439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E9DB32A" w14:textId="0D03C50C" w:rsidR="0044393E" w:rsidRDefault="0044393E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he dropdown in the Values bucket per 2</w:t>
            </w:r>
            <w:r w:rsidRPr="0044393E">
              <w:rPr>
                <w:rFonts w:ascii="Calibri" w:eastAsia="Times New Roman" w:hAnsi="Calibri" w:cs="Times New Roman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</w:rPr>
              <w:t xml:space="preserve"> image </w:t>
            </w:r>
            <w:proofErr w:type="spellStart"/>
            <w:r>
              <w:rPr>
                <w:rFonts w:ascii="Calibri" w:eastAsia="Times New Roman" w:hAnsi="Calibri" w:cs="Times New Roman"/>
              </w:rPr>
              <w:t>image</w:t>
            </w:r>
            <w:proofErr w:type="spellEnd"/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F3D42" w14:textId="787CD2D8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6BE719" wp14:editId="3A8D5252">
                  <wp:extent cx="2562225" cy="2609850"/>
                  <wp:effectExtent l="0" t="0" r="952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B19EB4" wp14:editId="24225182">
                  <wp:extent cx="1866900" cy="2238375"/>
                  <wp:effectExtent l="0" t="0" r="0" b="952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DCF24" w14:textId="59CD0FB0" w:rsidR="0076682D" w:rsidRDefault="00F11B0F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11B0F" w:rsidRPr="0013577E" w14:paraId="4076476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1FEC7" w14:textId="256DB432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7D236" w14:textId="10805EDF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C6433" w14:textId="77777777" w:rsidR="004A4944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and import a JSON file that defines what colors to use in the report</w:t>
            </w:r>
          </w:p>
          <w:p w14:paraId="5C384B1D" w14:textId="7912C9F5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es only apply to charts that have the default theme applied to them – the themes do not currently override visuals in which a color has been specified (standard themes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68E25" w14:textId="4AB7434D" w:rsidR="00F11B0F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9C3DEE" wp14:editId="739DB21E">
                  <wp:extent cx="2686050" cy="2059589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/>
                          <a:srcRect l="65509" t="4199" r="28927" b="81910"/>
                          <a:stretch/>
                        </pic:blipFill>
                        <pic:spPr bwMode="auto">
                          <a:xfrm>
                            <a:off x="0" y="0"/>
                            <a:ext cx="2690547" cy="206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80FE2" w14:textId="3354FC85" w:rsidR="00F11B0F" w:rsidRDefault="00F11B0F" w:rsidP="00433F18">
            <w:pPr>
              <w:rPr>
                <w:rFonts w:ascii="Calibri" w:eastAsia="Times New Roman" w:hAnsi="Calibri" w:cs="Times New Roman"/>
              </w:rPr>
            </w:pPr>
            <w:bookmarkStart w:id="18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8"/>
          </w:p>
        </w:tc>
      </w:tr>
      <w:tr w:rsidR="00F11B0F" w:rsidRPr="0013577E" w14:paraId="26D954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FB2D4" w14:textId="0635CC58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C4CE7" w14:textId="568CE651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Visual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25866" w14:textId="703CBC3A" w:rsidR="009D0924" w:rsidRPr="009D0924" w:rsidRDefault="009D0924" w:rsidP="009D09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formance Improvements </w:t>
            </w:r>
          </w:p>
          <w:p w14:paraId="25DDB114" w14:textId="77777777" w:rsidR="009D092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down experience </w:t>
            </w:r>
            <w:proofErr w:type="gramStart"/>
            <w:r>
              <w:rPr>
                <w:rFonts w:ascii="Calibri" w:eastAsia="Times New Roman" w:hAnsi="Calibri" w:cs="Times New Roman"/>
              </w:rPr>
              <w:t>similar to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charts with multiple </w:t>
            </w:r>
          </w:p>
          <w:p w14:paraId="0A4D5E6C" w14:textId="77777777" w:rsidR="009D0924" w:rsidRDefault="009D0924" w:rsidP="00CC4BF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C7D8C82" w14:textId="77777777" w:rsidR="00CC4BF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oss Highlight from individual cell or any header to filter other visuals on report page</w:t>
            </w:r>
          </w:p>
          <w:p w14:paraId="3621F194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08068AF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the indenting of the child levels of the hierarchy</w:t>
            </w:r>
          </w:p>
          <w:p w14:paraId="32F7326B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8E6B5F8" w14:textId="77777777" w:rsidR="00CC4BF4" w:rsidRDefault="00CC4BF4" w:rsidP="00CC4BF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stepped layout to show child attribute as separate column</w:t>
            </w:r>
          </w:p>
          <w:p w14:paraId="1AF70B91" w14:textId="77777777" w:rsidR="00CC4BF4" w:rsidRDefault="00CC4BF4" w:rsidP="00CC4B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3CF043F" w14:textId="5D9C7A23" w:rsidR="00F11B0F" w:rsidRPr="00CC4BF4" w:rsidRDefault="00CC4BF4" w:rsidP="00CC4B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of the headers or individual cells can be selected to cross highlight the other visuals on th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A9D3C" w14:textId="2F1C0C08" w:rsidR="009D0924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have collapsed or expanded/detailed view of matrix</w:t>
            </w:r>
            <w:r w:rsidR="009D0924">
              <w:rPr>
                <w:noProof/>
              </w:rPr>
              <w:t xml:space="preserve"> hierarchy</w:t>
            </w:r>
          </w:p>
          <w:p w14:paraId="1C7C2D4E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9A3414" wp14:editId="39CCBD68">
                  <wp:extent cx="4949190" cy="1530350"/>
                  <wp:effectExtent l="0" t="0" r="381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3663B3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361B5961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right-click context</w:t>
            </w:r>
          </w:p>
          <w:p w14:paraId="475BD3A9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229AD2D8" w14:textId="77777777" w:rsidR="00CC4BF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18C4BA" wp14:editId="0A3FBF68">
                  <wp:extent cx="4171950" cy="1514475"/>
                  <wp:effectExtent l="0" t="0" r="0" b="952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88A9F" w14:textId="77777777" w:rsidR="00CC4BF4" w:rsidRDefault="00CC4BF4" w:rsidP="00433F18">
            <w:pPr>
              <w:spacing w:after="0" w:line="240" w:lineRule="auto"/>
              <w:rPr>
                <w:noProof/>
              </w:rPr>
            </w:pPr>
          </w:p>
          <w:p w14:paraId="77E2C5EA" w14:textId="41A1A469" w:rsidR="00F11B0F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2D2DBA" wp14:editId="6D4033C0">
                  <wp:extent cx="2571750" cy="2447925"/>
                  <wp:effectExtent l="0" t="0" r="0" b="952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FAAD3" w14:textId="114884D9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F11B0F" w:rsidRPr="0013577E" w14:paraId="1587A4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1870" w14:textId="171A66DE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C71C1" w14:textId="0082169D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box Font Col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4D6B2" w14:textId="770D4B90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olor formatting options available to visuals now available to text box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65D9" w14:textId="096D89D3" w:rsidR="00F11B0F" w:rsidRDefault="004A494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4D193A" wp14:editId="5B76FDF2">
                  <wp:extent cx="3876675" cy="2057400"/>
                  <wp:effectExtent l="0" t="0" r="9525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/>
                          <a:srcRect l="1928" b="4425"/>
                          <a:stretch/>
                        </pic:blipFill>
                        <pic:spPr bwMode="auto">
                          <a:xfrm>
                            <a:off x="0" y="0"/>
                            <a:ext cx="3876675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900FB" w14:textId="5D0CF674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468E61E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0A6DB" w14:textId="0B4F3AEA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DEA91" w14:textId="046830CF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D6CE4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a column that’s a numeric data type. (column only currently)</w:t>
            </w:r>
          </w:p>
          <w:p w14:paraId="068C6956" w14:textId="3D3BC6FB" w:rsidR="00C3744A" w:rsidRDefault="00C3744A" w:rsidP="004A494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1C59C" w14:textId="6EB2C99B" w:rsidR="00C3744A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D1EFE" wp14:editId="32CACE77">
                  <wp:extent cx="3848100" cy="158115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1"/>
                          <a:srcRect l="51771" t="55267" r="36045" b="28431"/>
                          <a:stretch/>
                        </pic:blipFill>
                        <pic:spPr bwMode="auto">
                          <a:xfrm>
                            <a:off x="0" y="0"/>
                            <a:ext cx="3865658" cy="1588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6C271" w14:textId="3AC4300D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7EA07B3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F00F5" w14:textId="187AE69C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4A49F" w14:textId="7B18A14D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 of Total Data Labels for Pie and Donut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C5E01" w14:textId="5B2A0A10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label options including combinations of category, data value, and % of tot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3371E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6E28F3" wp14:editId="4025DBED">
                  <wp:extent cx="3086100" cy="321945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C87A9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</w:p>
          <w:p w14:paraId="5DFEF1C0" w14:textId="2C7DB7CC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00DC62" wp14:editId="32137C2F">
                  <wp:extent cx="4333875" cy="2295525"/>
                  <wp:effectExtent l="0" t="0" r="9525" b="952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D4518" w14:textId="2568F378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C3744A" w:rsidRPr="0013577E" w14:paraId="6DA2A76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4C4F9" w14:textId="0E062AEB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5815C" w14:textId="5BD54602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using multiple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09ED4" w14:textId="483B1B04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ake selections on multiple columns (</w:t>
            </w:r>
            <w:proofErr w:type="spellStart"/>
            <w:r>
              <w:rPr>
                <w:rFonts w:ascii="Calibri" w:eastAsia="Times New Roman" w:hAnsi="Calibri" w:cs="Times New Roman"/>
              </w:rPr>
              <w:t>ctrl+click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) within a visual and to </w:t>
            </w:r>
            <w:proofErr w:type="spellStart"/>
            <w:r>
              <w:rPr>
                <w:rFonts w:ascii="Calibri" w:eastAsia="Times New Roman" w:hAnsi="Calibri" w:cs="Times New Roman"/>
              </w:rPr>
              <w:t>crossfilter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othe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61F6" w14:textId="77777777" w:rsidR="004A4944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3F073" wp14:editId="2C6C4D8F">
                  <wp:extent cx="2400300" cy="3648075"/>
                  <wp:effectExtent l="0" t="0" r="0" b="952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A273F" w14:textId="5F5BAD18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election on </w:t>
            </w:r>
            <w:r w:rsidR="004A4944">
              <w:rPr>
                <w:noProof/>
              </w:rPr>
              <w:t>US, H (7M) and Australia, M (1M) crossfilters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07C05" w14:textId="62F36A45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223831" w:rsidRPr="0013577E" w14:paraId="3E2C6D4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EA9C1" w14:textId="0AD1E379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341CD" w14:textId="08FCAFC0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7A69F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Automatically find clusters” option available in ellipsis of tables and scatter charts</w:t>
            </w:r>
          </w:p>
          <w:p w14:paraId="73505CDE" w14:textId="70E982CE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a field in the field list that can be used and manag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7932D" w14:textId="34A2023F" w:rsidR="00223831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CF1D8" wp14:editId="2B16C5D5">
                  <wp:extent cx="1981200" cy="1019175"/>
                  <wp:effectExtent l="0" t="0" r="0" b="952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62027" w14:textId="2A60E6C8" w:rsidR="00223831" w:rsidRDefault="00223831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667DCD" w:rsidRPr="0013577E" w14:paraId="20AE27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BDAD2" w14:textId="275C8993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6912A" w14:textId="3FCE69C1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e axis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BE661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the axis title would match the name of the field used and couldn’t be modified</w:t>
            </w:r>
          </w:p>
          <w:p w14:paraId="391BE13C" w14:textId="7F820C33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for X and Y </w:t>
            </w:r>
            <w:proofErr w:type="spellStart"/>
            <w:r>
              <w:rPr>
                <w:rFonts w:ascii="Calibri" w:eastAsia="Times New Roman" w:hAnsi="Calibri" w:cs="Times New Roman"/>
              </w:rPr>
              <w:t>axix</w:t>
            </w:r>
            <w:proofErr w:type="spellEnd"/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80A0" w14:textId="3B1AEF32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5735F2" wp14:editId="13BD4428">
                  <wp:extent cx="1866900" cy="238125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856A" w14:textId="1B79B68A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bookmarkStart w:id="19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9"/>
          </w:p>
        </w:tc>
      </w:tr>
      <w:tr w:rsidR="00667DCD" w:rsidRPr="0013577E" w14:paraId="09C3BA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2AABF" w14:textId="40DA7DED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D4352" w14:textId="289ED82D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7FD87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Sorting</w:t>
            </w:r>
          </w:p>
          <w:p w14:paraId="29261350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Resizing</w:t>
            </w:r>
          </w:p>
          <w:p w14:paraId="73CC63C6" w14:textId="34BFB3DD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p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3E9EC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on headers to sort</w:t>
            </w:r>
          </w:p>
          <w:p w14:paraId="4911C4E5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ver over edges of header to change size</w:t>
            </w:r>
          </w:p>
          <w:p w14:paraId="031C8B9C" w14:textId="49BB6DF1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word wrap on column headers, row headers, and valu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489B4" w14:textId="6B7D4C06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667DCD" w:rsidRPr="0013577E" w14:paraId="3EA8CFA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5244B" w14:textId="3156D6DB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E2ADD" w14:textId="208AD1F2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Measur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267BC" w14:textId="09A45D5D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te new DAX measures via UI</w:t>
            </w:r>
          </w:p>
          <w:p w14:paraId="35B77E65" w14:textId="1DB9D2FA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how Value As is same as previous Quick </w:t>
            </w:r>
            <w:proofErr w:type="spellStart"/>
            <w:r>
              <w:rPr>
                <w:rFonts w:ascii="Calibri" w:eastAsia="Times New Roman" w:hAnsi="Calibri" w:cs="Times New Roman"/>
              </w:rPr>
              <w:t>Calc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(% of Total)</w:t>
            </w:r>
          </w:p>
          <w:p w14:paraId="1EDF1D0E" w14:textId="06A5F838" w:rsidR="00667DCD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uick Measures creat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EAB07" w14:textId="3134AA1C" w:rsidR="00C56DDA" w:rsidRDefault="00C56DD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19 calculations, more will be added</w:t>
            </w:r>
          </w:p>
          <w:p w14:paraId="4C6EB728" w14:textId="395FF2DB" w:rsidR="00C56DDA" w:rsidRDefault="003B7B0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s added to the model, not limited to the given visual</w:t>
            </w:r>
          </w:p>
          <w:p w14:paraId="706A6179" w14:textId="60DF6220" w:rsidR="00667DCD" w:rsidRDefault="00C56DDA" w:rsidP="00C56D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755F43" wp14:editId="3503866E">
                  <wp:extent cx="2352675" cy="2731912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130" cy="273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C4520B" wp14:editId="749560BF">
                  <wp:extent cx="1847850" cy="2433436"/>
                  <wp:effectExtent l="0" t="0" r="0" b="508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76" cy="243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A526C" w14:textId="016240A6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pr-2017</w:t>
            </w:r>
          </w:p>
        </w:tc>
      </w:tr>
      <w:tr w:rsidR="005E681D" w:rsidRPr="0013577E" w14:paraId="1F43822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A7163" w14:textId="0354A85E" w:rsidR="005E681D" w:rsidRDefault="005E681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CE232" w14:textId="16BBCFFB" w:rsidR="005E681D" w:rsidRDefault="003940B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Visua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5C1F" w14:textId="4D6DB6F5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le to use many of the new matrix features in a table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75C28" w14:textId="0377C294" w:rsidR="00CF4397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dwrapping for both column headers and values</w:t>
            </w:r>
          </w:p>
          <w:p w14:paraId="3A6107CD" w14:textId="4160CF92" w:rsidR="005E681D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ross Highlight – can select a value from the Table to filter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504BC" w14:textId="3C665FFA" w:rsidR="005E681D" w:rsidRDefault="005E681D" w:rsidP="00667DCD">
            <w:pPr>
              <w:rPr>
                <w:rFonts w:ascii="Calibri" w:eastAsia="Times New Roman" w:hAnsi="Calibri" w:cs="Times New Roman"/>
              </w:rPr>
            </w:pPr>
            <w:bookmarkStart w:id="20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20"/>
          </w:p>
        </w:tc>
      </w:tr>
      <w:tr w:rsidR="005E681D" w:rsidRPr="0013577E" w14:paraId="5681B63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4F48C" w14:textId="4B4BABAB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68BA8" w14:textId="5952B70B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URL Support in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831C4" w14:textId="77777777" w:rsidR="00CF4397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original versions</w:t>
            </w:r>
          </w:p>
          <w:p w14:paraId="59A87BFA" w14:textId="0020842A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entially any URL, beyond the HTTP and HTTPs URLs supported previous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F9AE7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cludes mailto links</w:t>
            </w:r>
          </w:p>
          <w:p w14:paraId="2601EAE4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RL Icons available in Formatting option</w:t>
            </w:r>
          </w:p>
          <w:p w14:paraId="15190287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ke sure Data Category for column is set to Web URL</w:t>
            </w:r>
          </w:p>
          <w:p w14:paraId="2FA91EC2" w14:textId="247A21B6" w:rsidR="005E681D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6C0C2B" wp14:editId="581BD1A5">
                  <wp:extent cx="1733550" cy="6477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DB266" w14:textId="1CB65013" w:rsidR="005E681D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301376A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83247" w14:textId="0EBDED7A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D84A5" w14:textId="25C6EAB3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data label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43603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ientation for bar data labels (vertical or horizontal)</w:t>
            </w:r>
          </w:p>
          <w:p w14:paraId="29B65FEC" w14:textId="1372033E" w:rsidR="000863B1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 (inside, outsid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4072E" w14:textId="77777777" w:rsidR="00CF4397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ontrol data label density</w:t>
            </w:r>
          </w:p>
          <w:p w14:paraId="7FA04795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</w:p>
          <w:p w14:paraId="548A9A21" w14:textId="516462C0" w:rsidR="000863B1" w:rsidRDefault="000863B1" w:rsidP="000863B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All features are similar to line and column chart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7C312" w14:textId="294B3DE6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224914D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B10AC" w14:textId="2AE778CA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B7EF0" w14:textId="30E4604A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48EC6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to:</w:t>
            </w:r>
          </w:p>
          <w:p w14:paraId="2A67F90D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</w:t>
            </w:r>
          </w:p>
          <w:p w14:paraId="687C93A1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xt</w:t>
            </w:r>
          </w:p>
          <w:p w14:paraId="2ACF2E8E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</w:t>
            </w:r>
          </w:p>
          <w:p w14:paraId="61F22E1E" w14:textId="77777777" w:rsidR="000863B1" w:rsidRDefault="000863B1" w:rsidP="000863B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(Interval Value)</w:t>
            </w:r>
          </w:p>
          <w:p w14:paraId="5141930A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ys</w:t>
            </w:r>
          </w:p>
          <w:p w14:paraId="524AD547" w14:textId="1E15F499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</w:t>
            </w:r>
          </w:p>
          <w:p w14:paraId="4B554356" w14:textId="1BD09381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 (Calendar)</w:t>
            </w:r>
          </w:p>
          <w:p w14:paraId="5A564F39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</w:t>
            </w:r>
          </w:p>
          <w:p w14:paraId="4498CA05" w14:textId="3D012D86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 (Calendar)</w:t>
            </w:r>
          </w:p>
          <w:p w14:paraId="0E46D3C2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</w:t>
            </w:r>
          </w:p>
          <w:p w14:paraId="68E7485F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s (Calendar)</w:t>
            </w:r>
          </w:p>
          <w:p w14:paraId="0A25F3F9" w14:textId="77777777" w:rsidR="000863B1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70866E8" w14:textId="45D83118" w:rsidR="00040F5F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*The (Calendar) versions are fully completed </w:t>
            </w:r>
            <w:r w:rsidR="00040F5F">
              <w:rPr>
                <w:rFonts w:ascii="Calibri" w:eastAsia="Times New Roman" w:hAnsi="Calibri" w:cs="Times New Roman"/>
              </w:rPr>
              <w:t xml:space="preserve">calendar periods </w:t>
            </w:r>
            <w:r>
              <w:rPr>
                <w:rFonts w:ascii="Calibri" w:eastAsia="Times New Roman" w:hAnsi="Calibri" w:cs="Times New Roman"/>
              </w:rPr>
              <w:t xml:space="preserve">only </w:t>
            </w:r>
          </w:p>
          <w:p w14:paraId="30C178C2" w14:textId="138B4F7A" w:rsidR="00040F5F" w:rsidRPr="00040F5F" w:rsidRDefault="00040F5F" w:rsidP="00040F5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0F5F">
              <w:rPr>
                <w:rFonts w:ascii="Calibri" w:eastAsia="Times New Roman" w:hAnsi="Calibri" w:cs="Times New Roman"/>
              </w:rPr>
              <w:t xml:space="preserve">‘Include Today’ </w:t>
            </w:r>
            <w:r>
              <w:rPr>
                <w:rFonts w:ascii="Calibri" w:eastAsia="Times New Roman" w:hAnsi="Calibri" w:cs="Times New Roman"/>
              </w:rPr>
              <w:t>option available in formatting (Date Range Card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68314" w14:textId="77777777" w:rsidR="00CF4397" w:rsidRDefault="00CF4397" w:rsidP="000863B1">
            <w:pPr>
              <w:spacing w:after="0" w:line="240" w:lineRule="auto"/>
              <w:rPr>
                <w:noProof/>
              </w:rPr>
            </w:pPr>
          </w:p>
          <w:p w14:paraId="11162B2F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64630" wp14:editId="2B3F5EC1">
                  <wp:extent cx="3810000" cy="1495425"/>
                  <wp:effectExtent l="0" t="0" r="0" b="952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14614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1D169339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09426D77" w14:textId="4046D895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EF8FB6" wp14:editId="1969332E">
                  <wp:extent cx="2943225" cy="781050"/>
                  <wp:effectExtent l="0" t="0" r="952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E308B" w14:textId="7C05E7FA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54F9F0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2676" w14:textId="7EDA5BBD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B5880" w14:textId="5E44065D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Mailto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links in Textbo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3E599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light text in the text box </w:t>
            </w:r>
          </w:p>
          <w:p w14:paraId="1D1F140A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URL icon of text box formatting</w:t>
            </w:r>
          </w:p>
          <w:p w14:paraId="660F2C52" w14:textId="5D431F16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vide </w:t>
            </w:r>
            <w:proofErr w:type="spellStart"/>
            <w:r>
              <w:rPr>
                <w:rFonts w:ascii="Calibri" w:eastAsia="Times New Roman" w:hAnsi="Calibri" w:cs="Times New Roman"/>
              </w:rPr>
              <w:t>Mailto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lin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42F83" w14:textId="34EE580B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ilto://JimJenkins@AdWorks.com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F99BE" w14:textId="2863A5A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6F834E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2CC7A" w14:textId="3802C113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B1626" w14:textId="02F2C686" w:rsidR="00CF4397" w:rsidRDefault="00040F5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Measures for SSAS Tabular and PBI Service Connect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07852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will only exist within report but will work just like other measures</w:t>
            </w:r>
          </w:p>
          <w:p w14:paraId="24BD81A1" w14:textId="01672F4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 DAX functions and </w:t>
            </w:r>
            <w:proofErr w:type="spellStart"/>
            <w:r>
              <w:rPr>
                <w:rFonts w:ascii="Calibri" w:eastAsia="Times New Roman" w:hAnsi="Calibri" w:cs="Times New Roman"/>
              </w:rPr>
              <w:t>Intellisens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AE3E2" w14:textId="7E61746F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ame UI as authoring </w:t>
            </w:r>
            <w:r w:rsidR="00E22BB4">
              <w:rPr>
                <w:noProof/>
              </w:rPr>
              <w:t>measurs with local PBIX</w:t>
            </w:r>
          </w:p>
          <w:p w14:paraId="1A055F9C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deling tab</w:t>
            </w:r>
          </w:p>
          <w:p w14:paraId="7BBCBA4F" w14:textId="1B8009D1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</w:t>
            </w:r>
          </w:p>
          <w:p w14:paraId="1522BE74" w14:textId="04E216D3" w:rsidR="00E22BB4" w:rsidRDefault="00E22BB4" w:rsidP="00E22BB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924988" wp14:editId="371BDF0B">
                  <wp:extent cx="2019300" cy="1762125"/>
                  <wp:effectExtent l="0" t="0" r="0" b="952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12E1F" w14:textId="37A8982D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7</w:t>
            </w:r>
          </w:p>
        </w:tc>
      </w:tr>
      <w:tr w:rsidR="00E22BB4" w:rsidRPr="0013577E" w14:paraId="0C74DC4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61A7E" w14:textId="00BD3A2E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33D1F" w14:textId="3A611C99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Quick Measures: Total for Category and Rolling Aver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A561F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for Category:</w:t>
            </w:r>
          </w:p>
          <w:p w14:paraId="09E4465C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Applied and Filters Not Applied versions</w:t>
            </w:r>
          </w:p>
          <w:p w14:paraId="4F7D96A4" w14:textId="4069EAEE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% of Parent </w:t>
            </w:r>
            <w:proofErr w:type="spellStart"/>
            <w:r>
              <w:rPr>
                <w:rFonts w:ascii="Calibri" w:eastAsia="Times New Roman" w:hAnsi="Calibri" w:cs="Times New Roman"/>
              </w:rPr>
              <w:t>Calc</w:t>
            </w:r>
            <w:proofErr w:type="spellEnd"/>
          </w:p>
          <w:p w14:paraId="334CB6F0" w14:textId="4462B27E" w:rsidR="00E22BB4" w:rsidRPr="00E22BB4" w:rsidRDefault="00E22BB4" w:rsidP="00E22B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lling Average (Under Time Intelligenc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2E583" w14:textId="77777777" w:rsidR="00E22BB4" w:rsidRDefault="00E22BB4" w:rsidP="00FB05AC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A1A3" w14:textId="4CC81343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22BB4" w:rsidRPr="0013577E" w14:paraId="3564590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075EF" w14:textId="755169C6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90F56" w14:textId="2231D89F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s by cou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4D57F" w14:textId="5F8645B2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author provided the size for each bin</w:t>
            </w:r>
          </w:p>
          <w:p w14:paraId="25DE5B51" w14:textId="4062FD88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unt, you can specify the # of bins you wa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AFE2A" w14:textId="3C4D408A" w:rsidR="00E22BB4" w:rsidRDefault="00EE4AE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y default, # of Bins provides suggestion for # of bins and their size but can override with specified # of bins</w:t>
            </w:r>
          </w:p>
          <w:p w14:paraId="5E61FCAE" w14:textId="4D150737" w:rsidR="00E22BB4" w:rsidRDefault="00E22BB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2B1A8" wp14:editId="5A264A5A">
                  <wp:extent cx="4949190" cy="1944370"/>
                  <wp:effectExtent l="0" t="0" r="381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77946" w14:textId="73A1420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E6D2D" w:rsidRPr="0013577E" w14:paraId="5A70D5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1E403" w14:textId="1E917B0D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509DA" w14:textId="636BC4BD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bars for new table and matrix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6481A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other form of conditional formatting.</w:t>
            </w:r>
          </w:p>
          <w:p w14:paraId="440FEBFD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limited to background colors now – fill the cell with a bar</w:t>
            </w:r>
          </w:p>
          <w:p w14:paraId="6807C3F7" w14:textId="7B84FBE2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t min and max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579B9" w14:textId="12A3C908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dropdown of column in Values field well</w:t>
            </w:r>
          </w:p>
          <w:p w14:paraId="3063E850" w14:textId="254080AB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ditional formatting card also now available in the Formatting pane for the visual</w:t>
            </w:r>
          </w:p>
          <w:p w14:paraId="3694EBBA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</w:p>
          <w:p w14:paraId="7D0C6641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3DEC9" wp14:editId="6D86B14A">
                  <wp:extent cx="3333750" cy="771525"/>
                  <wp:effectExtent l="0" t="0" r="0" b="952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57069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ve option to Show the data bar only</w:t>
            </w:r>
          </w:p>
          <w:p w14:paraId="0CF5B76C" w14:textId="1747C3E0" w:rsidR="00EE6D2D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1A3F6" wp14:editId="673C085B">
                  <wp:extent cx="4105275" cy="2714625"/>
                  <wp:effectExtent l="0" t="0" r="9525" b="952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A51CC" w14:textId="4121B361" w:rsidR="00EE6D2D" w:rsidRDefault="00EE6D2D" w:rsidP="00667DCD">
            <w:pPr>
              <w:rPr>
                <w:rFonts w:ascii="Calibri" w:eastAsia="Times New Roman" w:hAnsi="Calibri" w:cs="Times New Roman"/>
              </w:rPr>
            </w:pPr>
            <w:bookmarkStart w:id="21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1"/>
          </w:p>
        </w:tc>
      </w:tr>
      <w:tr w:rsidR="00EE6D2D" w:rsidRPr="0013577E" w14:paraId="7778A0B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5BA28" w14:textId="465ED063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36FEB" w14:textId="4C0894C4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rs on line, area,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69D" w14:textId="188987CE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Markers is only supported on categorical axis. Will be added to continuou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BCCBD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formatting pane of visual, use the Shapes card to modify the markers</w:t>
            </w:r>
          </w:p>
          <w:p w14:paraId="1F7C57C8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modify ‘Show Marker’ property to On. </w:t>
            </w:r>
          </w:p>
          <w:p w14:paraId="5AB54B60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‘Customize Series’ option to modify the markers per series on the chart</w:t>
            </w:r>
          </w:p>
          <w:p w14:paraId="7F76D05F" w14:textId="32EC10D1" w:rsidR="00EE6D2D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example, set one line to use a circle and a different line as a triangl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4B677" w14:textId="37009E66" w:rsidR="00EE6D2D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4ADA4EB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BFAD3" w14:textId="4B80C52C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23AAF" w14:textId="514284F4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font family se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E515D" w14:textId="77777777" w:rsidR="008123A3" w:rsidRDefault="008123A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to </w:t>
            </w:r>
            <w:proofErr w:type="gramStart"/>
            <w:r>
              <w:rPr>
                <w:rFonts w:ascii="Calibri" w:eastAsia="Times New Roman" w:hAnsi="Calibri" w:cs="Times New Roman"/>
              </w:rPr>
              <w:t>the majority of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visuals available in Power BI</w:t>
            </w:r>
          </w:p>
          <w:p w14:paraId="69719B12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nt options that have been available for text boxes</w:t>
            </w:r>
          </w:p>
          <w:p w14:paraId="29980620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: apply a font for all headers in a report and a different font for all values in a report</w:t>
            </w:r>
          </w:p>
          <w:p w14:paraId="1B1210BC" w14:textId="2251DD8C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be available in all visuals over the next couple of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8C8E0" w14:textId="6A44EAB6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D349C" wp14:editId="57084579">
                  <wp:extent cx="2686050" cy="21336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F0548" w14:textId="54C08F7E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4847164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A4E65" w14:textId="6F9ACB23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E4DF7" w14:textId="7A78E334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Imag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1A4F8" w14:textId="4DD460E2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a column with an image is used as a slicer can now set the orientation to horizontal in formatting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28652" w14:textId="447AB873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s: Images for different countries, images for different product categori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FBE3" w14:textId="0CCA7DB0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6420873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C1680" w14:textId="6D6765D8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7E5BF" w14:textId="5BEAF981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formatting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852B5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ce zeros to align between the two axes</w:t>
            </w:r>
          </w:p>
          <w:p w14:paraId="1078C2EF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de area of the line</w:t>
            </w:r>
          </w:p>
          <w:p w14:paraId="0525A18A" w14:textId="0779A320" w:rsidR="004459FF" w:rsidRDefault="004459FF" w:rsidP="004459F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turned on will convert the line to an area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38976" w14:textId="6A4C0746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rimary and secondary Y axis aligned at 0 </w:t>
            </w:r>
          </w:p>
          <w:p w14:paraId="6296211A" w14:textId="388A3A83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E60F0" wp14:editId="50C98E2F">
                  <wp:extent cx="4438650" cy="135255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1B5EB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0FB2D3BF" w14:textId="6E732A54" w:rsidR="00473A04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BC72F" wp14:editId="51853ADA">
                  <wp:extent cx="2305050" cy="78105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20B18" w14:textId="29D8845F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34FA3BD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0073F" w14:textId="2DB86D5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D38D" w14:textId="570D99EA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g maps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23EAB" w14:textId="6130B6F5" w:rsidR="004459FF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tead of Road background, you can use Aerial background for map</w:t>
            </w:r>
          </w:p>
          <w:p w14:paraId="24E7C77F" w14:textId="7DFD3089" w:rsidR="00B45155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erial goes into deep detail</w:t>
            </w:r>
          </w:p>
          <w:p w14:paraId="753BFA11" w14:textId="77777777" w:rsidR="00B45155" w:rsidRPr="00B45155" w:rsidRDefault="00B45155" w:rsidP="00B4515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98AB5FF" w14:textId="34CF6C1C" w:rsidR="00473A04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, if you add a hierarchy to your map (country, state,</w:t>
            </w:r>
            <w:r w:rsidR="00B45155">
              <w:rPr>
                <w:rFonts w:ascii="Calibri" w:eastAsia="Times New Roman" w:hAnsi="Calibri" w:cs="Times New Roman"/>
              </w:rPr>
              <w:t xml:space="preserve"> city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</w:rPr>
              <w:t>etc</w:t>
            </w:r>
            <w:proofErr w:type="spellEnd"/>
            <w:r>
              <w:rPr>
                <w:rFonts w:ascii="Calibri" w:eastAsia="Times New Roman" w:hAnsi="Calibri" w:cs="Times New Roman"/>
              </w:rPr>
              <w:t>), the map will reflect both the country and the st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DD5C8" w14:textId="7BC355AA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BA4529" wp14:editId="77FBE6AB">
                  <wp:extent cx="2190750" cy="1171575"/>
                  <wp:effectExtent l="0" t="0" r="0" b="952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1313B" w14:textId="1570A79A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1DDA720C" w14:textId="7A329521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19060" wp14:editId="57DC86F2">
                  <wp:extent cx="1628775" cy="1000125"/>
                  <wp:effectExtent l="0" t="0" r="9525" b="952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900820" w14:textId="21AC11A2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612D46B8" w14:textId="5618668E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*remember to set the Data Category for geographical columns to the corresponding types </w:t>
            </w:r>
          </w:p>
          <w:p w14:paraId="36F05782" w14:textId="24D69F24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A3FA59" wp14:editId="25C8131B">
                  <wp:extent cx="3162300" cy="25908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F5E03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786476CE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27BBFD62" w14:textId="105A6F1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All Power BI maps will be updating to Bing’s new API (v8 API) later this month (June 2017). Maps will perform slightly better, look slightly better.</w:t>
            </w:r>
          </w:p>
          <w:p w14:paraId="67787BC6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3F4F964A" w14:textId="3B426EBC" w:rsidR="004459FF" w:rsidRPr="004459FF" w:rsidRDefault="004459FF" w:rsidP="004459F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59FF">
              <w:rPr>
                <w:rFonts w:ascii="Calibri" w:eastAsia="Times New Roman" w:hAnsi="Calibri" w:cs="Times New Roman"/>
              </w:rPr>
              <w:t>Will also see a Gray and a Dark theme map pop up as well with new Bing API at end month</w:t>
            </w:r>
          </w:p>
          <w:p w14:paraId="3D72278D" w14:textId="36587528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4974AF15" w14:textId="49578410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DA25B" w14:textId="3F667FE0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7</w:t>
            </w:r>
          </w:p>
        </w:tc>
      </w:tr>
      <w:tr w:rsidR="00473A04" w:rsidRPr="0013577E" w14:paraId="1C1B6CF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6D5E9" w14:textId="74E0B1BA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942EF" w14:textId="0DECCB0C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line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984E5" w14:textId="5F86052B" w:rsidR="00473A04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ed on by default</w:t>
            </w:r>
            <w:r w:rsidR="00B72821">
              <w:rPr>
                <w:rFonts w:ascii="Calibri" w:eastAsia="Times New Roman" w:hAnsi="Calibri" w:cs="Times New Roman"/>
              </w:rPr>
              <w:t xml:space="preserve"> – shows min and max points of each small bin when you have many points on a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C1644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EF6B6" w14:textId="2F8A8761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EE0861" w:rsidRPr="0013577E" w14:paraId="4265519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B4247" w14:textId="520FA79D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A8A71" w14:textId="5138DEF2" w:rsidR="00EE0861" w:rsidRDefault="008C6402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&amp; Matrix visual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421E6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the only versions of those visuals</w:t>
            </w:r>
          </w:p>
          <w:p w14:paraId="0B946432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features:</w:t>
            </w:r>
          </w:p>
          <w:p w14:paraId="4F9B7034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 highlighting</w:t>
            </w:r>
          </w:p>
          <w:p w14:paraId="0703F460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down through hierarchy levels</w:t>
            </w:r>
          </w:p>
          <w:p w14:paraId="5F1DD310" w14:textId="1A2A3929" w:rsidR="00EE0861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anular formatting options and conditional format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E7A1" w14:textId="29DF25DC" w:rsidR="00EE0861" w:rsidRDefault="008C6402" w:rsidP="008C6402">
            <w:pPr>
              <w:pStyle w:val="ListParagraph"/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FB4B3B4" wp14:editId="625EF29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CFC30" w14:textId="77777777" w:rsidR="00330CD2" w:rsidRPr="008C6402" w:rsidRDefault="00330CD2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 w:rsidRPr="008C6402">
                                    <w:rPr>
                                      <w:rFonts w:ascii="Calibri" w:eastAsia="Times New Roman" w:hAnsi="Calibri" w:cs="Times New Roman"/>
                                    </w:rPr>
                                    <w:t>Visuals created with the old versions of table and matrix can be updated optionally by selecting the visual and then clicking the table or visual matrix icon again</w:t>
                                  </w:r>
                                </w:p>
                                <w:p w14:paraId="3A03B82C" w14:textId="77777777" w:rsidR="00330CD2" w:rsidRPr="008C6402" w:rsidRDefault="00330CD2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As of this release, can also choose between drill on rows or columns</w:t>
                                  </w:r>
                                </w:p>
                                <w:p w14:paraId="3BBD37D7" w14:textId="77777777" w:rsidR="00330CD2" w:rsidRPr="008C6402" w:rsidRDefault="00330CD2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New default matrix has banded rows, a stepped layout, and some color formatting from the theme</w:t>
                                  </w:r>
                                </w:p>
                                <w:p w14:paraId="3A38FA81" w14:textId="3B45011F" w:rsidR="00330CD2" w:rsidRDefault="00330CD2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FB4B3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      <v:textbox style="mso-fit-shape-to-text:t">
                        <w:txbxContent>
                          <w:p w14:paraId="731CFC30" w14:textId="77777777" w:rsidR="00330CD2" w:rsidRPr="008C6402" w:rsidRDefault="00330CD2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8C6402">
                              <w:rPr>
                                <w:rFonts w:ascii="Calibri" w:eastAsia="Times New Roman" w:hAnsi="Calibri" w:cs="Times New Roman"/>
                              </w:rPr>
                              <w:t>Visuals created with the old versions of table and matrix can be updated optionally by selecting the visual and then clicking the table or visual matrix icon again</w:t>
                            </w:r>
                          </w:p>
                          <w:p w14:paraId="3A03B82C" w14:textId="77777777" w:rsidR="00330CD2" w:rsidRPr="008C6402" w:rsidRDefault="00330CD2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As of this release, can also choose between drill on rows or columns</w:t>
                            </w:r>
                          </w:p>
                          <w:p w14:paraId="3BBD37D7" w14:textId="77777777" w:rsidR="00330CD2" w:rsidRPr="008C6402" w:rsidRDefault="00330CD2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New default matrix has banded rows, a stepped layout, and some color formatting from the theme</w:t>
                            </w:r>
                          </w:p>
                          <w:p w14:paraId="3A38FA81" w14:textId="3B45011F" w:rsidR="00330CD2" w:rsidRDefault="00330CD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0C4A8" w14:textId="31EA7539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bookmarkStart w:id="22" w:name="July2017"/>
            <w:r>
              <w:rPr>
                <w:rFonts w:ascii="Calibri" w:eastAsia="Times New Roman" w:hAnsi="Calibri" w:cs="Times New Roman"/>
              </w:rPr>
              <w:t>July-2017</w:t>
            </w:r>
            <w:bookmarkEnd w:id="22"/>
          </w:p>
        </w:tc>
      </w:tr>
      <w:tr w:rsidR="00EE0861" w:rsidRPr="0013577E" w14:paraId="1E835F9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28CDC" w14:textId="175DB33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2BB19" w14:textId="233E7F56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name fields in a visual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46A8E" w14:textId="331388A0" w:rsidR="00167954" w:rsidRDefault="0016795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as is specific to a given visual</w:t>
            </w:r>
          </w:p>
          <w:p w14:paraId="15128967" w14:textId="34832DE5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use cases:</w:t>
            </w:r>
          </w:p>
          <w:p w14:paraId="6438A48C" w14:textId="5B2EAA88" w:rsidR="008C6402" w:rsidRDefault="00167954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 name is too long for visual</w:t>
            </w:r>
          </w:p>
          <w:p w14:paraId="32B08C7E" w14:textId="4C1A9B78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s to datase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A9285" w14:textId="2A14BC2B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 click the field in the Field Wells to change the name. (Field name in Fields list will remain the sam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3BC80" w14:textId="1828A94E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584D406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F611" w14:textId="728D06E4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2EFED" w14:textId="6A6F3D41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stom visuals store built into </w:t>
            </w:r>
            <w:r w:rsidR="00DD01D9">
              <w:rPr>
                <w:rFonts w:ascii="Calibri" w:eastAsia="Times New Roman" w:hAnsi="Calibri" w:cs="Times New Roman"/>
              </w:rPr>
              <w:t>PBI Deskto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003D3" w14:textId="5F6F91C9" w:rsidR="00DD01D9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from File and From Store buttons on Home tab of Report view</w:t>
            </w:r>
            <w:r>
              <w:rPr>
                <w:rFonts w:ascii="Calibri" w:eastAsia="Times New Roman" w:hAnsi="Calibri" w:cs="Times New Roman"/>
              </w:rPr>
              <w:br/>
            </w:r>
          </w:p>
          <w:p w14:paraId="4E7AFA8E" w14:textId="13F65641" w:rsidR="00512B7F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not currently import a sample PBIX file </w:t>
            </w:r>
            <w:r w:rsidR="00512B7F">
              <w:rPr>
                <w:rFonts w:ascii="Calibri" w:eastAsia="Times New Roman" w:hAnsi="Calibri" w:cs="Times New Roman"/>
              </w:rPr>
              <w:t>of the custom visual – still need to go to the store for that</w:t>
            </w:r>
          </w:p>
          <w:p w14:paraId="41121207" w14:textId="77777777" w:rsidR="00512B7F" w:rsidRDefault="00512B7F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D1B136B" w14:textId="1455F7DA" w:rsidR="00EE0861" w:rsidRPr="00512B7F" w:rsidRDefault="00DD01D9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12B7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4C98A" w14:textId="77777777" w:rsidR="00DD01D9" w:rsidRDefault="00DD01D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4A3E89" wp14:editId="534E061B">
                  <wp:extent cx="923925" cy="942975"/>
                  <wp:effectExtent l="0" t="0" r="9525" b="952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F85A7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File opens explorer to open .pbiviz files</w:t>
            </w:r>
          </w:p>
          <w:p w14:paraId="51CBE315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llipsis in Visualizations pane changed</w:t>
            </w:r>
          </w:p>
          <w:p w14:paraId="3BE5A299" w14:textId="77777777" w:rsidR="00DD01D9" w:rsidRDefault="00DD01D9" w:rsidP="00DD01D9">
            <w:pPr>
              <w:pStyle w:val="ListParagraph"/>
              <w:spacing w:after="0" w:line="240" w:lineRule="auto"/>
              <w:ind w:left="1080"/>
              <w:rPr>
                <w:noProof/>
              </w:rPr>
            </w:pPr>
          </w:p>
          <w:p w14:paraId="38100F38" w14:textId="24212608" w:rsidR="00DD01D9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8AD09F" wp14:editId="2F725295">
                  <wp:extent cx="1857375" cy="923925"/>
                  <wp:effectExtent l="0" t="0" r="9525" b="952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005FA9A6" w14:textId="67DBFE76" w:rsidR="00DD01D9" w:rsidRDefault="00DD01D9" w:rsidP="00DD01D9">
            <w:pPr>
              <w:spacing w:after="0" w:line="240" w:lineRule="auto"/>
              <w:rPr>
                <w:noProof/>
              </w:rPr>
            </w:pPr>
          </w:p>
          <w:p w14:paraId="62C4ABD0" w14:textId="3CF24CA9" w:rsidR="00EE0861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73C603" wp14:editId="34EDE20B">
                  <wp:extent cx="4162425" cy="1812583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909" cy="181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03064" w14:textId="6C915E72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477B068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C5B41" w14:textId="404E5DD8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58A0E" w14:textId="578BAD23" w:rsidR="00EE0861" w:rsidRDefault="00512B7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C5527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similar options to date slicer</w:t>
            </w:r>
          </w:p>
          <w:p w14:paraId="49FE12D4" w14:textId="5B0F2254" w:rsidR="00EE0861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visual, page, and report level filter scop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1D64" w14:textId="12D2F8BD" w:rsidR="00EE0861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DB6A60" wp14:editId="4027032F">
                  <wp:extent cx="1379678" cy="21336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597" cy="213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CDC67E" wp14:editId="0EF4C23A">
                  <wp:extent cx="1805148" cy="2581275"/>
                  <wp:effectExtent l="0" t="0" r="508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666" cy="258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55F05" w14:textId="17C8F85A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6DA7752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B0FEC" w14:textId="75F1696D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EAC86" w14:textId="1C4C37C2" w:rsidR="00EE0861" w:rsidRDefault="00EE3C1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visualizations</w:t>
            </w:r>
            <w:r w:rsidR="002825D3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457CB" w14:textId="2574A54E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updates to revised size to expose most relevant information</w:t>
            </w:r>
          </w:p>
          <w:p w14:paraId="06F65A5C" w14:textId="77777777" w:rsidR="002825D3" w:rsidRPr="002825D3" w:rsidRDefault="002825D3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3514A0B" w14:textId="77777777" w:rsidR="002825D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available for mobile access</w:t>
            </w:r>
            <w:r w:rsidR="002825D3">
              <w:rPr>
                <w:rFonts w:ascii="Calibri" w:eastAsia="Times New Roman" w:hAnsi="Calibri" w:cs="Times New Roman"/>
              </w:rPr>
              <w:t xml:space="preserve"> – selecting icon on phone will pop visual out to focus mode</w:t>
            </w:r>
          </w:p>
          <w:p w14:paraId="07D74B83" w14:textId="77777777" w:rsidR="002825D3" w:rsidRPr="002825D3" w:rsidRDefault="002825D3" w:rsidP="002825D3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67D57B5" w14:textId="63E92C31" w:rsidR="00EE0861" w:rsidRPr="002825D3" w:rsidRDefault="00EE0861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B34C2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61B84" wp14:editId="43AA6C26">
                  <wp:extent cx="3228975" cy="733425"/>
                  <wp:effectExtent l="0" t="0" r="9525" b="952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3A737" w14:textId="4D4DF644" w:rsidR="00EE3C13" w:rsidRDefault="00EE3C13" w:rsidP="00E22BB4">
            <w:pPr>
              <w:spacing w:after="0" w:line="240" w:lineRule="auto"/>
              <w:rPr>
                <w:noProof/>
              </w:rPr>
            </w:pPr>
          </w:p>
          <w:p w14:paraId="42ED6565" w14:textId="68AA1154" w:rsidR="002825D3" w:rsidRDefault="002825D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67A8BE" wp14:editId="26C16A13">
                  <wp:extent cx="1428750" cy="9906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9AC273" w14:textId="1D3ED7A5" w:rsidR="00EE0861" w:rsidRDefault="00EE0861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28DD1" w14:textId="49C0160D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3E4058B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7088D" w14:textId="00FB24FD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FF4E5" w14:textId="491C1981" w:rsidR="00EE0861" w:rsidRDefault="002825D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terfall visual breakdow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1F1B0" w14:textId="77777777" w:rsidR="00F53F4A" w:rsidRDefault="00F53F4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field well in Waterfall chart</w:t>
            </w:r>
          </w:p>
          <w:p w14:paraId="4D45CBEC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putes the value for a given dimension member for both beginning and </w:t>
            </w:r>
            <w:r>
              <w:rPr>
                <w:rFonts w:ascii="Calibri" w:eastAsia="Times New Roman" w:hAnsi="Calibri" w:cs="Times New Roman"/>
              </w:rPr>
              <w:lastRenderedPageBreak/>
              <w:t>ending point of the category (e.g. two years or quarters</w:t>
            </w:r>
            <w:proofErr w:type="gramStart"/>
            <w:r>
              <w:rPr>
                <w:rFonts w:ascii="Calibri" w:eastAsia="Times New Roman" w:hAnsi="Calibri" w:cs="Times New Roman"/>
              </w:rPr>
              <w:t>) ,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the difference (change), and the % change</w:t>
            </w:r>
          </w:p>
          <w:p w14:paraId="4CC180D0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till respects cross filtering </w:t>
            </w:r>
          </w:p>
          <w:p w14:paraId="53D9289B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djust the ‘other’ bucket</w:t>
            </w:r>
          </w:p>
          <w:p w14:paraId="579BA245" w14:textId="77777777" w:rsidR="00F53F4A" w:rsidRDefault="00F53F4A" w:rsidP="00F53F4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option in formatting</w:t>
            </w:r>
          </w:p>
          <w:p w14:paraId="5102CFB4" w14:textId="5D27B6C6" w:rsidR="00EE0861" w:rsidRPr="00F53F4A" w:rsidRDefault="00EE0861" w:rsidP="00F53F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505B7" w14:textId="52B24C55" w:rsidR="00F53F4A" w:rsidRDefault="00F53F4A" w:rsidP="00E22BB4">
            <w:pPr>
              <w:spacing w:after="0" w:line="240" w:lineRule="auto"/>
              <w:rPr>
                <w:noProof/>
              </w:rPr>
            </w:pPr>
          </w:p>
          <w:p w14:paraId="028E2B3B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738BBB" wp14:editId="5D417A9D">
                  <wp:extent cx="1978343" cy="1771650"/>
                  <wp:effectExtent l="0" t="0" r="3175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31" cy="177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71669" w14:textId="77A60EFD" w:rsidR="00EE0861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99E92F" wp14:editId="039391DC">
                  <wp:extent cx="4949190" cy="2497455"/>
                  <wp:effectExtent l="0" t="0" r="381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BB2D" w14:textId="6B50C015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ly-2017</w:t>
            </w:r>
          </w:p>
        </w:tc>
      </w:tr>
      <w:tr w:rsidR="00EB338F" w:rsidRPr="0013577E" w14:paraId="2D83227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323E2" w14:textId="256016E9" w:rsidR="00EB338F" w:rsidRDefault="00EB338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47FCD" w14:textId="7A127874" w:rsidR="00EB338F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on Rows for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9ADAF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card of Formatting pane for Matrix visual</w:t>
            </w:r>
          </w:p>
          <w:p w14:paraId="312A4EE6" w14:textId="77777777" w:rsidR="00C22767" w:rsidRDefault="00C22767" w:rsidP="001176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on Rows</w:t>
            </w:r>
          </w:p>
          <w:p w14:paraId="3E948AFE" w14:textId="202493D4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647E017" w14:textId="09498D1E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DD7A820" w14:textId="7337CBDB" w:rsidR="00EB338F" w:rsidRPr="00C22767" w:rsidRDefault="00EB338F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EADBC" w14:textId="1068DBAC" w:rsidR="00C22767" w:rsidRDefault="001176C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CC69FC" wp14:editId="020AA94A">
                  <wp:extent cx="2257425" cy="1362075"/>
                  <wp:effectExtent l="0" t="0" r="9525" b="9525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59A67F" w14:textId="7B1050B3" w:rsidR="00EB338F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Can also show metrics on rows only (no attribute)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52BEF" w14:textId="1A4E4055" w:rsidR="00EB338F" w:rsidRDefault="00EB338F" w:rsidP="00667DCD">
            <w:pPr>
              <w:rPr>
                <w:rFonts w:ascii="Calibri" w:eastAsia="Times New Roman" w:hAnsi="Calibri" w:cs="Times New Roman"/>
              </w:rPr>
            </w:pPr>
            <w:bookmarkStart w:id="23" w:name="Aug2017"/>
            <w:r>
              <w:rPr>
                <w:rFonts w:ascii="Calibri" w:eastAsia="Times New Roman" w:hAnsi="Calibri" w:cs="Times New Roman"/>
              </w:rPr>
              <w:lastRenderedPageBreak/>
              <w:t>Aug-2017</w:t>
            </w:r>
            <w:bookmarkEnd w:id="23"/>
          </w:p>
        </w:tc>
      </w:tr>
      <w:tr w:rsidR="001176C9" w:rsidRPr="0013577E" w14:paraId="091D812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55516" w14:textId="19638C7D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E0482" w14:textId="6D3C71B9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Scale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1EFD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both Table and Matrix Visuals</w:t>
            </w:r>
          </w:p>
          <w:p w14:paraId="3B1971D2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10031CD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asure in Values field well.</w:t>
            </w:r>
          </w:p>
          <w:p w14:paraId="053FBAD8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CFFCF0F" w14:textId="579156E8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both font color and background color together – set to the same colors for heat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75880" w14:textId="3046E456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B295E1" wp14:editId="202C9C07">
                  <wp:extent cx="4086225" cy="1581150"/>
                  <wp:effectExtent l="0" t="0" r="952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B0F7B" w14:textId="71B03F7D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26ECC6A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F0EB" w14:textId="6439D3CF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C1F1D" w14:textId="69AC721D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Subtotal Settings Per Level of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74252" w14:textId="59E143BA" w:rsidR="001176C9" w:rsidRDefault="00C2276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row and column subtotals per level of the hierarchies on the matrix visual</w:t>
            </w:r>
            <w:r w:rsidR="00832EB9">
              <w:rPr>
                <w:rFonts w:ascii="Calibri" w:eastAsia="Times New Roman" w:hAnsi="Calibri" w:cs="Times New Roman"/>
              </w:rPr>
              <w:t xml:space="preserve"> (in addition to turning on or off all row and column subtotals)</w:t>
            </w:r>
          </w:p>
          <w:p w14:paraId="31F02E62" w14:textId="1694E366" w:rsidR="00832EB9" w:rsidRDefault="00832EB9" w:rsidP="00832E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8E46C7C" w14:textId="1E465C8F" w:rsidR="00832EB9" w:rsidRPr="00832EB9" w:rsidRDefault="00832EB9" w:rsidP="00832EB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whether subtotals appear on bottom or top</w:t>
            </w:r>
          </w:p>
          <w:p w14:paraId="736D1CE2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082A121" w14:textId="48976792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C6A18" w14:textId="2805A332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28A94" wp14:editId="289B52AB">
                  <wp:extent cx="3067050" cy="1114425"/>
                  <wp:effectExtent l="0" t="0" r="0" b="952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F0559" w14:textId="78B37615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3927B3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2D47B" w14:textId="464EBB33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E3298" w14:textId="59ADA78F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Styles and Legend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7B821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line styles (Solid, Dashed, Dotted) for all lines or customize styles for individual lines on the chart</w:t>
            </w:r>
          </w:p>
          <w:p w14:paraId="5137911A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55B5CE9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: set goal line to dashed but set actual line to solid</w:t>
            </w:r>
          </w:p>
          <w:p w14:paraId="56267A55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92611E3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ategorical axis, can format markers.</w:t>
            </w:r>
          </w:p>
          <w:p w14:paraId="22B0DE9B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1B7EF1A" w14:textId="4E6CEE98" w:rsidR="00342889" w:rsidRP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style of legend to markers only, line only, or both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C71EB" w14:textId="011DF491" w:rsidR="001176C9" w:rsidRDefault="0034288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3C0603" wp14:editId="4BAF2C3B">
                  <wp:extent cx="2533650" cy="2280285"/>
                  <wp:effectExtent l="0" t="0" r="0" b="571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015" cy="228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B0410" w14:textId="4607C57C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70300E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B4D0E" w14:textId="64E5B0E4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7D42D" w14:textId="0DF7E076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37DC4" w14:textId="01CF086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now see up to 30% improvement of load time for scatter</w:t>
            </w:r>
            <w:r w:rsidR="00415CFC">
              <w:rPr>
                <w:rFonts w:ascii="Calibri" w:eastAsia="Times New Roman" w:hAnsi="Calibri" w:cs="Times New Roman"/>
              </w:rPr>
              <w:t xml:space="preserve"> chart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A39E" w14:textId="4FAF7DCB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erformance improvement will depend on volume of points plotted – charts with more points will improve mor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DC5F5" w14:textId="659DD47E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69A07EB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8E81" w14:textId="31897E0E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CDFAD" w14:textId="706A37E5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FC447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by MAQ Software</w:t>
            </w:r>
          </w:p>
          <w:p w14:paraId="107E0847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</w:t>
            </w:r>
          </w:p>
          <w:p w14:paraId="350546D3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plot</w:t>
            </w:r>
          </w:p>
          <w:p w14:paraId="53ADD094" w14:textId="410F067C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Beyondsof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alend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ADC13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t Plot is like a mix between scatter and column – three dimensions and a measure with option for bubble size as well for additional measure.</w:t>
            </w:r>
          </w:p>
          <w:p w14:paraId="3D65F7F8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Many formatting options for Dot Plots as well. </w:t>
            </w:r>
          </w:p>
          <w:p w14:paraId="3F100AC5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ower KPI is a combination of a line chart </w:t>
            </w:r>
            <w:r w:rsidR="00203C96">
              <w:rPr>
                <w:noProof/>
              </w:rPr>
              <w:t>and KPI. Used internally by MSFT, highly customizable</w:t>
            </w:r>
          </w:p>
          <w:p w14:paraId="78E2FCC7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nel Plot is an R visual with dots for exceptions</w:t>
            </w:r>
          </w:p>
          <w:p w14:paraId="4E27AAB6" w14:textId="24B7F941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eyondsoft is like a heatmap for a calenda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CE600" w14:textId="6E78BF4F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EF5856" w:rsidRPr="0013577E" w14:paraId="447F9C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6B814" w14:textId="0C54B5D5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089FD" w14:textId="52BFCCE5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rillthrough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to another report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24B9E" w14:textId="5252EFD0" w:rsidR="00EF5856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a report page for a specific dimension such as product</w:t>
            </w:r>
          </w:p>
          <w:p w14:paraId="52C6E6F0" w14:textId="38DC125B" w:rsidR="008779A4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dd a column to the new </w:t>
            </w:r>
            <w:proofErr w:type="spellStart"/>
            <w:r>
              <w:rPr>
                <w:rFonts w:ascii="Calibri" w:eastAsia="Times New Roman" w:hAnsi="Calibri" w:cs="Times New Roman"/>
              </w:rPr>
              <w:t>Drilltrhough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Filters bucket</w:t>
            </w:r>
          </w:p>
          <w:p w14:paraId="51CFB01B" w14:textId="2E0D3625" w:rsidR="008779A4" w:rsidRDefault="008779A4" w:rsidP="008779A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ilter is limi</w:t>
            </w:r>
            <w:r w:rsidR="00243796">
              <w:rPr>
                <w:rFonts w:ascii="Calibri" w:eastAsia="Times New Roman" w:hAnsi="Calibri" w:cs="Times New Roman"/>
              </w:rPr>
              <w:t xml:space="preserve">ted to a specific </w:t>
            </w:r>
            <w:r>
              <w:rPr>
                <w:rFonts w:ascii="Calibri" w:eastAsia="Times New Roman" w:hAnsi="Calibri" w:cs="Times New Roman"/>
              </w:rPr>
              <w:t>value</w:t>
            </w:r>
            <w:r w:rsidR="00243796">
              <w:rPr>
                <w:rFonts w:ascii="Calibri" w:eastAsia="Times New Roman" w:hAnsi="Calibri" w:cs="Times New Roman"/>
              </w:rPr>
              <w:t xml:space="preserve"> of the column</w:t>
            </w:r>
          </w:p>
          <w:p w14:paraId="123F47BA" w14:textId="402FC703" w:rsidR="008779A4" w:rsidRDefault="008779A4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receive a ‘Back button’</w:t>
            </w:r>
            <w:r w:rsidR="00243796">
              <w:rPr>
                <w:rFonts w:ascii="Calibri" w:eastAsia="Times New Roman" w:hAnsi="Calibri" w:cs="Times New Roman"/>
              </w:rPr>
              <w:t xml:space="preserve"> that can be formatted and used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18FCEE87" w14:textId="3A403445" w:rsidR="00243796" w:rsidRDefault="00243796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ly, you can use any image or shape as a back button for drill through pages</w:t>
            </w:r>
          </w:p>
          <w:p w14:paraId="046AADFE" w14:textId="0A8FE6F1" w:rsidR="00243796" w:rsidRDefault="00243796" w:rsidP="0024379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 </w:t>
            </w:r>
            <w:proofErr w:type="gramStart"/>
            <w:r>
              <w:rPr>
                <w:rFonts w:ascii="Calibri" w:eastAsia="Times New Roman" w:hAnsi="Calibri" w:cs="Times New Roman"/>
              </w:rPr>
              <w:t>back button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card is available in Format sha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FF745" w14:textId="77777777" w:rsidR="00EF5856" w:rsidRDefault="008779A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7A07D1" wp14:editId="558A9D70">
                  <wp:extent cx="2400300" cy="2047875"/>
                  <wp:effectExtent l="0" t="0" r="0" b="952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824BC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0BA19F27" w14:textId="3F9AD7DE" w:rsidR="00243796" w:rsidRDefault="0024379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33F48" w14:textId="131A90DA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bookmarkStart w:id="24" w:name="Sep2017"/>
            <w:r>
              <w:rPr>
                <w:rFonts w:ascii="Calibri" w:eastAsia="Times New Roman" w:hAnsi="Calibri" w:cs="Times New Roman"/>
              </w:rPr>
              <w:t>Sep-2017</w:t>
            </w:r>
            <w:bookmarkEnd w:id="24"/>
          </w:p>
        </w:tc>
      </w:tr>
      <w:tr w:rsidR="00EF5856" w:rsidRPr="0013577E" w14:paraId="1FFA87A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98E24" w14:textId="7523AEB0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EE328" w14:textId="1CB2E91C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bbon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95CD2" w14:textId="556CF10C" w:rsidR="00EF5856" w:rsidRDefault="0024379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a stacked column but with each column being sorted by the value such that larger items are on top</w:t>
            </w:r>
          </w:p>
          <w:p w14:paraId="4F683F1D" w14:textId="429783AB" w:rsidR="001D4915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the Ribbons chart as well with borders and transparency</w:t>
            </w:r>
          </w:p>
          <w:p w14:paraId="7AD783DB" w14:textId="77777777" w:rsidR="00243796" w:rsidRDefault="00243796" w:rsidP="0024379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74D347A" w14:textId="44F3E6B8" w:rsidR="00243796" w:rsidRPr="001D4915" w:rsidRDefault="00243796" w:rsidP="001D49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8D660" w14:textId="77777777" w:rsidR="00EF585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22DF4F" wp14:editId="79DDD9AC">
                  <wp:extent cx="1657350" cy="885825"/>
                  <wp:effectExtent l="0" t="0" r="0" b="952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5BB8A" w14:textId="760E368A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1A4F32B6" w14:textId="51D07A6C" w:rsidR="0024379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F5566E" wp14:editId="2335B91B">
                  <wp:extent cx="3458264" cy="2343150"/>
                  <wp:effectExtent l="0" t="0" r="889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627" cy="234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2CF9D" w14:textId="0BEC7962" w:rsidR="00243796" w:rsidRDefault="001D491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e when a value overtakes another value based on the two ribbon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382B8" w14:textId="7139A856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7</w:t>
            </w:r>
          </w:p>
        </w:tc>
      </w:tr>
      <w:tr w:rsidR="00EF5856" w:rsidRPr="0013577E" w14:paraId="597031A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F0BC5" w14:textId="2448D6ED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6140" w14:textId="6F827B46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the Increase (or Decrease)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89ABC" w14:textId="77E994FF" w:rsidR="00EF5856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Insights now built into Power BI Desktop</w:t>
            </w:r>
          </w:p>
          <w:p w14:paraId="5705E5DC" w14:textId="00AADD5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multiple possible insights and visual options for adding to the report page</w:t>
            </w:r>
          </w:p>
          <w:p w14:paraId="35FA009D" w14:textId="7C11679E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to both create or improve reports as well as consuming reports</w:t>
            </w:r>
          </w:p>
          <w:p w14:paraId="0936C88B" w14:textId="47F54BC5" w:rsidR="001D4915" w:rsidRDefault="001D4915" w:rsidP="009D7E4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82C61" w14:textId="325A109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3B339E" wp14:editId="2E38082B">
                  <wp:extent cx="2933700" cy="17526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B3B56" w14:textId="48FECC1A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4283D19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CA9BB" w14:textId="428017EB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84646" w14:textId="036FD203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9136D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Style Controls</w:t>
            </w:r>
          </w:p>
          <w:p w14:paraId="6C930B3E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 you to fully customize the default settings for individual charts and global or report scoped formatting settings. </w:t>
            </w:r>
          </w:p>
          <w:p w14:paraId="74F572F3" w14:textId="10D4C076" w:rsidR="00EB2EF2" w:rsidRDefault="00EB2EF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ple is available on the blog and a few of the themes have been updated</w:t>
            </w:r>
          </w:p>
          <w:p w14:paraId="7D2CAF03" w14:textId="4634C4F2" w:rsidR="00EB2EF2" w:rsidRPr="00EB2EF2" w:rsidRDefault="00EB2EF2" w:rsidP="00EB2EF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cumentation will be made available on the JS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22FC1" w14:textId="39D035D2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FDA7AE" wp14:editId="25169787">
                  <wp:extent cx="2867025" cy="2009775"/>
                  <wp:effectExtent l="0" t="0" r="9525" b="952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60BD5" w14:textId="66EE79D9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lobal or report scoped report theme settings</w:t>
            </w:r>
          </w:p>
          <w:p w14:paraId="36430026" w14:textId="24F2B54E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9EC6E5" wp14:editId="1E40FF55">
                  <wp:extent cx="3676650" cy="19431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98799" w14:textId="47A1E12C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796C4A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226D0" w14:textId="10F0CBF2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7CE3B" w14:textId="2C9D73D5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768B0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See data</w:t>
            </w:r>
          </w:p>
          <w:p w14:paraId="4F9F9103" w14:textId="519FA692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helper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B094A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0369E" w14:textId="27EFCE7A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 2017</w:t>
            </w:r>
          </w:p>
        </w:tc>
      </w:tr>
      <w:tr w:rsidR="00EF5856" w:rsidRPr="0013577E" w14:paraId="6EE504B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C46F7" w14:textId="7C945DCC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B5277" w14:textId="29BAF4B0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scatter chart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765CF" w14:textId="48E85E9C" w:rsidR="00EF5856" w:rsidRDefault="0076149C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ints that would be covered by a layer are dropped such that outliers are sh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9BA74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2982F" w14:textId="374C419B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48B99FC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1EFE3" w14:textId="272AA9D4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CD0DA" w14:textId="12D9400E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idline styl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E97E0" w14:textId="13A2B5BA" w:rsidR="00EF5856" w:rsidRDefault="000005C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ully format gridlines (or turn off):</w:t>
            </w:r>
          </w:p>
          <w:p w14:paraId="1F64F890" w14:textId="01832BEE" w:rsidR="000005C6" w:rsidRDefault="000005C6" w:rsidP="000005C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, Stroke, and Line Sty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07D15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877D" w14:textId="16C261FD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76EB2D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449B3" w14:textId="6621B999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23C8" w14:textId="7E1C76E6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mmunity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4F583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lendar by </w:t>
            </w:r>
            <w:proofErr w:type="spellStart"/>
            <w:r>
              <w:rPr>
                <w:rFonts w:ascii="Calibri" w:eastAsia="Times New Roman" w:hAnsi="Calibri" w:cs="Times New Roman"/>
              </w:rPr>
              <w:t>Tallan</w:t>
            </w:r>
            <w:proofErr w:type="spellEnd"/>
          </w:p>
          <w:p w14:paraId="23356B7D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lighten Aquarium</w:t>
            </w:r>
          </w:p>
          <w:p w14:paraId="182C376B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Preview</w:t>
            </w:r>
          </w:p>
          <w:p w14:paraId="47F57BA2" w14:textId="414F2BFF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ct Bubbl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932DD" w14:textId="4B76DA18" w:rsidR="00EF5856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blog post on Visio Visual:</w:t>
            </w:r>
            <w:r>
              <w:rPr>
                <w:noProof/>
              </w:rPr>
              <w:br/>
            </w:r>
            <w:hyperlink r:id="rId191" w:history="1">
              <w:r w:rsidRPr="00B93D19">
                <w:rPr>
                  <w:rStyle w:val="Hyperlink"/>
                  <w:noProof/>
                </w:rPr>
                <w:t>https://powerbi.microsoft.com/en-us/blog/visio-custom-visual-is-now-in-public-preview-and-available-in-the-store/</w:t>
              </w:r>
            </w:hyperlink>
          </w:p>
          <w:p w14:paraId="6452511F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</w:p>
          <w:p w14:paraId="6C647709" w14:textId="12DD4236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more measures to give bubbles more context (left bar and right bar)</w:t>
            </w:r>
          </w:p>
          <w:p w14:paraId="2F94D6BC" w14:textId="462F80E3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s a play axis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BED0" w14:textId="392CD708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8F5180" w:rsidRPr="0013577E" w14:paraId="1A7F93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18C52" w14:textId="0E0609BF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103FA" w14:textId="3E73960C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9B742" w14:textId="77777777" w:rsidR="008F5180" w:rsidRDefault="00D9310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certain states of a report</w:t>
            </w:r>
            <w:r w:rsidR="00A36932">
              <w:rPr>
                <w:rFonts w:ascii="Calibri" w:eastAsia="Times New Roman" w:hAnsi="Calibri" w:cs="Times New Roman"/>
              </w:rPr>
              <w:t xml:space="preserve"> (e.g. filter contexts)</w:t>
            </w:r>
          </w:p>
          <w:p w14:paraId="5AF56D6D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ng them together to tell a story</w:t>
            </w:r>
          </w:p>
          <w:p w14:paraId="44D90638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navigation</w:t>
            </w:r>
          </w:p>
          <w:p w14:paraId="26CBA06A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3BB1A98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from filter pane and slicer values saved in bookmarks</w:t>
            </w:r>
          </w:p>
          <w:p w14:paraId="390391F4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cus Mode setting also saved</w:t>
            </w:r>
          </w:p>
          <w:p w14:paraId="5E5077A4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can be a bookmark too</w:t>
            </w:r>
          </w:p>
          <w:p w14:paraId="72BFBAFF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order is also saved</w:t>
            </w:r>
          </w:p>
          <w:p w14:paraId="4CB24DA9" w14:textId="203811ED" w:rsidR="00047854" w:rsidRP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through is sav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D72DE" w14:textId="7C2724F8" w:rsidR="008F5180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Bookmarks Pane</w:t>
            </w:r>
          </w:p>
          <w:p w14:paraId="04C23B27" w14:textId="13F0F828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just click the name of the bookmark to view that given bookmark</w:t>
            </w:r>
          </w:p>
          <w:p w14:paraId="1E6CC9C9" w14:textId="61FFCDCA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re-order the bookmarks by dragging and dropping</w:t>
            </w:r>
          </w:p>
          <w:p w14:paraId="7079E072" w14:textId="3E99D2AF" w:rsidR="00242692" w:rsidRDefault="0024269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pdate a bookmark to reflect a revised filter state</w:t>
            </w:r>
            <w:r w:rsidR="00047854">
              <w:rPr>
                <w:noProof/>
              </w:rPr>
              <w:t xml:space="preserve"> via the bookmark ellipsis</w:t>
            </w:r>
          </w:p>
          <w:p w14:paraId="3E3A2B1F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C591F8" wp14:editId="597DD619">
                  <wp:extent cx="3314700" cy="1114425"/>
                  <wp:effectExtent l="0" t="0" r="0" b="952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D000F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</w:p>
          <w:p w14:paraId="4DC6CAA0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9E5B08" wp14:editId="6604E8DF">
                  <wp:extent cx="1123950" cy="2041336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605" cy="204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2692">
              <w:rPr>
                <w:noProof/>
              </w:rPr>
              <w:t xml:space="preserve"> </w:t>
            </w:r>
            <w:r w:rsidR="00242692">
              <w:rPr>
                <w:noProof/>
              </w:rPr>
              <w:drawing>
                <wp:inline distT="0" distB="0" distL="0" distR="0" wp14:anchorId="589449BF" wp14:editId="4BDDF9BB">
                  <wp:extent cx="2466975" cy="1000125"/>
                  <wp:effectExtent l="0" t="0" r="9525" b="9525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11DE2E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6EEBFAD0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The View option allows you to navigate through the bookmarks </w:t>
            </w:r>
          </w:p>
          <w:p w14:paraId="6F5A1CF1" w14:textId="1C3C1E1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ind of like storytelling,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2D81" w14:textId="00ECE970" w:rsidR="008F5180" w:rsidRDefault="008F5180" w:rsidP="00667DCD">
            <w:pPr>
              <w:rPr>
                <w:rFonts w:ascii="Calibri" w:eastAsia="Times New Roman" w:hAnsi="Calibri" w:cs="Times New Roman"/>
              </w:rPr>
            </w:pPr>
            <w:bookmarkStart w:id="25" w:name="Oct2017"/>
            <w:r>
              <w:rPr>
                <w:rFonts w:ascii="Calibri" w:eastAsia="Times New Roman" w:hAnsi="Calibri" w:cs="Times New Roman"/>
              </w:rPr>
              <w:lastRenderedPageBreak/>
              <w:t>Oct-2017</w:t>
            </w:r>
            <w:bookmarkEnd w:id="25"/>
          </w:p>
        </w:tc>
      </w:tr>
      <w:tr w:rsidR="008F5180" w:rsidRPr="0013577E" w14:paraId="0D01E9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8CCDD" w14:textId="2842274B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F423" w14:textId="3E35C20C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and visual display contro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D8404" w14:textId="5EE2B5C4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in PowerPoint, hide certain elements within bookmark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88E0B" w14:textId="2CDBA420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Selection Pane</w:t>
            </w:r>
          </w:p>
          <w:p w14:paraId="013437AB" w14:textId="2ABBF890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ye to hide or show the object</w:t>
            </w:r>
          </w:p>
          <w:p w14:paraId="083B79A4" w14:textId="4B9EA8CA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at state can be bookmarked as well</w:t>
            </w:r>
          </w:p>
          <w:p w14:paraId="3F2E96D6" w14:textId="7CEC3495" w:rsidR="00736B49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D620D" wp14:editId="0737806A">
                  <wp:extent cx="1581150" cy="19812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D57E5" w14:textId="4A6199DF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3994AE5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62CFB" w14:textId="0C8FF408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842D8" w14:textId="18EC936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links for shapes and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93203" w14:textId="01CACE02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custom navigation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C08EE" w14:textId="77777777" w:rsidR="008F5180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D54F8B" wp14:editId="68596022">
                  <wp:extent cx="1514475" cy="2152650"/>
                  <wp:effectExtent l="0" t="0" r="9525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5233C2" wp14:editId="1D987830">
                  <wp:extent cx="1485900" cy="100965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A691F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064F5C89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lect which bookmark you want tied to the image</w:t>
            </w:r>
          </w:p>
          <w:p w14:paraId="61D052E3" w14:textId="69044C63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ctrl + click in edit mod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8B857" w14:textId="5F8B6E58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72465FA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F8628" w14:textId="79604312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A82FF" w14:textId="0F05357C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otligh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06201" w14:textId="25B35F31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 out a specific visual either in a bookmark or no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C9362" w14:textId="4AF320D4" w:rsidR="008F5180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3F497E" wp14:editId="52F356DE">
                  <wp:extent cx="1628775" cy="1047750"/>
                  <wp:effectExtent l="0" t="0" r="9525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EFA55" w14:textId="73D7F1DB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52A3C16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C4A27" w14:textId="3256982A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58CBC" w14:textId="56AC651A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and Bubble Mark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ED879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he shape of the marker (don’t have to rely only on color)</w:t>
            </w:r>
          </w:p>
          <w:p w14:paraId="1A150EF2" w14:textId="51EB36E3" w:rsidR="006451D4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advant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651DC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hapes card – Marker Shape</w:t>
            </w:r>
          </w:p>
          <w:p w14:paraId="34EB1D20" w14:textId="69AC5726" w:rsidR="006451D4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erent markes per catego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92BD8" w14:textId="34D2ABDA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4425434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16158" w14:textId="71650182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05D10" w14:textId="27F17B5D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d # of data points shown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EFE76" w14:textId="688CCACC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crease from 3,500 to 10,000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4D1EE" w14:textId="5F63F788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1C0E86" wp14:editId="6465F6A8">
                  <wp:extent cx="2209800" cy="1285875"/>
                  <wp:effectExtent l="0" t="0" r="0" b="952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661DD" w14:textId="12D31902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F4E" w:rsidRPr="0013577E" w14:paraId="5921D2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AB7D" w14:textId="1B18265A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8E627" w14:textId="6E3DDE99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-based conditional formatting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06485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cable to background color and font color</w:t>
            </w:r>
          </w:p>
          <w:p w14:paraId="552668D4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</w:t>
            </w:r>
            <w:r w:rsidR="008E1766">
              <w:rPr>
                <w:rFonts w:ascii="Calibri" w:eastAsia="Times New Roman" w:hAnsi="Calibri" w:cs="Times New Roman"/>
              </w:rPr>
              <w:t xml:space="preserve">s are applied from top to bottom. </w:t>
            </w:r>
          </w:p>
          <w:p w14:paraId="652236DD" w14:textId="2654DE1A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a rule meets two conditions, the bottom condition wi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FAE2C" w14:textId="3726E2A8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D211E2" wp14:editId="3B04F68D">
                  <wp:extent cx="4276725" cy="914400"/>
                  <wp:effectExtent l="0" t="0" r="9525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9D1C9" w14:textId="48D38588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bookmarkStart w:id="26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6"/>
          </w:p>
        </w:tc>
      </w:tr>
      <w:tr w:rsidR="00F85F4E" w:rsidRPr="0013577E" w14:paraId="31CABD3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C55E6" w14:textId="2F1FC3D0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83371" w14:textId="1647CFD6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ll alignment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7D6FE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eft, right, center alignment for row and column headers</w:t>
            </w:r>
          </w:p>
          <w:p w14:paraId="6AFA5C8D" w14:textId="1A811074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pecify alignment for one specific fiel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9FFC8" w14:textId="0ED3A061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eld formatting card </w:t>
            </w:r>
            <w:r w:rsidR="00EB7971">
              <w:rPr>
                <w:noProof/>
              </w:rPr>
              <w:t>–</w:t>
            </w:r>
            <w:r>
              <w:rPr>
                <w:noProof/>
              </w:rPr>
              <w:t xml:space="preserve"> Alignment</w:t>
            </w:r>
          </w:p>
          <w:p w14:paraId="21BD79A5" w14:textId="7A7A7C51" w:rsidR="00EB7971" w:rsidRDefault="0092309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03553" wp14:editId="1D4BA68B">
                  <wp:extent cx="3228975" cy="2058648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46" cy="206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0827C" w14:textId="6603995B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4F1B1DE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46DD5" w14:textId="1A7A1DE8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638C1" w14:textId="48BF382C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visual order through selection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22C2D" w14:textId="2742B725" w:rsidR="00F85F4E" w:rsidRDefault="008E176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</w:t>
            </w:r>
            <w:r w:rsidR="00D45518">
              <w:rPr>
                <w:rFonts w:ascii="Calibri" w:eastAsia="Times New Roman" w:hAnsi="Calibri" w:cs="Times New Roman"/>
              </w:rPr>
              <w:t>hange which overlapping objects show on top of the canvas</w:t>
            </w:r>
          </w:p>
          <w:p w14:paraId="52D49294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bjects higher in the list show in front of objects</w:t>
            </w:r>
            <w:r w:rsidR="008E1766">
              <w:rPr>
                <w:rFonts w:ascii="Calibri" w:eastAsia="Times New Roman" w:hAnsi="Calibri" w:cs="Times New Roman"/>
              </w:rPr>
              <w:t xml:space="preserve"> lower in the list</w:t>
            </w:r>
          </w:p>
          <w:p w14:paraId="384C1CAE" w14:textId="14B8F9FB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rag and dro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50D82" w14:textId="7D60D2F1" w:rsidR="00F85F4E" w:rsidRDefault="00D45518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895F4A" wp14:editId="5F19578C">
                  <wp:extent cx="2200275" cy="1571625"/>
                  <wp:effectExtent l="0" t="0" r="9525" b="952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42D51" w14:textId="0CF095DD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0FF540B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7A1A0" w14:textId="2A037255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06E7C" w14:textId="159F6448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ck objects on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246CE" w14:textId="77777777" w:rsidR="00F85F4E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 View tab</w:t>
            </w:r>
          </w:p>
          <w:p w14:paraId="6D92C31F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s off resize and move</w:t>
            </w:r>
          </w:p>
          <w:p w14:paraId="20662A5F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n’t saved with the report</w:t>
            </w:r>
          </w:p>
          <w:p w14:paraId="5D01FC6C" w14:textId="77777777" w:rsid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6FB7272" w14:textId="43A02518" w:rsidR="008E1766" w:rsidRP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ften useful for testing or interacting with a report rather than designing i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272BC" w14:textId="4A04EB75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C9CBAF" wp14:editId="0D97CCCC">
                  <wp:extent cx="3114675" cy="1266825"/>
                  <wp:effectExtent l="0" t="0" r="9525" b="952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83850" w14:textId="3E9C797B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4C364FD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ED072" w14:textId="029A9D9C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F5C57" w14:textId="647D4D3C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Esri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Plus Subscrip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62E8D" w14:textId="63370981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purchased, enables to features and scale of ArcGIS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4B2DC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E8161" w14:textId="6F69290C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0A32663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E608" w14:textId="00010EEA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3ACBB" w14:textId="0CD9176D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options for slow data sour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9BAD3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ic to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</w:p>
          <w:p w14:paraId="73D97DC2" w14:textId="5CE4557D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Reduction option in Current File setting</w:t>
            </w:r>
          </w:p>
          <w:p w14:paraId="3EB079D9" w14:textId="38019773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ake multiple selections and then click ‘apply’ </w:t>
            </w:r>
          </w:p>
          <w:p w14:paraId="47864405" w14:textId="0A838D89" w:rsidR="002C70AD" w:rsidRDefault="002C70AD" w:rsidP="002C70A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C559A" w14:textId="66C87068" w:rsidR="002C70AD" w:rsidRDefault="002C70A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8D2205" wp14:editId="428F955F">
                  <wp:extent cx="3371850" cy="1209994"/>
                  <wp:effectExtent l="0" t="0" r="0" b="952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776" cy="121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CA9FE" w14:textId="629AC798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E72C48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3573" w14:textId="4623077B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A59D7" w14:textId="6E1EFFB6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ing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E92AF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for certain scenarios, such as when using strings</w:t>
            </w:r>
          </w:p>
          <w:p w14:paraId="4DF55782" w14:textId="55CF2E24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Removed the </w:t>
            </w:r>
            <w:proofErr w:type="gramStart"/>
            <w:r>
              <w:rPr>
                <w:rFonts w:ascii="Calibri" w:eastAsia="Times New Roman" w:hAnsi="Calibri" w:cs="Times New Roman"/>
              </w:rPr>
              <w:t>500 value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limit on how many values can be matched when filters for al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AFE3A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7D569" w14:textId="047E3838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D1E7EA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B6A42" w14:textId="57E78686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82451" w14:textId="15F67A02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cently releas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2ADEB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Timeline</w:t>
            </w:r>
          </w:p>
          <w:p w14:paraId="034BC134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cial network graph</w:t>
            </w:r>
          </w:p>
          <w:p w14:paraId="72961711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n diagram by MAQ Software</w:t>
            </w:r>
          </w:p>
          <w:p w14:paraId="7576160F" w14:textId="7AF31F8F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TML view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2719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DC86C" w14:textId="6D94EFEE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6B2B74" w:rsidRPr="0013577E" w14:paraId="70B85D3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9255D" w14:textId="292C8FB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B1FCD" w14:textId="00FCBB39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for report cre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E809A" w14:textId="2C1421DA" w:rsidR="006B2B74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 &amp; A </w:t>
            </w:r>
            <w:r w:rsidR="00FE65A8">
              <w:rPr>
                <w:rFonts w:ascii="Calibri" w:eastAsia="Times New Roman" w:hAnsi="Calibri" w:cs="Times New Roman"/>
              </w:rPr>
              <w:t xml:space="preserve">is </w:t>
            </w:r>
            <w:r>
              <w:rPr>
                <w:rFonts w:ascii="Calibri" w:eastAsia="Times New Roman" w:hAnsi="Calibri" w:cs="Times New Roman"/>
              </w:rPr>
              <w:t xml:space="preserve">now </w:t>
            </w:r>
            <w:r w:rsidR="00FE65A8">
              <w:rPr>
                <w:rFonts w:ascii="Calibri" w:eastAsia="Times New Roman" w:hAnsi="Calibri" w:cs="Times New Roman"/>
              </w:rPr>
              <w:t>built into</w:t>
            </w:r>
            <w:r>
              <w:rPr>
                <w:rFonts w:ascii="Calibri" w:eastAsia="Times New Roman" w:hAnsi="Calibri" w:cs="Times New Roman"/>
              </w:rPr>
              <w:t xml:space="preserve"> reports </w:t>
            </w:r>
          </w:p>
          <w:p w14:paraId="401FCC19" w14:textId="1E0CC521" w:rsidR="00403573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k a Question icon in PBI Desktop on Home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FAED5" w14:textId="6261F517" w:rsidR="006B2B74" w:rsidRDefault="0040357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on report page</w:t>
            </w:r>
            <w:r w:rsidR="00F6211B">
              <w:rPr>
                <w:noProof/>
              </w:rPr>
              <w:t xml:space="preserve"> also triggers the Q &amp;A visual</w:t>
            </w:r>
            <w:r w:rsidR="001B3CEA">
              <w:rPr>
                <w:noProof/>
              </w:rPr>
              <w:t xml:space="preserve"> in addition to the </w:t>
            </w:r>
            <w:r w:rsidR="00FE65A8">
              <w:rPr>
                <w:noProof/>
              </w:rPr>
              <w:t>icon</w:t>
            </w:r>
          </w:p>
          <w:p w14:paraId="0777B555" w14:textId="77777777" w:rsidR="00F6211B" w:rsidRDefault="00F6211B" w:rsidP="002C70AD">
            <w:pPr>
              <w:spacing w:after="0" w:line="240" w:lineRule="auto"/>
              <w:rPr>
                <w:noProof/>
              </w:rPr>
            </w:pPr>
          </w:p>
          <w:p w14:paraId="1EE59FA5" w14:textId="4E93AAC8" w:rsidR="00F6211B" w:rsidRDefault="00F6211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0BAB0D" wp14:editId="64ADD6E1">
                  <wp:extent cx="3448050" cy="1076325"/>
                  <wp:effectExtent l="0" t="0" r="0" b="952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3822" w14:textId="3D26402A" w:rsidR="006B2B74" w:rsidRDefault="006B2B74" w:rsidP="002C70AD">
            <w:pPr>
              <w:rPr>
                <w:rFonts w:ascii="Calibri" w:eastAsia="Times New Roman" w:hAnsi="Calibri" w:cs="Times New Roman"/>
              </w:rPr>
            </w:pPr>
            <w:bookmarkStart w:id="27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7"/>
          </w:p>
        </w:tc>
      </w:tr>
      <w:tr w:rsidR="006B2B74" w:rsidRPr="0013577E" w14:paraId="60F02C4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B8C62" w14:textId="5DDA5F31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551D0" w14:textId="0C0DECFA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 for bookmark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0539B" w14:textId="5C803283" w:rsidR="006B2B74" w:rsidRDefault="00FE65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</w:t>
            </w:r>
            <w:r w:rsidR="006C69B8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 xml:space="preserve"> cross-highli</w:t>
            </w:r>
            <w:r w:rsidR="006C69B8">
              <w:rPr>
                <w:rFonts w:ascii="Calibri" w:eastAsia="Times New Roman" w:hAnsi="Calibri" w:cs="Times New Roman"/>
              </w:rPr>
              <w:t>ghting wasn’t persisted in bookmar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4403F" w14:textId="2AF2D3ED" w:rsidR="006B2B74" w:rsidRDefault="006C69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full state of the report page should now be saved by the bookmark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169AE" w14:textId="66F314D8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7D75548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F6134" w14:textId="7DC1A739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0F7AF" w14:textId="15BF1200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flex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4D769" w14:textId="77777777" w:rsidR="006B2B74" w:rsidRDefault="006C69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at is saved in the bookmark</w:t>
            </w:r>
          </w:p>
          <w:p w14:paraId="15DD2D39" w14:textId="77777777" w:rsidR="00AA208C" w:rsidRDefault="00E317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groups are saved by default</w:t>
            </w:r>
          </w:p>
          <w:p w14:paraId="6B8C1D97" w14:textId="77777777" w:rsidR="00E3173C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emove the Data group to allow the current filter context to impact the displayed visuals of the bookmark</w:t>
            </w:r>
          </w:p>
          <w:p w14:paraId="363D8AE9" w14:textId="77777777" w:rsidR="0052065E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the bookmark to only apply to the objects that were selected when the bookmark was created</w:t>
            </w:r>
          </w:p>
          <w:p w14:paraId="364ACEB7" w14:textId="1D2731A2" w:rsidR="0052065E" w:rsidRDefault="0052065E" w:rsidP="0052065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us, a bookmark can only apply to part of a report p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909A9" w14:textId="4E652567" w:rsidR="006B2B74" w:rsidRDefault="00E3173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58C546" wp14:editId="7D94D4A2">
                  <wp:extent cx="2962275" cy="2190750"/>
                  <wp:effectExtent l="0" t="0" r="9525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487A9" w14:textId="245E015A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486B6EA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D7E6" w14:textId="76F15AC0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05012" w14:textId="31CA6634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properties pane and field descri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607A5" w14:textId="77777777" w:rsidR="006B2B74" w:rsidRDefault="0025466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escriptions to fields via View tab</w:t>
            </w:r>
          </w:p>
          <w:p w14:paraId="0A883530" w14:textId="77777777" w:rsidR="00254665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and columns</w:t>
            </w:r>
          </w:p>
          <w:p w14:paraId="438CA140" w14:textId="44248D0B" w:rsidR="005458C8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s displayed in the fields lis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2DE82" w14:textId="4BF76FB2" w:rsidR="006B2B74" w:rsidRDefault="0052065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84E557" wp14:editId="7B5F2719">
                  <wp:extent cx="3152775" cy="1409700"/>
                  <wp:effectExtent l="0" t="0" r="9525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ED4ED" w14:textId="56C8D845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37E706B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1AFDF" w14:textId="513DEC15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4F3B9" w14:textId="40E8EFCF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visual from x and y axis group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F813A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create a scatter visual</w:t>
            </w:r>
          </w:p>
          <w:p w14:paraId="4E46E7C2" w14:textId="7102C674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o not summarize to numeric columns in X and Y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C7300" w14:textId="77777777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ots the pairs of X, Y values</w:t>
            </w:r>
          </w:p>
          <w:p w14:paraId="1135D885" w14:textId="5EE349ED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imilar to creating scatter chart in Excel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00E07" w14:textId="1B5C2B83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3B17B6E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9BB6D" w14:textId="510CF9E0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824BA" w14:textId="4DD1B3B9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 density sampling for map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26344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applied to scatter and line chart. </w:t>
            </w:r>
          </w:p>
          <w:p w14:paraId="46C5F57F" w14:textId="58A119CF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lusive to maps with points based on latitude and longitude (not </w:t>
            </w:r>
            <w:r w:rsidR="00966598">
              <w:rPr>
                <w:rFonts w:ascii="Calibri" w:eastAsia="Times New Roman" w:hAnsi="Calibri" w:cs="Times New Roman"/>
              </w:rPr>
              <w:t>addresses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7E1C7" w14:textId="02D5DE63" w:rsidR="006B2B74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Ensures that outlier data points are not excluded from sample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D6490" w14:textId="29B96FCB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6ED9AC8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D5AA5" w14:textId="16BA2B80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B6939" w14:textId="7923276C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3A32B" w14:textId="5D465385" w:rsidR="00684AD3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to responsive visuals.</w:t>
            </w:r>
          </w:p>
          <w:p w14:paraId="3DA07E28" w14:textId="5919D626" w:rsidR="00966598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orizontal slicers and date and range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B2511" w14:textId="5DFF7ED0" w:rsidR="00684AD3" w:rsidRDefault="00684AD3" w:rsidP="002C70AD">
            <w:pPr>
              <w:spacing w:after="0" w:line="240" w:lineRule="auto"/>
              <w:rPr>
                <w:noProof/>
              </w:rPr>
            </w:pPr>
          </w:p>
          <w:p w14:paraId="5114A530" w14:textId="6082DF6B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1F5E6" wp14:editId="07032CDC">
                  <wp:extent cx="2038350" cy="1381125"/>
                  <wp:effectExtent l="0" t="0" r="0" b="952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2086B" w14:textId="2DCE066B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0D21346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977F3" w14:textId="53B68C78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B7F91" w14:textId="5E4BC31B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670AB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d Browser</w:t>
            </w:r>
          </w:p>
          <w:p w14:paraId="0CFC6894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tmap</w:t>
            </w:r>
          </w:p>
          <w:p w14:paraId="35820BCA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ata Image by </w:t>
            </w:r>
            <w:proofErr w:type="spellStart"/>
            <w:r>
              <w:rPr>
                <w:rFonts w:ascii="Calibri" w:eastAsia="Times New Roman" w:hAnsi="Calibri" w:cs="Times New Roman"/>
              </w:rPr>
              <w:t>CloudScope</w:t>
            </w:r>
            <w:proofErr w:type="spellEnd"/>
          </w:p>
          <w:p w14:paraId="11BEB8D5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 Matrix</w:t>
            </w:r>
          </w:p>
          <w:p w14:paraId="322EC4C6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 Filter</w:t>
            </w:r>
          </w:p>
          <w:p w14:paraId="6E678A2D" w14:textId="1262DA54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ChartAccen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– Line Chart</w:t>
            </w:r>
          </w:p>
          <w:p w14:paraId="65E9B2CB" w14:textId="02483ED3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ChartAccen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– Bar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D45E8" w14:textId="77777777" w:rsidR="00684AD3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rd browser: front (with pic) and back with detail</w:t>
            </w:r>
          </w:p>
          <w:p w14:paraId="17E0CEF9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le heatmap: applies conditional formatting, includes a legend</w:t>
            </w:r>
          </w:p>
          <w:p w14:paraId="20928756" w14:textId="18CD531A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Data Image: Image URL </w:t>
            </w:r>
            <w:r w:rsidR="00357300">
              <w:rPr>
                <w:noProof/>
              </w:rPr>
              <w:t>column applied to visual, updated to reflect filters</w:t>
            </w:r>
          </w:p>
          <w:p w14:paraId="407E1C39" w14:textId="7BAE73B5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ower KPI Matrix: Create scorecards easily</w:t>
            </w:r>
          </w:p>
          <w:p w14:paraId="0E6BD151" w14:textId="54534782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Groups of columns with associated current value, KPI indicator, and sparkline</w:t>
            </w:r>
          </w:p>
          <w:p w14:paraId="19EB1FEB" w14:textId="251E4B0C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Many formatting options</w:t>
            </w:r>
          </w:p>
          <w:p w14:paraId="01A654B2" w14:textId="322420FA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Filter: applies a contains function to all visuals.</w:t>
            </w:r>
          </w:p>
          <w:p w14:paraId="2F11DF5A" w14:textId="6E156483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rtAccent: many annotation and formatting options. </w:t>
            </w:r>
          </w:p>
          <w:p w14:paraId="1631C415" w14:textId="40F13C62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517CFCC6" w14:textId="41DE7643" w:rsidR="00357300" w:rsidRDefault="00357300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A0867" w14:textId="7B5E0E8B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F851B6" w:rsidRPr="0013577E" w14:paraId="16B28A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7D439" w14:textId="43CEAC46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557C4" w14:textId="5E13AEDF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and hid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AA022" w14:textId="77777777" w:rsidR="00F851B6" w:rsidRDefault="00F851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 the page to hide</w:t>
            </w:r>
          </w:p>
          <w:p w14:paraId="53A4B180" w14:textId="0DCA7560" w:rsidR="002C2D59" w:rsidRDefault="002C2D59" w:rsidP="002C2D5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0E0AB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e.g. scratch pad page or only seeing the page via certain behavior such as a drillthrough page or bookmark)</w:t>
            </w:r>
          </w:p>
          <w:p w14:paraId="2F20679D" w14:textId="4E618EBD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Hidden pages with gray </w:t>
            </w:r>
            <w:r w:rsidR="002C2D59">
              <w:rPr>
                <w:noProof/>
              </w:rPr>
              <w:t>font; not visible in the service unless accessed via drillthrough or other link</w:t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lastRenderedPageBreak/>
              <w:br/>
            </w:r>
            <w:r w:rsidR="002C2D59">
              <w:rPr>
                <w:noProof/>
              </w:rPr>
              <w:drawing>
                <wp:inline distT="0" distB="0" distL="0" distR="0" wp14:anchorId="7D0747DA" wp14:editId="1B5C7E91">
                  <wp:extent cx="1609725" cy="1181100"/>
                  <wp:effectExtent l="0" t="0" r="952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74EE0" w14:textId="77777777" w:rsidR="002C2D59" w:rsidRDefault="002C2D59" w:rsidP="002C70AD">
            <w:pPr>
              <w:spacing w:after="0" w:line="240" w:lineRule="auto"/>
              <w:rPr>
                <w:noProof/>
              </w:rPr>
            </w:pPr>
          </w:p>
          <w:p w14:paraId="703A5749" w14:textId="2C2A3C48" w:rsidR="002C2D59" w:rsidRDefault="002C2D59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378EB" w14:textId="2AD4064F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bookmarkStart w:id="28" w:name="Jan2018"/>
            <w:r>
              <w:rPr>
                <w:rFonts w:ascii="Calibri" w:eastAsia="Times New Roman" w:hAnsi="Calibri" w:cs="Times New Roman"/>
              </w:rPr>
              <w:lastRenderedPageBreak/>
              <w:t>Jan-2018</w:t>
            </w:r>
            <w:bookmarkEnd w:id="28"/>
          </w:p>
        </w:tc>
      </w:tr>
      <w:tr w:rsidR="00F851B6" w:rsidRPr="0013577E" w14:paraId="5DF7CAB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1A5D" w14:textId="37B1254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491D" w14:textId="4EB4A9F4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ata label background color for Cartesian and Map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EBF35" w14:textId="77777777" w:rsidR="00F851B6" w:rsidRDefault="002C2D5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ata labels card </w:t>
            </w:r>
          </w:p>
          <w:p w14:paraId="6BB375C7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background</w:t>
            </w:r>
          </w:p>
          <w:p w14:paraId="507CBA05" w14:textId="432306A5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</w:t>
            </w:r>
          </w:p>
          <w:p w14:paraId="7EB192DD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parency</w:t>
            </w:r>
          </w:p>
          <w:p w14:paraId="4147A385" w14:textId="40CFF113" w:rsidR="002C2D59" w:rsidRDefault="002C2D59" w:rsidP="002C2D5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rmatting available for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8F1D1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1CA3A" w14:textId="34B72CC0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3DD033E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69BA" w14:textId="13C23DF2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BAF8" w14:textId="42DB41B4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 area used for axis labels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990FD" w14:textId="70E79668" w:rsidR="00180462" w:rsidRPr="00180462" w:rsidRDefault="00180462" w:rsidP="001804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ximum size property in axis of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C0C09" w14:textId="5B9B455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seful to avoid truncation of text labe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66BBE" w14:textId="21F7AE94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5CACC97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35976" w14:textId="609C70DE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C0771" w14:textId="4A5F79B9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r/column padding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5A25" w14:textId="58E61443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ner padding property </w:t>
            </w:r>
          </w:p>
          <w:p w14:paraId="00665265" w14:textId="073AB3AB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dding between the ba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349F8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nderneath max size property for axis</w:t>
            </w:r>
          </w:p>
          <w:p w14:paraId="7073A615" w14:textId="10B2A9B1" w:rsidR="00180462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similar look of histrogram with 0% padding between bars (if binning is us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77914" w14:textId="3F3C3553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299872A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8D76C" w14:textId="5963B3B6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D165C" w14:textId="09D97676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dates as a hierarchy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1B2DA" w14:textId="77777777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the hierarchy being automatically created for date fields</w:t>
            </w:r>
          </w:p>
          <w:p w14:paraId="30BFB63E" w14:textId="739F12DA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work with automatically created hierarch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F34CD" w14:textId="6472B270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45992" wp14:editId="365CE937">
                  <wp:extent cx="1447800" cy="12573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972DD" w14:textId="6C9295EA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509FBB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3C1AE" w14:textId="6A9CCE62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27CD" w14:textId="281FDEEE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n anchor date for 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E6DCA" w14:textId="77777777" w:rsidR="00F851B6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 defaults to dates relative to today</w:t>
            </w:r>
          </w:p>
          <w:p w14:paraId="4C108D8E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a specific anchor date</w:t>
            </w:r>
          </w:p>
          <w:p w14:paraId="6525930D" w14:textId="64E79B96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.g. last X months relative to anchor d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740AC" w14:textId="32D38609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C9D784" wp14:editId="155DD166">
                  <wp:extent cx="1819275" cy="1438275"/>
                  <wp:effectExtent l="0" t="0" r="9525" b="952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8F659" w14:textId="1BD71E8E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17F1EE8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A0B37" w14:textId="2A84CA12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CF76D" w14:textId="3E5AB056" w:rsidR="00770CBA" w:rsidRDefault="00330CD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</w:t>
            </w:r>
            <w:r w:rsidR="00770CBA"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E581F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ustom Visual</w:t>
            </w:r>
          </w:p>
          <w:p w14:paraId="0293C4EC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TreeViz</w:t>
            </w:r>
            <w:proofErr w:type="spellEnd"/>
          </w:p>
          <w:p w14:paraId="270C66D0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unnel with Source by </w:t>
            </w:r>
            <w:proofErr w:type="spellStart"/>
            <w:r>
              <w:rPr>
                <w:rFonts w:ascii="Calibri" w:eastAsia="Times New Roman" w:hAnsi="Calibri" w:cs="Times New Roman"/>
              </w:rPr>
              <w:t>Maq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oftware</w:t>
            </w:r>
          </w:p>
          <w:p w14:paraId="35ECDF29" w14:textId="77777777" w:rsidR="00770CBA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ox and Whisker chart by </w:t>
            </w:r>
            <w:proofErr w:type="spellStart"/>
            <w:r>
              <w:rPr>
                <w:rFonts w:ascii="Calibri" w:eastAsia="Times New Roman" w:hAnsi="Calibri" w:cs="Times New Roman"/>
              </w:rPr>
              <w:t>Maq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oftware</w:t>
            </w:r>
          </w:p>
          <w:p w14:paraId="04E84734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gility Planning Matrix Light</w:t>
            </w:r>
          </w:p>
          <w:p w14:paraId="455F0E76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Grid</w:t>
            </w:r>
          </w:p>
          <w:p w14:paraId="5C3CDE26" w14:textId="502FA57D" w:rsidR="006D0877" w:rsidRDefault="006D087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ntt Chart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009FA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PowerApps custom visual video from Charles Sterling</w:t>
            </w:r>
          </w:p>
          <w:p w14:paraId="426BA405" w14:textId="7CCBC404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playing and navigating through a hierarchy</w:t>
            </w:r>
          </w:p>
          <w:p w14:paraId="302BC138" w14:textId="25C05039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x and Whisker Chart…high and low points, mid, tooltips dual axis, quartiles</w:t>
            </w:r>
          </w:p>
          <w:p w14:paraId="5DD2640F" w14:textId="1DAC9078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gility Planning Matrix includes which filters have been applied and allows to expand and collapse individual rows </w:t>
            </w:r>
          </w:p>
          <w:p w14:paraId="26233192" w14:textId="55D8BEF8" w:rsidR="00330CD2" w:rsidRDefault="006D087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ntt Chart for managing and analyzing projects, including KPI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178BE" w14:textId="2DB1ED6F" w:rsidR="00770CBA" w:rsidRDefault="00770CB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79A2E0A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613EF" w14:textId="3DEAB339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77F9B" w14:textId="77777777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7379A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CBDB3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6630D" w14:textId="77777777" w:rsidR="00770CBA" w:rsidRDefault="00770CBA" w:rsidP="002C70AD">
            <w:pPr>
              <w:rPr>
                <w:rFonts w:ascii="Calibri" w:eastAsia="Times New Roman" w:hAnsi="Calibri" w:cs="Times New Roman"/>
              </w:rPr>
            </w:pPr>
          </w:p>
        </w:tc>
      </w:tr>
      <w:tr w:rsidR="00770CBA" w:rsidRPr="0013577E" w14:paraId="416E5C2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08ACE" w14:textId="77777777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E6A9" w14:textId="77777777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2DBE7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B0616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53350" w14:textId="77777777" w:rsidR="00770CBA" w:rsidRDefault="00770CBA" w:rsidP="002C70AD">
            <w:pPr>
              <w:rPr>
                <w:rFonts w:ascii="Calibri" w:eastAsia="Times New Roman" w:hAnsi="Calibri" w:cs="Times New Roman"/>
              </w:rPr>
            </w:pPr>
          </w:p>
        </w:tc>
      </w:tr>
    </w:tbl>
    <w:p w14:paraId="26579BE6" w14:textId="0D909D1E" w:rsidR="0013577E" w:rsidRDefault="0013577E"/>
    <w:p w14:paraId="0A048E90" w14:textId="77777777" w:rsidR="00C07CB9" w:rsidRDefault="00C07CB9"/>
    <w:p w14:paraId="6BDDF324" w14:textId="77777777" w:rsidR="00C07CB9" w:rsidRDefault="00C07CB9"/>
    <w:sectPr w:rsidR="00C07CB9" w:rsidSect="00E11B63">
      <w:headerReference w:type="default" r:id="rId212"/>
      <w:footerReference w:type="default" r:id="rId213"/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04500" w14:textId="77777777" w:rsidR="00330CD2" w:rsidRDefault="00330CD2" w:rsidP="0041747F">
      <w:pPr>
        <w:spacing w:after="0" w:line="240" w:lineRule="auto"/>
      </w:pPr>
      <w:r>
        <w:separator/>
      </w:r>
    </w:p>
  </w:endnote>
  <w:endnote w:type="continuationSeparator" w:id="0">
    <w:p w14:paraId="2513E0BA" w14:textId="77777777" w:rsidR="00330CD2" w:rsidRDefault="00330CD2" w:rsidP="0041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748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8D4AA" w14:textId="5E5AA0AF" w:rsidR="00330CD2" w:rsidRDefault="00330CD2" w:rsidP="003A2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8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136D8D" w14:textId="77777777" w:rsidR="00330CD2" w:rsidRDefault="00330CD2" w:rsidP="003A2A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E945D" w14:textId="77777777" w:rsidR="00330CD2" w:rsidRDefault="00330CD2" w:rsidP="0041747F">
      <w:pPr>
        <w:spacing w:after="0" w:line="240" w:lineRule="auto"/>
      </w:pPr>
      <w:r>
        <w:separator/>
      </w:r>
    </w:p>
  </w:footnote>
  <w:footnote w:type="continuationSeparator" w:id="0">
    <w:p w14:paraId="426E7AF8" w14:textId="77777777" w:rsidR="00330CD2" w:rsidRDefault="00330CD2" w:rsidP="0041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C8064" w14:textId="6CCC2D6C" w:rsidR="00330CD2" w:rsidRDefault="00330CD2" w:rsidP="0041747F">
    <w:pPr>
      <w:pStyle w:val="Header"/>
      <w:jc w:val="right"/>
    </w:pPr>
    <w:r>
      <w:t>1/</w:t>
    </w:r>
    <w:r w:rsidR="006D0877">
      <w:t>9</w:t>
    </w:r>
    <w:r>
      <w:t>/201</w:t>
    </w:r>
    <w:r w:rsidR="006D0877"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FB565" w14:textId="77777777" w:rsidR="00330CD2" w:rsidRPr="003A2A56" w:rsidRDefault="00330CD2" w:rsidP="003A2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4BC"/>
    <w:multiLevelType w:val="hybridMultilevel"/>
    <w:tmpl w:val="4C582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74DDE"/>
    <w:multiLevelType w:val="hybridMultilevel"/>
    <w:tmpl w:val="27A6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02556E7"/>
    <w:multiLevelType w:val="hybridMultilevel"/>
    <w:tmpl w:val="58DC8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C01804"/>
    <w:multiLevelType w:val="hybridMultilevel"/>
    <w:tmpl w:val="216C9E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287088"/>
    <w:multiLevelType w:val="hybridMultilevel"/>
    <w:tmpl w:val="B9DC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544BA"/>
    <w:multiLevelType w:val="hybridMultilevel"/>
    <w:tmpl w:val="AB0805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4E6B76"/>
    <w:multiLevelType w:val="hybridMultilevel"/>
    <w:tmpl w:val="CAE4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D10D22"/>
    <w:multiLevelType w:val="hybridMultilevel"/>
    <w:tmpl w:val="CB367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0A4D96"/>
    <w:multiLevelType w:val="hybridMultilevel"/>
    <w:tmpl w:val="5E64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0F56255"/>
    <w:multiLevelType w:val="hybridMultilevel"/>
    <w:tmpl w:val="3E94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A7DD4"/>
    <w:multiLevelType w:val="hybridMultilevel"/>
    <w:tmpl w:val="586C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6"/>
  </w:num>
  <w:num w:numId="3">
    <w:abstractNumId w:val="29"/>
  </w:num>
  <w:num w:numId="4">
    <w:abstractNumId w:val="33"/>
  </w:num>
  <w:num w:numId="5">
    <w:abstractNumId w:val="5"/>
  </w:num>
  <w:num w:numId="6">
    <w:abstractNumId w:val="31"/>
  </w:num>
  <w:num w:numId="7">
    <w:abstractNumId w:val="34"/>
  </w:num>
  <w:num w:numId="8">
    <w:abstractNumId w:val="27"/>
  </w:num>
  <w:num w:numId="9">
    <w:abstractNumId w:val="4"/>
  </w:num>
  <w:num w:numId="10">
    <w:abstractNumId w:val="23"/>
  </w:num>
  <w:num w:numId="11">
    <w:abstractNumId w:val="8"/>
  </w:num>
  <w:num w:numId="12">
    <w:abstractNumId w:val="10"/>
  </w:num>
  <w:num w:numId="13">
    <w:abstractNumId w:val="15"/>
  </w:num>
  <w:num w:numId="14">
    <w:abstractNumId w:val="25"/>
  </w:num>
  <w:num w:numId="15">
    <w:abstractNumId w:val="2"/>
  </w:num>
  <w:num w:numId="16">
    <w:abstractNumId w:val="22"/>
  </w:num>
  <w:num w:numId="17">
    <w:abstractNumId w:val="7"/>
  </w:num>
  <w:num w:numId="18">
    <w:abstractNumId w:val="28"/>
  </w:num>
  <w:num w:numId="19">
    <w:abstractNumId w:val="36"/>
  </w:num>
  <w:num w:numId="20">
    <w:abstractNumId w:val="35"/>
  </w:num>
  <w:num w:numId="21">
    <w:abstractNumId w:val="19"/>
  </w:num>
  <w:num w:numId="22">
    <w:abstractNumId w:val="20"/>
  </w:num>
  <w:num w:numId="23">
    <w:abstractNumId w:val="17"/>
  </w:num>
  <w:num w:numId="24">
    <w:abstractNumId w:val="14"/>
  </w:num>
  <w:num w:numId="25">
    <w:abstractNumId w:val="26"/>
  </w:num>
  <w:num w:numId="26">
    <w:abstractNumId w:val="32"/>
  </w:num>
  <w:num w:numId="27">
    <w:abstractNumId w:val="12"/>
  </w:num>
  <w:num w:numId="28">
    <w:abstractNumId w:val="24"/>
  </w:num>
  <w:num w:numId="29">
    <w:abstractNumId w:val="0"/>
  </w:num>
  <w:num w:numId="30">
    <w:abstractNumId w:val="6"/>
  </w:num>
  <w:num w:numId="31">
    <w:abstractNumId w:val="18"/>
  </w:num>
  <w:num w:numId="32">
    <w:abstractNumId w:val="21"/>
  </w:num>
  <w:num w:numId="33">
    <w:abstractNumId w:val="30"/>
  </w:num>
  <w:num w:numId="34">
    <w:abstractNumId w:val="1"/>
  </w:num>
  <w:num w:numId="35">
    <w:abstractNumId w:val="13"/>
  </w:num>
  <w:num w:numId="36">
    <w:abstractNumId w:val="11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05C6"/>
    <w:rsid w:val="00004EF1"/>
    <w:rsid w:val="00040F5F"/>
    <w:rsid w:val="00047854"/>
    <w:rsid w:val="00052B7D"/>
    <w:rsid w:val="00053ED3"/>
    <w:rsid w:val="00060038"/>
    <w:rsid w:val="00061C28"/>
    <w:rsid w:val="00062DF0"/>
    <w:rsid w:val="00084D9B"/>
    <w:rsid w:val="000863B1"/>
    <w:rsid w:val="00087027"/>
    <w:rsid w:val="000A3DBA"/>
    <w:rsid w:val="000A6B3E"/>
    <w:rsid w:val="000B59DB"/>
    <w:rsid w:val="000C1C9D"/>
    <w:rsid w:val="000E7518"/>
    <w:rsid w:val="000F68E3"/>
    <w:rsid w:val="001107DA"/>
    <w:rsid w:val="001115CE"/>
    <w:rsid w:val="001176C9"/>
    <w:rsid w:val="001209B3"/>
    <w:rsid w:val="001228D6"/>
    <w:rsid w:val="00130358"/>
    <w:rsid w:val="001356CE"/>
    <w:rsid w:val="0013577E"/>
    <w:rsid w:val="00167954"/>
    <w:rsid w:val="00180462"/>
    <w:rsid w:val="001B3CEA"/>
    <w:rsid w:val="001C4065"/>
    <w:rsid w:val="001C56B4"/>
    <w:rsid w:val="001D4915"/>
    <w:rsid w:val="001E7731"/>
    <w:rsid w:val="001E7B1E"/>
    <w:rsid w:val="00202883"/>
    <w:rsid w:val="00203C96"/>
    <w:rsid w:val="00223831"/>
    <w:rsid w:val="00242692"/>
    <w:rsid w:val="00243796"/>
    <w:rsid w:val="00254665"/>
    <w:rsid w:val="002745FE"/>
    <w:rsid w:val="00275EA0"/>
    <w:rsid w:val="002825D3"/>
    <w:rsid w:val="002A74C7"/>
    <w:rsid w:val="002C2D59"/>
    <w:rsid w:val="002C577B"/>
    <w:rsid w:val="002C70AD"/>
    <w:rsid w:val="002D01FA"/>
    <w:rsid w:val="002F2693"/>
    <w:rsid w:val="003003CB"/>
    <w:rsid w:val="00315FDA"/>
    <w:rsid w:val="00330CD2"/>
    <w:rsid w:val="0033592C"/>
    <w:rsid w:val="00342889"/>
    <w:rsid w:val="00357300"/>
    <w:rsid w:val="0037739C"/>
    <w:rsid w:val="00381D28"/>
    <w:rsid w:val="00383DBA"/>
    <w:rsid w:val="0039164A"/>
    <w:rsid w:val="003940BD"/>
    <w:rsid w:val="003975D2"/>
    <w:rsid w:val="003A2A56"/>
    <w:rsid w:val="003B7B0A"/>
    <w:rsid w:val="003C7360"/>
    <w:rsid w:val="003D0C1E"/>
    <w:rsid w:val="00403573"/>
    <w:rsid w:val="00415CFC"/>
    <w:rsid w:val="0041747F"/>
    <w:rsid w:val="00433F18"/>
    <w:rsid w:val="0044393E"/>
    <w:rsid w:val="004455A6"/>
    <w:rsid w:val="00445853"/>
    <w:rsid w:val="004459FF"/>
    <w:rsid w:val="00450F6E"/>
    <w:rsid w:val="00453ACD"/>
    <w:rsid w:val="00454BB3"/>
    <w:rsid w:val="00464472"/>
    <w:rsid w:val="00473A04"/>
    <w:rsid w:val="004767CC"/>
    <w:rsid w:val="004A3082"/>
    <w:rsid w:val="004A4944"/>
    <w:rsid w:val="004B039B"/>
    <w:rsid w:val="004B3F89"/>
    <w:rsid w:val="004C2E56"/>
    <w:rsid w:val="004D1834"/>
    <w:rsid w:val="004E6950"/>
    <w:rsid w:val="00512B7F"/>
    <w:rsid w:val="0052065E"/>
    <w:rsid w:val="00524EE3"/>
    <w:rsid w:val="005458C8"/>
    <w:rsid w:val="0054680E"/>
    <w:rsid w:val="00546D6F"/>
    <w:rsid w:val="0055299A"/>
    <w:rsid w:val="00572B25"/>
    <w:rsid w:val="005979B2"/>
    <w:rsid w:val="005A390D"/>
    <w:rsid w:val="005B3089"/>
    <w:rsid w:val="005D1EC9"/>
    <w:rsid w:val="005E681D"/>
    <w:rsid w:val="0060172C"/>
    <w:rsid w:val="006451D4"/>
    <w:rsid w:val="00667DCD"/>
    <w:rsid w:val="00684AD3"/>
    <w:rsid w:val="006B2B74"/>
    <w:rsid w:val="006C69B8"/>
    <w:rsid w:val="006D0877"/>
    <w:rsid w:val="006D296C"/>
    <w:rsid w:val="006D529A"/>
    <w:rsid w:val="00710145"/>
    <w:rsid w:val="00727C15"/>
    <w:rsid w:val="00736B49"/>
    <w:rsid w:val="007508C9"/>
    <w:rsid w:val="0076149C"/>
    <w:rsid w:val="0076682D"/>
    <w:rsid w:val="007676F1"/>
    <w:rsid w:val="00770CBA"/>
    <w:rsid w:val="0077699A"/>
    <w:rsid w:val="007B34D8"/>
    <w:rsid w:val="007D05E6"/>
    <w:rsid w:val="007F0DAF"/>
    <w:rsid w:val="007F4836"/>
    <w:rsid w:val="008067A5"/>
    <w:rsid w:val="00810F0E"/>
    <w:rsid w:val="008123A3"/>
    <w:rsid w:val="00827D42"/>
    <w:rsid w:val="00832EB9"/>
    <w:rsid w:val="00834570"/>
    <w:rsid w:val="008412DA"/>
    <w:rsid w:val="008539F4"/>
    <w:rsid w:val="008779A4"/>
    <w:rsid w:val="0088511E"/>
    <w:rsid w:val="008A1948"/>
    <w:rsid w:val="008A19AE"/>
    <w:rsid w:val="008A6F39"/>
    <w:rsid w:val="008C6402"/>
    <w:rsid w:val="008E1766"/>
    <w:rsid w:val="008F10E9"/>
    <w:rsid w:val="008F5180"/>
    <w:rsid w:val="008F5604"/>
    <w:rsid w:val="00922EE5"/>
    <w:rsid w:val="00923091"/>
    <w:rsid w:val="009376E7"/>
    <w:rsid w:val="00966598"/>
    <w:rsid w:val="00970B43"/>
    <w:rsid w:val="00970D6F"/>
    <w:rsid w:val="009757DA"/>
    <w:rsid w:val="00997FB5"/>
    <w:rsid w:val="009A1297"/>
    <w:rsid w:val="009D0924"/>
    <w:rsid w:val="009D1DE4"/>
    <w:rsid w:val="009D7E4D"/>
    <w:rsid w:val="009F22AC"/>
    <w:rsid w:val="009F2595"/>
    <w:rsid w:val="00A0691F"/>
    <w:rsid w:val="00A36932"/>
    <w:rsid w:val="00A40D5B"/>
    <w:rsid w:val="00A53979"/>
    <w:rsid w:val="00A80E65"/>
    <w:rsid w:val="00A837FB"/>
    <w:rsid w:val="00A87EA1"/>
    <w:rsid w:val="00AA208C"/>
    <w:rsid w:val="00AB1084"/>
    <w:rsid w:val="00AB2BE3"/>
    <w:rsid w:val="00AF08E3"/>
    <w:rsid w:val="00B028E1"/>
    <w:rsid w:val="00B02FF5"/>
    <w:rsid w:val="00B0566D"/>
    <w:rsid w:val="00B2245F"/>
    <w:rsid w:val="00B40428"/>
    <w:rsid w:val="00B45151"/>
    <w:rsid w:val="00B45155"/>
    <w:rsid w:val="00B620F1"/>
    <w:rsid w:val="00B72821"/>
    <w:rsid w:val="00BA11A3"/>
    <w:rsid w:val="00BB7F0A"/>
    <w:rsid w:val="00BC2CBB"/>
    <w:rsid w:val="00BF3470"/>
    <w:rsid w:val="00C07CB9"/>
    <w:rsid w:val="00C21F24"/>
    <w:rsid w:val="00C22767"/>
    <w:rsid w:val="00C3744A"/>
    <w:rsid w:val="00C56DDA"/>
    <w:rsid w:val="00C66DD2"/>
    <w:rsid w:val="00CC4BF4"/>
    <w:rsid w:val="00CC53D3"/>
    <w:rsid w:val="00CD261B"/>
    <w:rsid w:val="00CF1DE2"/>
    <w:rsid w:val="00CF4397"/>
    <w:rsid w:val="00D03C67"/>
    <w:rsid w:val="00D14610"/>
    <w:rsid w:val="00D2449C"/>
    <w:rsid w:val="00D24B85"/>
    <w:rsid w:val="00D45518"/>
    <w:rsid w:val="00D603CD"/>
    <w:rsid w:val="00D6142A"/>
    <w:rsid w:val="00D62914"/>
    <w:rsid w:val="00D724C5"/>
    <w:rsid w:val="00D9310A"/>
    <w:rsid w:val="00D936F9"/>
    <w:rsid w:val="00DB0309"/>
    <w:rsid w:val="00DB0971"/>
    <w:rsid w:val="00DD01D9"/>
    <w:rsid w:val="00DD7EF1"/>
    <w:rsid w:val="00DE4936"/>
    <w:rsid w:val="00E11B63"/>
    <w:rsid w:val="00E16823"/>
    <w:rsid w:val="00E22BB4"/>
    <w:rsid w:val="00E3173C"/>
    <w:rsid w:val="00E50C60"/>
    <w:rsid w:val="00E73D66"/>
    <w:rsid w:val="00E90A86"/>
    <w:rsid w:val="00E93BAD"/>
    <w:rsid w:val="00EA4C5D"/>
    <w:rsid w:val="00EB2EF2"/>
    <w:rsid w:val="00EB3226"/>
    <w:rsid w:val="00EB3342"/>
    <w:rsid w:val="00EB338F"/>
    <w:rsid w:val="00EB7971"/>
    <w:rsid w:val="00ED376B"/>
    <w:rsid w:val="00EE0861"/>
    <w:rsid w:val="00EE3C13"/>
    <w:rsid w:val="00EE4AE1"/>
    <w:rsid w:val="00EE58D7"/>
    <w:rsid w:val="00EE6D2D"/>
    <w:rsid w:val="00EF5856"/>
    <w:rsid w:val="00F109DD"/>
    <w:rsid w:val="00F11B0F"/>
    <w:rsid w:val="00F314EE"/>
    <w:rsid w:val="00F33083"/>
    <w:rsid w:val="00F50619"/>
    <w:rsid w:val="00F53F4A"/>
    <w:rsid w:val="00F6211B"/>
    <w:rsid w:val="00F6274E"/>
    <w:rsid w:val="00F851B6"/>
    <w:rsid w:val="00F85F4E"/>
    <w:rsid w:val="00FB05AC"/>
    <w:rsid w:val="00FB3460"/>
    <w:rsid w:val="00FD502D"/>
    <w:rsid w:val="00FE65A8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C5E10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1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7F"/>
  </w:style>
  <w:style w:type="paragraph" w:styleId="Footer">
    <w:name w:val="footer"/>
    <w:basedOn w:val="Normal"/>
    <w:link w:val="Foot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7F"/>
  </w:style>
  <w:style w:type="character" w:styleId="Hyperlink">
    <w:name w:val="Hyperlink"/>
    <w:basedOn w:val="DefaultParagraphFont"/>
    <w:uiPriority w:val="99"/>
    <w:unhideWhenUsed/>
    <w:rsid w:val="000A6B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6B3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F11B0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E6D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hyperlink" Target="https://powerbi.microsoft.com/en-us/blog/visio-custom-visual-is-now-in-public-preview-and-available-in-the-store/" TargetMode="External"/><Relationship Id="rId205" Type="http://schemas.openxmlformats.org/officeDocument/2006/relationships/image" Target="media/image194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13" Type="http://schemas.openxmlformats.org/officeDocument/2006/relationships/image" Target="media/image4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hyperlink" Target="https://powerbi.microsoft.com/en-us/documentation/powerbi-desktop-shape-map/" TargetMode="External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0.png"/><Relationship Id="rId210" Type="http://schemas.openxmlformats.org/officeDocument/2006/relationships/image" Target="media/image199.png"/><Relationship Id="rId215" Type="http://schemas.openxmlformats.org/officeDocument/2006/relationships/theme" Target="theme/theme1.xm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1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0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1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header" Target="header2.xml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C7F90-E4A3-476D-84CF-095FD596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97</Pages>
  <Words>6456</Words>
  <Characters>36801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103</cp:revision>
  <dcterms:created xsi:type="dcterms:W3CDTF">2016-03-06T21:00:00Z</dcterms:created>
  <dcterms:modified xsi:type="dcterms:W3CDTF">2018-01-09T21:24:00Z</dcterms:modified>
</cp:coreProperties>
</file>